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71CD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5B3DA082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6438FAA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высшего образования</w:t>
      </w:r>
    </w:p>
    <w:p w14:paraId="48EB50F0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«СЕВЕРО-КАВКАЗСКИЙ ФЕДЕРАЛЬНЫЙ УНИВЕРСИТЕТ»</w:t>
      </w:r>
    </w:p>
    <w:p w14:paraId="068CDB69" w14:textId="77777777" w:rsidR="0068041E" w:rsidRPr="0068041E" w:rsidRDefault="0068041E" w:rsidP="0068041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4CA04EA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52B6092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249987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322BDBE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6D5D280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3F96659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1D839C1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F2C5749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31D71E0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804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14:paraId="5BA66D7F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AC39A26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41E">
        <w:rPr>
          <w:rFonts w:ascii="Times New Roman" w:hAnsi="Times New Roman"/>
          <w:b/>
          <w:sz w:val="28"/>
          <w:szCs w:val="28"/>
          <w:lang w:val="ru-RU"/>
        </w:rPr>
        <w:t>Реферат</w:t>
      </w:r>
    </w:p>
    <w:p w14:paraId="5CFD64B1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00CBFAF" w14:textId="375316D9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8041E">
        <w:rPr>
          <w:rFonts w:ascii="Times New Roman" w:hAnsi="Times New Roman"/>
          <w:sz w:val="28"/>
          <w:szCs w:val="28"/>
          <w:lang w:val="ru-RU"/>
        </w:rPr>
        <w:t>на тем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41E">
        <w:rPr>
          <w:rFonts w:ascii="Times New Roman" w:hAnsi="Times New Roman"/>
          <w:sz w:val="28"/>
          <w:szCs w:val="28"/>
          <w:lang w:val="ru-RU"/>
        </w:rPr>
        <w:t>Роль тестирования и обеспечения качества в жизненном цикле разработки ПО</w:t>
      </w:r>
    </w:p>
    <w:p w14:paraId="042246D6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04444E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804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8BD2D2F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3C7B4B53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1059487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9571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041E" w:rsidRPr="006D2D51" w14:paraId="25DE53A2" w14:textId="77777777" w:rsidTr="007C6C9D">
        <w:tc>
          <w:tcPr>
            <w:tcW w:w="4785" w:type="dxa"/>
            <w:hideMark/>
          </w:tcPr>
          <w:p w14:paraId="2E1FF608" w14:textId="77777777" w:rsidR="0068041E" w:rsidRDefault="0068041E" w:rsidP="007C6C9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  <w:hideMark/>
          </w:tcPr>
          <w:p w14:paraId="1B2E5578" w14:textId="77777777" w:rsidR="0068041E" w:rsidRDefault="0068041E" w:rsidP="007C6C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ыполнил(а): </w:t>
            </w:r>
          </w:p>
          <w:p w14:paraId="5B9197C9" w14:textId="55E4929D" w:rsidR="0068041E" w:rsidRDefault="0068041E" w:rsidP="007C6C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>Зиберов Александр</w:t>
            </w:r>
          </w:p>
          <w:p w14:paraId="3CD96973" w14:textId="7FEE3AE5" w:rsidR="0068041E" w:rsidRPr="0068041E" w:rsidRDefault="0068041E" w:rsidP="0068041E">
            <w:pPr>
              <w:spacing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>Александров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</w:t>
            </w: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B78E6E3" w14:textId="77777777" w:rsidR="0068041E" w:rsidRPr="00E42673" w:rsidRDefault="0068041E" w:rsidP="007C6C9D">
            <w:pPr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E42673">
              <w:rPr>
                <w:rFonts w:ascii="Times New Roman" w:hAnsi="Times New Roman"/>
                <w:sz w:val="20"/>
                <w:szCs w:val="24"/>
              </w:rPr>
              <w:t xml:space="preserve">                   </w:t>
            </w:r>
            <w:r w:rsidRPr="006C49A8">
              <w:rPr>
                <w:rFonts w:ascii="Times New Roman" w:hAnsi="Times New Roman"/>
                <w:sz w:val="16"/>
                <w:szCs w:val="24"/>
              </w:rPr>
              <w:t>(Ф.И.О)</w:t>
            </w:r>
          </w:p>
          <w:p w14:paraId="431D60D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14:paraId="5918D26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14:paraId="762EC6A8" w14:textId="4A2151B1" w:rsidR="00A059B1" w:rsidRPr="00A059B1" w:rsidRDefault="00A059B1" w:rsidP="00A059B1">
            <w:pPr>
              <w:rPr>
                <w:rFonts w:ascii="Times New Roman" w:hAnsi="Times New Roman"/>
                <w:sz w:val="24"/>
                <w:szCs w:val="24"/>
              </w:rPr>
            </w:pPr>
            <w:r w:rsidRPr="006D2D51">
              <w:rPr>
                <w:rFonts w:ascii="Times New Roman" w:hAnsi="Times New Roman"/>
                <w:sz w:val="24"/>
                <w:szCs w:val="24"/>
                <w:u w:val="single"/>
              </w:rPr>
              <w:t>ПИЖ-б-о-21-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</w:t>
            </w:r>
            <w:r w:rsidRPr="006D2D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18CC09EA" w14:textId="6F81C617" w:rsidR="0068041E" w:rsidRDefault="00A059B1" w:rsidP="007C6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  <w:r w:rsidR="006D2D51" w:rsidRPr="006D2D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66A51FF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14:paraId="67C804EB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ность (профиль)</w:t>
            </w:r>
          </w:p>
          <w:p w14:paraId="7F71A26E" w14:textId="2950D116" w:rsidR="0068041E" w:rsidRPr="00A059B1" w:rsidRDefault="00A059B1" w:rsidP="007C6C9D">
            <w:pPr>
              <w:spacing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9B1">
              <w:rPr>
                <w:rFonts w:ascii="Times New Roman" w:hAnsi="Times New Roman"/>
                <w:sz w:val="24"/>
                <w:szCs w:val="24"/>
                <w:u w:val="single"/>
              </w:rPr>
              <w:t>Программная инженерия     </w:t>
            </w:r>
          </w:p>
          <w:p w14:paraId="457147DA" w14:textId="77777777" w:rsidR="0068041E" w:rsidRPr="00D06AB3" w:rsidRDefault="0068041E" w:rsidP="007C6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68041E" w:rsidRPr="00A059B1" w14:paraId="4DF1A840" w14:textId="77777777" w:rsidTr="007C6C9D">
        <w:tc>
          <w:tcPr>
            <w:tcW w:w="4785" w:type="dxa"/>
          </w:tcPr>
          <w:p w14:paraId="5D3B34BB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62E3B1" w14:textId="77777777" w:rsidR="0068041E" w:rsidRPr="00D06AB3" w:rsidRDefault="0068041E" w:rsidP="007C6C9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C5DD82" w14:textId="77777777" w:rsidR="0068041E" w:rsidRPr="00D06AB3" w:rsidRDefault="0068041E" w:rsidP="007C6C9D">
            <w:pPr>
              <w:spacing w:line="240" w:lineRule="exac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верил (а)</w:t>
            </w:r>
            <w:r w:rsidRPr="00D06AB3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14:paraId="5F36CC8E" w14:textId="32FD1A67" w:rsidR="00A059B1" w:rsidRDefault="00C0701A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>Воронкин</w:t>
            </w:r>
            <w:proofErr w:type="spellEnd"/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Роман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</w:t>
            </w:r>
          </w:p>
          <w:p w14:paraId="18CFA6C3" w14:textId="7410CBB5" w:rsidR="0068041E" w:rsidRPr="00C0701A" w:rsidRDefault="00C0701A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>Александрович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</w:t>
            </w:r>
          </w:p>
          <w:p w14:paraId="713D34D8" w14:textId="77777777" w:rsidR="0068041E" w:rsidRPr="006C49A8" w:rsidRDefault="0068041E" w:rsidP="007C6C9D">
            <w:pPr>
              <w:tabs>
                <w:tab w:val="left" w:pos="2820"/>
                <w:tab w:val="left" w:pos="2976"/>
              </w:tabs>
              <w:rPr>
                <w:rFonts w:ascii="Times New Roman" w:hAnsi="Times New Roman"/>
                <w:szCs w:val="28"/>
              </w:rPr>
            </w:pPr>
            <w:r w:rsidRPr="006C49A8">
              <w:rPr>
                <w:rFonts w:ascii="Times New Roman" w:hAnsi="Times New Roman"/>
                <w:sz w:val="16"/>
                <w:szCs w:val="28"/>
              </w:rPr>
              <w:t xml:space="preserve">                        (ФИО) </w:t>
            </w:r>
          </w:p>
          <w:p w14:paraId="5421308A" w14:textId="01289FBC" w:rsidR="0068041E" w:rsidRPr="003A1E5A" w:rsidRDefault="00A059B1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5BF41643" w14:textId="77777777" w:rsidR="00A059B1" w:rsidRDefault="0068041E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6C49A8">
              <w:rPr>
                <w:rFonts w:ascii="Times New Roman" w:hAnsi="Times New Roman"/>
                <w:sz w:val="16"/>
                <w:szCs w:val="28"/>
              </w:rPr>
              <w:t xml:space="preserve">(зачтено/ </w:t>
            </w:r>
            <w:proofErr w:type="spellStart"/>
            <w:r w:rsidRPr="006C49A8">
              <w:rPr>
                <w:rFonts w:ascii="Times New Roman" w:hAnsi="Times New Roman"/>
                <w:sz w:val="16"/>
                <w:szCs w:val="28"/>
              </w:rPr>
              <w:t>незачтено</w:t>
            </w:r>
            <w:proofErr w:type="spellEnd"/>
            <w:r w:rsidRPr="006C49A8">
              <w:rPr>
                <w:rFonts w:ascii="Times New Roman" w:hAnsi="Times New Roman"/>
                <w:sz w:val="16"/>
                <w:szCs w:val="28"/>
              </w:rPr>
              <w:t>)</w:t>
            </w:r>
          </w:p>
          <w:p w14:paraId="184FF188" w14:textId="3E523821" w:rsidR="0068041E" w:rsidRPr="00E42673" w:rsidRDefault="00A059B1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</w:p>
        </w:tc>
      </w:tr>
      <w:tr w:rsidR="0068041E" w14:paraId="5EEB9D8F" w14:textId="77777777" w:rsidTr="007C6C9D">
        <w:tc>
          <w:tcPr>
            <w:tcW w:w="4785" w:type="dxa"/>
          </w:tcPr>
          <w:p w14:paraId="4AD081C8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FAA07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10247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C414472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9A8">
              <w:rPr>
                <w:rFonts w:ascii="Times New Roman" w:hAnsi="Times New Roman"/>
                <w:sz w:val="16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дата, </w:t>
            </w:r>
            <w:r w:rsidRPr="006C49A8">
              <w:rPr>
                <w:rFonts w:ascii="Times New Roman" w:hAnsi="Times New Roman"/>
                <w:sz w:val="16"/>
                <w:szCs w:val="28"/>
              </w:rPr>
              <w:t xml:space="preserve">подпись) </w:t>
            </w:r>
          </w:p>
        </w:tc>
      </w:tr>
    </w:tbl>
    <w:p w14:paraId="1008501E" w14:textId="77777777" w:rsid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64838" w14:textId="222D259F" w:rsid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таврополь</w:t>
      </w:r>
      <w:proofErr w:type="spellEnd"/>
      <w:r>
        <w:rPr>
          <w:rFonts w:ascii="Times New Roman" w:hAnsi="Times New Roman"/>
          <w:sz w:val="24"/>
          <w:szCs w:val="28"/>
        </w:rPr>
        <w:t>, 20</w:t>
      </w:r>
      <w:r w:rsidR="00C0701A">
        <w:rPr>
          <w:rFonts w:ascii="Times New Roman" w:hAnsi="Times New Roman"/>
          <w:sz w:val="24"/>
          <w:szCs w:val="28"/>
          <w:lang w:val="ru-RU"/>
        </w:rPr>
        <w:t>24</w:t>
      </w:r>
      <w:r>
        <w:rPr>
          <w:rFonts w:ascii="Times New Roman" w:hAnsi="Times New Roman"/>
          <w:sz w:val="24"/>
          <w:szCs w:val="28"/>
        </w:rPr>
        <w:t xml:space="preserve"> г.</w:t>
      </w:r>
    </w:p>
    <w:p w14:paraId="62C0A7FB" w14:textId="77777777" w:rsidR="00D32CB5" w:rsidRPr="00D32CB5" w:rsidRDefault="00D32CB5" w:rsidP="00700A81">
      <w:pPr>
        <w:pageBreakBefore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CB5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5FEC8F45" w14:textId="67818D65" w:rsidR="006554A1" w:rsidRPr="006554A1" w:rsidRDefault="00D32CB5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fldChar w:fldCharType="begin"/>
      </w: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instrText xml:space="preserve"> TOC \o "1-3" \h \z \u </w:instrText>
      </w: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fldChar w:fldCharType="separate"/>
      </w:r>
      <w:hyperlink w:anchor="_Toc169308731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 В ТЕСТИРОВАНИЕ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31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41299A" w14:textId="3A505F63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2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Историческая справка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2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E5C321" w14:textId="0F526772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3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сновные понятия тестирования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3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7B75B9" w14:textId="15E1D55A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4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Классификация типов тестирования ПО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4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5FFE8C" w14:textId="29342313" w:rsidR="006554A1" w:rsidRPr="006554A1" w:rsidRDefault="006554A1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35" w:history="1"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</w:t>
        </w:r>
        <w:r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ЕТОДЫ И СПОСОБЫ ТЕСТИРОВАНИЯ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35 \h </w:instrTex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B4E727" w14:textId="350A5DFF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6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Ручное и автоматизированное тестирование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6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8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146FAC" w14:textId="3CA793B9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7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Методики тестирования ПО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7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0D15A4" w14:textId="7FD1D165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8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актики обеспечения качества ПО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8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3040DAB" w14:textId="51C8A998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9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1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сновные понятия и характеристики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9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D8D31D7" w14:textId="36153E25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0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2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Метрики качества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0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3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CBDBAFA" w14:textId="10E4F59A" w:rsidR="006554A1" w:rsidRPr="006554A1" w:rsidRDefault="006554A1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1" w:history="1"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3</w:t>
        </w:r>
        <w:r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З ПРИМЕРОВ ТЕСТИРОВАНИЯ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1 \h </w:instrTex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BAF9AA" w14:textId="5F963A08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2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имер успешного тестирования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2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5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108B783" w14:textId="44778D07" w:rsidR="006554A1" w:rsidRPr="006554A1" w:rsidRDefault="006554A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3" w:history="1"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</w:t>
        </w:r>
        <w:r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имеры неудачного тестирования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3 \h </w:instrTex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6</w:t>
        </w:r>
        <w:r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7504BE" w14:textId="37B2DF3B" w:rsidR="006554A1" w:rsidRPr="006554A1" w:rsidRDefault="006554A1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4" w:history="1"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</w:t>
        </w:r>
        <w:r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БУДУЩИЕ НАПРАВЛЕНИЯ И ПЕРСПЕКТИВЫ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4 \h </w:instrTex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243B2EE" w14:textId="542AA06C" w:rsidR="006554A1" w:rsidRPr="006554A1" w:rsidRDefault="006554A1" w:rsidP="00D3462D">
      <w:pPr>
        <w:pStyle w:val="TOC1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5" w:history="1"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5 \h </w:instrTex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1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A34405C" w14:textId="31D72C15" w:rsidR="006554A1" w:rsidRPr="006554A1" w:rsidRDefault="006554A1" w:rsidP="00D3462D">
      <w:pPr>
        <w:pStyle w:val="TOC1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6" w:history="1">
        <w:r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УЕМОЙ ЛИТЕРАТУРЫ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6 \h </w:instrTex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7197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2</w:t>
        </w:r>
        <w:r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C5633A" w14:textId="1195D27B" w:rsidR="00D32CB5" w:rsidRPr="00BD13FD" w:rsidRDefault="00D32CB5" w:rsidP="00E00CE3">
      <w:pPr>
        <w:spacing w:line="360" w:lineRule="auto"/>
        <w:jc w:val="center"/>
        <w:rPr>
          <w:rFonts w:eastAsia="Calibri"/>
          <w:sz w:val="28"/>
          <w:szCs w:val="28"/>
        </w:rPr>
      </w:pPr>
      <w:r w:rsidRPr="006554A1">
        <w:rPr>
          <w:rFonts w:ascii="Times New Roman" w:eastAsia="Calibri" w:hAnsi="Times New Roman" w:cs="Times New Roman"/>
          <w:caps/>
          <w:sz w:val="28"/>
          <w:szCs w:val="28"/>
        </w:rPr>
        <w:fldChar w:fldCharType="end"/>
      </w:r>
    </w:p>
    <w:p w14:paraId="4F509D2C" w14:textId="77777777" w:rsidR="0068041E" w:rsidRDefault="0068041E" w:rsidP="006804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538108" w14:textId="77777777" w:rsidR="0068041E" w:rsidRDefault="006804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0F819D" w14:textId="0F92E558" w:rsidR="00D32CB5" w:rsidRPr="00D32CB5" w:rsidRDefault="00D32CB5" w:rsidP="00F34E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2CB5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6A92249C" w14:textId="0C955F67" w:rsidR="00017D65" w:rsidRPr="00017D65" w:rsidRDefault="002253C6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7D65" w:rsidRPr="00017D65">
        <w:rPr>
          <w:rFonts w:ascii="Times New Roman" w:hAnsi="Times New Roman" w:cs="Times New Roman"/>
          <w:sz w:val="28"/>
          <w:szCs w:val="28"/>
          <w:lang w:val="ru-RU"/>
        </w:rPr>
        <w:t>рограммное обеспечение (ПО) занимает ключевое место в различных сферах жизни, от бизнеса и образования до здравоохранения и развлечений. С ростом сложности и масштабов программных систем возрастает необходимость в обеспечении их качества и надежности. Ошибки в ПО могут приводить к серьезным финансовым потерям, нарушению работы критически важных систем и даже к угрозам безопасности. Поэтому роль тестирования и обеспечения качества в жизненном цикле разработки ПО приобретает особую значимость.</w:t>
      </w:r>
    </w:p>
    <w:p w14:paraId="48F7DE11" w14:textId="3A2874BC" w:rsidR="00017D65" w:rsidRPr="00017D65" w:rsidRDefault="00017D65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65">
        <w:rPr>
          <w:rFonts w:ascii="Times New Roman" w:hAnsi="Times New Roman" w:cs="Times New Roman"/>
          <w:sz w:val="28"/>
          <w:szCs w:val="28"/>
          <w:lang w:val="ru-RU"/>
        </w:rPr>
        <w:t>В условиях постоянного ускорения разработки и выпуска новых версий ПО важно гарантировать, что продукт будет отвечать высоким стандартам качества. Современные пользователи ожидают от ПО безупречной работы, быстродействия и безопасности. Появление новых технологий, таких как искусственный интеллект, машинное обучение и облачные вычисления, дополнительно усложняет процесс разработки, требуя новых подходов к тестированию и обеспечению качества. Тема тестирования и обеспечения качества особенно важна для современной программной инженерии, так как позволяет минимизировать риски, связанные с дефектами ПО, и повысить общую удовлетворенность пользователей.</w:t>
      </w:r>
    </w:p>
    <w:p w14:paraId="0B2FAE94" w14:textId="73E81F79" w:rsidR="00350942" w:rsidRDefault="00017D65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65">
        <w:rPr>
          <w:rFonts w:ascii="Times New Roman" w:hAnsi="Times New Roman" w:cs="Times New Roman"/>
          <w:sz w:val="28"/>
          <w:szCs w:val="28"/>
          <w:lang w:val="ru-RU"/>
        </w:rPr>
        <w:t xml:space="preserve">В реферате будут рассмотрены основные виды тестирования, включая юнит-тестирование, интеграционное тестирование, нагрузочное тестирование и другие, а также инструменты автоматизации такие как </w:t>
      </w:r>
      <w:proofErr w:type="spellStart"/>
      <w:r w:rsidRPr="00017D65">
        <w:rPr>
          <w:rFonts w:ascii="Times New Roman" w:hAnsi="Times New Roman" w:cs="Times New Roman"/>
          <w:sz w:val="28"/>
          <w:szCs w:val="28"/>
          <w:lang w:val="ru-RU"/>
        </w:rPr>
        <w:t>Selenium</w:t>
      </w:r>
      <w:proofErr w:type="spellEnd"/>
      <w:r w:rsidR="00F61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D65">
        <w:rPr>
          <w:rFonts w:ascii="Times New Roman" w:hAnsi="Times New Roman" w:cs="Times New Roman"/>
          <w:sz w:val="28"/>
          <w:szCs w:val="28"/>
          <w:lang w:val="ru-RU"/>
        </w:rPr>
        <w:t>и другие. Кроме того, будут исследованы практики обеспечения качества, включая контроль качества (QC), управление качеством (QA) и всеобъемлющее управление качеством (TQM). Основные вопросы, которые будут рассмотрены в реферате, включают анализ текущих практик и технологий в области тестирования и обеспечения качества, преимущества и недостатки различных подходов, а также примеры успешных и неуспешных проектов.</w:t>
      </w:r>
    </w:p>
    <w:p w14:paraId="09A924D8" w14:textId="5257B85B" w:rsidR="00D32CB5" w:rsidRPr="00D32CB5" w:rsidRDefault="000C535F" w:rsidP="00953BCE">
      <w:pPr>
        <w:pageBreakBefore/>
        <w:widowControl w:val="0"/>
        <w:numPr>
          <w:ilvl w:val="0"/>
          <w:numId w:val="1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0" w:name="_Toc169308731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ВВЕДЕНИЕ В ТЕСТИРОВАНИЕ</w:t>
      </w:r>
      <w:bookmarkEnd w:id="0"/>
    </w:p>
    <w:p w14:paraId="27142B22" w14:textId="09E8DE76" w:rsidR="00530EEB" w:rsidRPr="00953BCE" w:rsidRDefault="00530EEB" w:rsidP="00953BCE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6930873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рическая справка</w:t>
      </w:r>
      <w:bookmarkEnd w:id="1"/>
    </w:p>
    <w:p w14:paraId="4BC79084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е программные системы разрабатывались для научных исследований и нужд министерств обороны. Тестирование таких продуктов проводилось строго формализовано: фиксировались все тестовые процедуры, тестовые данные и полученные результаты. Этот процесс начинался после завершения кодирования и, как правило, выполнялся тем же персоналом.</w:t>
      </w:r>
    </w:p>
    <w:p w14:paraId="41FFF7A3" w14:textId="0E3FD1CB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1960-х годах внимание уделя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ю, предполагающему проверку всех путей в коде или всех возможных входных данных</w:t>
      </w:r>
      <w:r w:rsidR="001F72CF"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]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днако вскоре стало ясно, что полное тестирование ПО невозможно из-за огромного количества возможных входных данных, множества путей выполнения кода и сложности обнаружения проблем в архитектуре и спецификац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 самым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е было признано теоретически невозможным.</w:t>
      </w:r>
    </w:p>
    <w:p w14:paraId="528FFBCD" w14:textId="752E62D8" w:rsidR="00BB6B4E" w:rsidRDefault="00530EEB" w:rsidP="00F34EB7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70-х годов тестирование ПО рассматривалось как "процесс демонстрации корректности продукта" или "подтверждение правильности работы ПО". В теоретической программной инженерии верификация ПО определялась как "доказательство правильности". Однако на практике этот метод оказался слишком трудоемким и недостаточно всеобъемлющим. В результате доказательство правильности было признано неэффективным. Тем не менее, демонстрация правильной работы используется и сегодня, например, в приемочных испытаниях. Во второй половине 1970-х годов тестирование стало рассматриваться как процесс, направленный на поиск ошибок. Успешный 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тест, выявляющий ранее неизвестные проблемы. Этот подход, противоположный предыдущему, оказался более продуктивным с точки зрения улучшения качества ПО.</w:t>
      </w:r>
    </w:p>
    <w:p w14:paraId="143587BC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1980-е годы концепция тестирования расширилась за счет включения предупреждения дефектов. Проектирование тестов стало рассматриваться как 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эффективный метод предупреждения ошибок. В это время стало очевидно, что тестирование должно охватывать весь цикл разработки ПО и быть управляемым процессом. Тестирование включало проверки не только скомпилированной программы, но и требований, кода, архитектуры и самих тестов. Традиционное тестирование, существовавшее до начала 1980-х годов, относилось только к готовой системе (ныне называемое системным тестированием). В дальнейшем тестировщики стали вовлекаться во все этапы жизненного цикла разработки, что позволило раньше выявлять проблемы в требованиях и архитектуре, сокращая сроки и бюджет разработки. В середине 1980-х годов появились первые инструменты автоматизированного тестирования. Первоначально они были простыми и не поддерживали написание сценариев на скриптовых языках.</w:t>
      </w:r>
    </w:p>
    <w:p w14:paraId="64A4FC61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90-х годов тестирование стало включать планирование, проектирование, создание, поддержку и выполнение тестов и тестовых окружений, что привело к переходу от тестирования к обеспечению качества, охватывающего весь цикл разработки ПО. В это время появились разнообразные программные инструменты для поддержки процесса тестирования: более продвинутые среды автоматизации с возможностью создания скриптов и генерации отчетов, системы управления тестами, ПО для нагрузочного тестирования. В середине 1990-х годов, с развитием Интернета и появлением множества веб-приложений, особую популярность получ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 аналогии с гибкими методологиями разработки ПО).</w:t>
      </w:r>
    </w:p>
    <w:p w14:paraId="567152A0" w14:textId="115E1922" w:rsidR="00530EEB" w:rsidRPr="00D32CB5" w:rsidRDefault="00530EEB" w:rsidP="001641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2000-х годов развитие автоматизированного тестирования продолжилось, став важной частью практики разработки программного обеспечения. Современные инструменты автоматизированного тестирования предлагают более широкие возможности и интеграции, что позволяет командам более эффективно управлять процессом тестирования и обеспечивать высокое качество программного обеспечения. Популярные инструменты, такие как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NG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enkins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ли стандартом для многих команд разработки, помогая автоматизировать не только функциональное, но и </w:t>
      </w:r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функциональное тестирование, включая тестирование производительности, безопасности и совместимости.</w:t>
      </w:r>
    </w:p>
    <w:p w14:paraId="7C002364" w14:textId="55B0A27D" w:rsidR="00C879B3" w:rsidRPr="001641CD" w:rsidRDefault="009C3B71" w:rsidP="001641CD">
      <w:pPr>
        <w:widowControl w:val="0"/>
        <w:numPr>
          <w:ilvl w:val="1"/>
          <w:numId w:val="14"/>
        </w:numPr>
        <w:tabs>
          <w:tab w:val="left" w:pos="1134"/>
          <w:tab w:val="left" w:pos="4536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Toc16930873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онятия тестирования</w:t>
      </w:r>
      <w:bookmarkEnd w:id="2"/>
    </w:p>
    <w:p w14:paraId="1F170F77" w14:textId="2DB4800D" w:rsidR="00AE49B3" w:rsidRDefault="00C879B3" w:rsidP="00E162BE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AE4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8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, содержащий в себе все активности жизненного цикла, как динамические, так и статические, касающиеся планирования, подготовки и оценки программного продукта и связанных с этим результатов работ с целью определить, что они соответствуют описанным требованиям, показать, что они подходят для заявленных целей и для определения дефектов</w:t>
      </w:r>
      <w:r w:rsidR="00F16096" w:rsidRPr="00F16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2D02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F16096" w:rsidRPr="002A0E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C8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33F2721" w14:textId="2C5AA944" w:rsidR="00D32CB5" w:rsidRDefault="00202E1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рограммного обеспечения (ПО)</w:t>
      </w:r>
      <w:r w:rsidRPr="00202E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4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202E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роцесс проверки и оценки программного продукта с целью выявления дефектов и обеспечения его соответствия заданным требованиям. Тестирование является неотъемлемой частью разработки ПО и включает в себя различные методики и инструменты для анализа функциональности, производительности, безопасности и других аспектов программного обеспечения.</w:t>
      </w:r>
    </w:p>
    <w:p w14:paraId="5DB41951" w14:textId="4AB14614" w:rsidR="00E2470B" w:rsidRDefault="00E2470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E247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ль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E247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явление ошибок и дефектов, которые могут возникнуть в процессе разработки ПО. Исправление этих ошибок на ранних стадиях позволяет снизить затраты и улучшить качество конечного продукта.</w:t>
      </w:r>
    </w:p>
    <w:p w14:paraId="158AD3D7" w14:textId="4DF1696B" w:rsidR="00D66C87" w:rsidRP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цели тестирования</w:t>
      </w:r>
    </w:p>
    <w:p w14:paraId="7B1A246B" w14:textId="41661E6A" w:rsidR="00D66C87" w:rsidRP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: предоставление актуальной информации о состоянии продукта на данный момент.</w:t>
      </w:r>
    </w:p>
    <w:p w14:paraId="0DDA51E6" w14:textId="34F40B3E" w:rsid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ерческая: повышение лояльности к компании и продукту, т.к. любой обнаруженный дефект негативно влияет на доверие пользователей.</w:t>
      </w:r>
    </w:p>
    <w:p w14:paraId="38943B52" w14:textId="2E16468E" w:rsidR="001B78EB" w:rsidRDefault="001B78E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термины</w:t>
      </w:r>
      <w:r w:rsidR="006B07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еобходимые для понимания процесса</w:t>
      </w:r>
      <w:r w:rsidR="007807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D991914" w14:textId="05A99B9B" w:rsidR="001B78EB" w:rsidRDefault="0063789D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 (</w:t>
      </w:r>
      <w:proofErr w:type="spellStart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ect</w:t>
      </w:r>
      <w:proofErr w:type="spellEnd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g</w:t>
      </w:r>
      <w:proofErr w:type="spellEnd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8A1E9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бое отклонение между ожидаемым и фактическим результатом работы ПО. Идентификация и исправление дефектов направлены на улучшение качества ПО.</w:t>
      </w:r>
    </w:p>
    <w:p w14:paraId="774808A2" w14:textId="4266F99C" w:rsidR="00D66C87" w:rsidRPr="00D66C87" w:rsidRDefault="00D66C87" w:rsidP="00D66C87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rror</w:t>
      </w:r>
      <w:proofErr w:type="spellEnd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1D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ситуация, которая </w:t>
      </w:r>
      <w:r w:rsidR="00E92CD2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,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гда разработчики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правильно понимают требования к продукту, и это приводит к багам</w:t>
      </w:r>
      <w:r w:rsid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D84FDC" w:rsidRPr="004807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</w:p>
    <w:p w14:paraId="56C34DA4" w14:textId="6E3B6048" w:rsidR="00D66C87" w:rsidRPr="00097298" w:rsidRDefault="00D66C87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ilure</w:t>
      </w:r>
      <w:proofErr w:type="spellEnd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2E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6B22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й в работе компонента, всей программы или системы (может быть как аппаратным, так и вызванным дефектом).</w:t>
      </w:r>
    </w:p>
    <w:p w14:paraId="3A8D41E5" w14:textId="35AE6B2C" w:rsidR="0063789D" w:rsidRPr="00097298" w:rsidRDefault="006B07A3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-кейс (Test Case) </w:t>
      </w:r>
      <w:r w:rsidR="008A1E9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бор условий или переменных для проверки корректности работы системы. Тест-кейсы включают описание входных данных, шаги выполнения и ожидаемые результаты.</w:t>
      </w:r>
    </w:p>
    <w:p w14:paraId="5AB255DB" w14:textId="4047EE3B" w:rsidR="00482D7B" w:rsidRPr="00097298" w:rsidRDefault="00A97B56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-план (Test Plan) </w:t>
      </w:r>
      <w:r w:rsidR="00DA620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, описывающий цели, объем, подход и фокус тестирования. Тест-план включает стратегии тестирования, критерии начала и окончания, ресурсы и сроки.</w:t>
      </w:r>
    </w:p>
    <w:p w14:paraId="03090949" w14:textId="780DF0B2" w:rsidR="00AF7A0D" w:rsidRPr="009346CA" w:rsidRDefault="00AF7A0D" w:rsidP="009346CA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ценарий использования (</w:t>
      </w:r>
      <w:proofErr w:type="spellStart"/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se</w:t>
      </w:r>
      <w:proofErr w:type="spellEnd"/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ase) </w:t>
      </w:r>
      <w:r w:rsidR="004F4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описание взаимодействия между системой и ее пользователем, описывающее конкретный сценарий использования системы для достижения определенной цели или выполнения определенной задачи.</w:t>
      </w:r>
    </w:p>
    <w:p w14:paraId="41E9A573" w14:textId="2E3A3B6E" w:rsidR="00512503" w:rsidRPr="009346CA" w:rsidRDefault="00512503" w:rsidP="009346CA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693087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кация </w:t>
      </w:r>
      <w:r w:rsidR="005621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 ПО</w:t>
      </w:r>
      <w:bookmarkEnd w:id="3"/>
    </w:p>
    <w:p w14:paraId="0EF9F036" w14:textId="1C3DDF35" w:rsidR="00E162BE" w:rsidRPr="00102B0A" w:rsidRDefault="00102B0A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A22E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типам можно раздел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</w:t>
      </w:r>
      <w:r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ционально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 число которых входят </w:t>
      </w:r>
      <w:r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, интеграционное, системное и приемочно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2ED7"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нефункциональное.</w:t>
      </w:r>
    </w:p>
    <w:p w14:paraId="3FAE8C99" w14:textId="6E13A483" w:rsidR="00623A2B" w:rsidRPr="004414B5" w:rsidRDefault="00623A2B" w:rsidP="00623A2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 типы тестирования представлены на рисунке 1, рассмотрим их подробнее ниже.</w:t>
      </w:r>
    </w:p>
    <w:p w14:paraId="2654A320" w14:textId="77777777" w:rsidR="00623A2B" w:rsidRPr="005B2A2C" w:rsidRDefault="00623A2B" w:rsidP="00623A2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B69F11C" wp14:editId="04E11E59">
            <wp:extent cx="5493648" cy="15913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58" cy="16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2EA3" w14:textId="4CAB87D9" w:rsidR="00B84D2E" w:rsidRPr="00B84D2E" w:rsidRDefault="00623A2B" w:rsidP="00553D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0E22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4B1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тестирования ПО</w:t>
      </w:r>
    </w:p>
    <w:p w14:paraId="7A6E4885" w14:textId="15AE08E1" w:rsidR="008E2152" w:rsidRPr="00027356" w:rsidRDefault="000E1DE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е тестирование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, </w:t>
      </w:r>
      <w:r w:rsidR="0098244A" w:rsidRP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</w:t>
      </w:r>
      <w:r w:rsid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е</w:t>
      </w:r>
      <w:r w:rsidR="0098244A" w:rsidRP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оценки соответствия компонента или системы функциональным требованиям</w:t>
      </w:r>
      <w:r w:rsidR="00EF75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7356" w:rsidRPr="000273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48078D" w:rsidRPr="00A531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027356" w:rsidRPr="000273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403628B0" w14:textId="24B97946" w:rsidR="00CD291E" w:rsidRPr="008E2152" w:rsidRDefault="00C87E21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7E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Этот вид тестирования фокусируется на том, чтобы убедиться в том, что программа выполняет то, что от неё ожидается, и что все её функции работают корректно.</w:t>
      </w:r>
    </w:p>
    <w:p w14:paraId="7B140585" w14:textId="5C639856" w:rsidR="00C87E21" w:rsidRDefault="001B78E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B7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ой подход в функциональном тест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B7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оздание тест-кейсов на основе функциональных требований к программе. Эти тест-кейсы затем используются для проверки каждой функции или особенности программы на соответствие заданным критериям.</w:t>
      </w:r>
    </w:p>
    <w:p w14:paraId="2A4C5F51" w14:textId="337A302F" w:rsidR="007C7E73" w:rsidRPr="007C7E73" w:rsidRDefault="007C7E73" w:rsidP="00B575E6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функционального тестирования включает в себя следующие этапы:</w:t>
      </w:r>
    </w:p>
    <w:p w14:paraId="3B257162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1. Определение входных данных для тестирования</w:t>
      </w:r>
    </w:p>
    <w:p w14:paraId="1E96A7A0" w14:textId="5E77F601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определяются функции, которые необходимо протестировать. Это может включать тестирование функций использования, основных функций и условий ошибок.</w:t>
      </w:r>
    </w:p>
    <w:p w14:paraId="1BB62925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2. Определение ожидаемых результатов</w:t>
      </w:r>
    </w:p>
    <w:p w14:paraId="3F4BA288" w14:textId="5A0C0F5C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входных данных на основе спецификаций функции и определение ожидаемых результатов на основе этих спецификаций.</w:t>
      </w:r>
    </w:p>
    <w:p w14:paraId="211A9F7B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3. Выполнение тестовых сценариев</w:t>
      </w:r>
    </w:p>
    <w:p w14:paraId="4C4E5EE7" w14:textId="5279AE25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выполняются разработанные тестовые сценарии и записываются результаты.</w:t>
      </w:r>
    </w:p>
    <w:p w14:paraId="212C7D19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4. Сравнение фактических и ожидаемых результатов</w:t>
      </w:r>
    </w:p>
    <w:p w14:paraId="73D81440" w14:textId="21AA668A" w:rsidR="007C7E73" w:rsidRPr="001B78EB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фактический результат, полученный после выполнения тестовых сценариев, сравнивается с ожидаемым результатом для определения отклонения в результатах. Этот этап позволяет определить, работает ли система как ожидалось.</w:t>
      </w:r>
    </w:p>
    <w:p w14:paraId="065BCE90" w14:textId="77777777" w:rsidR="00577F5E" w:rsidRPr="00157127" w:rsidRDefault="00577F5E" w:rsidP="003577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95C1EF" w14:textId="6E6E7217" w:rsidR="00FE315C" w:rsidRPr="00A9689A" w:rsidRDefault="00FE315C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функционального тестировани</w:t>
      </w:r>
      <w:r w:rsidR="00BA3802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F18CD5" w14:textId="48A9ABBC" w:rsidR="008A15DE" w:rsidRPr="00A5311E" w:rsidRDefault="008A15D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 тестирование</w:t>
      </w:r>
      <w:r w:rsidRPr="00BA3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оно же </w:t>
      </w:r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Unit </w:t>
      </w:r>
      <w:proofErr w:type="spellStart"/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нит-тестирование) </w:t>
      </w:r>
      <w:r w:rsidR="00F23C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для тестирования какого-либо одного логически выделенного и изолированного элемента системы в коде.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независимый компонент 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граммы, который может быть протестирован отдельно от других модулей</w:t>
      </w:r>
      <w:r w:rsidR="00A5311E" w:rsidRPr="00A531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5].</w:t>
      </w:r>
    </w:p>
    <w:p w14:paraId="2D00563F" w14:textId="76A088E3" w:rsidR="00BA3802" w:rsidRDefault="008A15DE" w:rsidP="00C14D4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тестирования модуля является не демонстрация правильного функционирования модуля, а демонстрация наличия ошибки в модуле, а также в определении степени готовности системы к переходу на следующий уровень разработки и тестирования.</w:t>
      </w:r>
    </w:p>
    <w:p w14:paraId="5F266136" w14:textId="57C31D5B" w:rsidR="001E3451" w:rsidRDefault="008A15DE" w:rsidP="0007340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вне модульного тестирования проще всего обнаружить дефекты, связанные с алгоритмическими ошибками и ошибками кодирования алгоритмов, типа работы с условиями и счетчиками циклов, а также с использованием локальных переменных и ресурсов. Ошибки, связанные с неверной трактовкой данных, некорректной реализацией интерфейсов, совместимостью, производительностью и т.п. обычно пропускаются на уровне модульного тестирования и выявляются на более поздних стадиях тестирования.</w:t>
      </w:r>
    </w:p>
    <w:p w14:paraId="1BC1984C" w14:textId="4B2CE98F" w:rsidR="00996609" w:rsidRDefault="00E3289B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018"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, у нас есть модуль программы, отвечающий за выполнение математических операций, таких как сложение, вычитание, умножение и деление.</w:t>
      </w:r>
      <w:r w:rsidR="007279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м модульное тестирование </w:t>
      </w:r>
      <w:r w:rsidR="00EA4018"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перации сложения</w:t>
      </w:r>
      <w:r w:rsid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EEAAB4F" w14:textId="4951AA4C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ем тестовый сценарий, который вызывает функцию сложения с двумя входными аргументами.</w:t>
      </w:r>
    </w:p>
    <w:p w14:paraId="4BBADA67" w14:textId="350C210D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двух положительных чисел правильный.</w:t>
      </w:r>
    </w:p>
    <w:p w14:paraId="5A59800D" w14:textId="15B0FD42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положительного и отрицательного чисел правильный.</w:t>
      </w:r>
    </w:p>
    <w:p w14:paraId="36925C5F" w14:textId="6DD90432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отрицательных чисел правильный.</w:t>
      </w:r>
    </w:p>
    <w:p w14:paraId="27EE86B3" w14:textId="56C1FF97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нуля с положительным числом равен положительному числу.</w:t>
      </w:r>
    </w:p>
    <w:p w14:paraId="04B240DF" w14:textId="15B04C6A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нуля с отрицательным числом равен отрицательному числу.</w:t>
      </w:r>
    </w:p>
    <w:p w14:paraId="456F5532" w14:textId="2590F979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положительного числа с нулем равен положительному числу.</w:t>
      </w:r>
    </w:p>
    <w:p w14:paraId="5FB33E55" w14:textId="41CB7CA7" w:rsid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8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отрицательного числа с нулем равен отрицательному числу.</w:t>
      </w:r>
    </w:p>
    <w:p w14:paraId="726E051B" w14:textId="77777777" w:rsidR="001C4020" w:rsidRDefault="007C0338" w:rsidP="001C4020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идно из примера выше, в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е такого 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проверяем не только правильность результата, но и реакцию функции на различные типы входных данных.</w:t>
      </w:r>
    </w:p>
    <w:p w14:paraId="50F3983C" w14:textId="01C6CBC8" w:rsidR="00580D41" w:rsidRPr="00580D41" w:rsidRDefault="00580D41" w:rsidP="001C4020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="00284C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ного тестирования</w:t>
      </w: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C2410E9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 выявить дефекты на ранних этапах разработки.</w:t>
      </w:r>
    </w:p>
    <w:p w14:paraId="7EA98FAF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ощает процесс отладки и поиска ошибок.</w:t>
      </w:r>
    </w:p>
    <w:p w14:paraId="49FA32FF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 лучшую структурированность кода.</w:t>
      </w:r>
    </w:p>
    <w:p w14:paraId="59C83785" w14:textId="2732BA74" w:rsidR="00C67811" w:rsidRPr="001C4020" w:rsidRDefault="00580D41" w:rsidP="001C4020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ет затраты на исправление ошибок в долгосрочной перспективе.</w:t>
      </w:r>
    </w:p>
    <w:p w14:paraId="655B6819" w14:textId="7226E911" w:rsidR="00580D41" w:rsidRPr="00580D41" w:rsidRDefault="00580D41" w:rsidP="00580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</w:t>
      </w:r>
      <w:r w:rsidR="00284C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ного тестирования</w:t>
      </w: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EB56231" w14:textId="77777777" w:rsidR="00580D41" w:rsidRPr="00580D41" w:rsidRDefault="00580D41" w:rsidP="00580D41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гарантирует корректную работу взаимодействия между компонентами.</w:t>
      </w:r>
    </w:p>
    <w:p w14:paraId="0F84ED36" w14:textId="77777777" w:rsidR="00580D41" w:rsidRPr="00580D41" w:rsidRDefault="00580D41" w:rsidP="00580D41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 дополнительных усилий на написание и поддержание тестового кода.</w:t>
      </w:r>
    </w:p>
    <w:p w14:paraId="554BECD8" w14:textId="7EA3B19D" w:rsidR="00580D41" w:rsidRDefault="00580D41" w:rsidP="00284C83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привести к созданию избыточного количества тестов, особенно при неправильном планировании.</w:t>
      </w:r>
    </w:p>
    <w:p w14:paraId="68E1D4D6" w14:textId="77777777" w:rsidR="00823FDE" w:rsidRPr="00284C83" w:rsidRDefault="00823FDE" w:rsidP="00823FDE">
      <w:pPr>
        <w:pStyle w:val="ListParagraph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CE0E8C" w14:textId="56AF8D14" w:rsidR="00284C83" w:rsidRPr="005B2A2C" w:rsidRDefault="00284C83" w:rsidP="00284C83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3B6E8" wp14:editId="1B53E134">
            <wp:extent cx="3067714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395" cy="31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4A43" w14:textId="7BF34A80" w:rsidR="00B304F8" w:rsidRDefault="00284C83" w:rsidP="00B304F8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A059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678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 и недостатки модульного тестирования</w:t>
      </w:r>
    </w:p>
    <w:p w14:paraId="6D4D1212" w14:textId="1508F1E3" w:rsidR="008A15DE" w:rsidRDefault="008A15D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мпонентное тестирование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4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3C748F" w:rsidRPr="003C74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 тестирования ПО, при котором тестирование выполняется для каждого отдельного компонента отдельно, без интеграции с другими компонентами. Его также называют модульным тестированием (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dule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если рассматривать его с точки зрения архитектуры. Как правило, любое программное обеспечение в целом состоит из нескольких компонентов. Тестирование на уровне компонентов (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ponent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Level 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меет дело с тестированием этих компонентов индивидуально</w:t>
      </w:r>
      <w:r w:rsidR="001F2045" w:rsidRPr="001F20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5</w:t>
      </w:r>
      <w:r w:rsidR="001F2045" w:rsidRPr="005E6E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EBC6A1" w14:textId="4B068D80" w:rsidR="008332DF" w:rsidRDefault="00F77E90" w:rsidP="00A46B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глядности, в таблице 1</w:t>
      </w:r>
      <w:r w:rsidR="00070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ы различия между модульным и компонентным тестир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56F422A" w14:textId="77777777" w:rsidR="00032843" w:rsidRPr="00F77E90" w:rsidRDefault="00032843" w:rsidP="00A46B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954D46" w14:textId="42682D40" w:rsidR="00A21D13" w:rsidRDefault="00730634" w:rsidP="00730634">
      <w:pPr>
        <w:widowControl w:val="0"/>
        <w:spacing w:after="0" w:line="360" w:lineRule="auto"/>
        <w:ind w:left="2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1 – Сравнение модульного и компонентного тестирований</w:t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2261"/>
        <w:gridCol w:w="3866"/>
        <w:gridCol w:w="3498"/>
      </w:tblGrid>
      <w:tr w:rsidR="0009468C" w:rsidRPr="00730634" w14:paraId="73A1F4AD" w14:textId="77777777" w:rsidTr="0007048E">
        <w:tc>
          <w:tcPr>
            <w:tcW w:w="2261" w:type="dxa"/>
          </w:tcPr>
          <w:p w14:paraId="7EBDA9EC" w14:textId="3CF193D0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866" w:type="dxa"/>
          </w:tcPr>
          <w:p w14:paraId="4EFB4331" w14:textId="7656E5E0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ьное тестирование</w:t>
            </w:r>
          </w:p>
        </w:tc>
        <w:tc>
          <w:tcPr>
            <w:tcW w:w="3498" w:type="dxa"/>
          </w:tcPr>
          <w:p w14:paraId="184D96E1" w14:textId="3315F403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нентное тестирование</w:t>
            </w:r>
          </w:p>
        </w:tc>
      </w:tr>
      <w:tr w:rsidR="0009468C" w:rsidRPr="00E00CE3" w14:paraId="69BC69B1" w14:textId="77777777" w:rsidTr="0007048E">
        <w:tc>
          <w:tcPr>
            <w:tcW w:w="2261" w:type="dxa"/>
          </w:tcPr>
          <w:p w14:paraId="496D40DD" w14:textId="0FB80B4C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естируем</w:t>
            </w:r>
          </w:p>
        </w:tc>
        <w:tc>
          <w:tcPr>
            <w:tcW w:w="3866" w:type="dxa"/>
          </w:tcPr>
          <w:p w14:paraId="7A2959D2" w14:textId="4D2CC423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отдельных классов, функций для демонстрации того, что программа выполняется согласно спецификации</w:t>
            </w:r>
          </w:p>
        </w:tc>
        <w:tc>
          <w:tcPr>
            <w:tcW w:w="3498" w:type="dxa"/>
          </w:tcPr>
          <w:p w14:paraId="1F67BCA3" w14:textId="1C57D214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каждого объекта или частей программного обеспечения отдельно с или без изоляции других объектов</w:t>
            </w:r>
          </w:p>
        </w:tc>
      </w:tr>
      <w:tr w:rsidR="0009468C" w:rsidRPr="00E00CE3" w14:paraId="79BC1B05" w14:textId="77777777" w:rsidTr="0007048E">
        <w:tc>
          <w:tcPr>
            <w:tcW w:w="2261" w:type="dxa"/>
          </w:tcPr>
          <w:p w14:paraId="5F33F76C" w14:textId="7C672CD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естируется</w:t>
            </w:r>
          </w:p>
        </w:tc>
        <w:tc>
          <w:tcPr>
            <w:tcW w:w="3866" w:type="dxa"/>
          </w:tcPr>
          <w:p w14:paraId="7C2F9924" w14:textId="7F5E496E" w:rsidR="0009468C" w:rsidRPr="00C534E9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на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ой документацией (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ign</w:t>
            </w:r>
            <w:proofErr w:type="spellEnd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cumen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8" w:type="dxa"/>
          </w:tcPr>
          <w:p w14:paraId="49130538" w14:textId="1C35E110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ми тестирования и сценариями использования (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e</w:t>
            </w:r>
            <w:proofErr w:type="spellEnd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468C" w:rsidRPr="00730634" w14:paraId="6C17E133" w14:textId="77777777" w:rsidTr="0007048E">
        <w:tc>
          <w:tcPr>
            <w:tcW w:w="2261" w:type="dxa"/>
          </w:tcPr>
          <w:p w14:paraId="2B1C92F0" w14:textId="6C3A237E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полняется</w:t>
            </w:r>
          </w:p>
        </w:tc>
        <w:tc>
          <w:tcPr>
            <w:tcW w:w="3866" w:type="dxa"/>
          </w:tcPr>
          <w:p w14:paraId="7D26A94A" w14:textId="67A7CAD1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шутся и выполняются разработчиками</w:t>
            </w:r>
          </w:p>
        </w:tc>
        <w:tc>
          <w:tcPr>
            <w:tcW w:w="3498" w:type="dxa"/>
          </w:tcPr>
          <w:p w14:paraId="4F398108" w14:textId="71D048C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щиками</w:t>
            </w:r>
          </w:p>
        </w:tc>
      </w:tr>
      <w:tr w:rsidR="0009468C" w:rsidRPr="00730634" w14:paraId="72C40A6F" w14:textId="77777777" w:rsidTr="0007048E">
        <w:tc>
          <w:tcPr>
            <w:tcW w:w="2261" w:type="dxa"/>
          </w:tcPr>
          <w:p w14:paraId="16201A39" w14:textId="1E3816E9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да выполняется</w:t>
            </w:r>
          </w:p>
        </w:tc>
        <w:tc>
          <w:tcPr>
            <w:tcW w:w="3866" w:type="dxa"/>
          </w:tcPr>
          <w:p w14:paraId="37136457" w14:textId="023DC0F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ется первым</w:t>
            </w:r>
          </w:p>
        </w:tc>
        <w:tc>
          <w:tcPr>
            <w:tcW w:w="3498" w:type="dxa"/>
          </w:tcPr>
          <w:p w14:paraId="7DFD2010" w14:textId="649044CF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ется пос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ьного тестирования</w:t>
            </w:r>
          </w:p>
        </w:tc>
      </w:tr>
    </w:tbl>
    <w:p w14:paraId="4AA79154" w14:textId="6FB30C7B" w:rsidR="009C3B71" w:rsidRDefault="009C3B71" w:rsidP="002F2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835C610" w14:textId="5ACC9BEC" w:rsidR="00DD78E3" w:rsidRPr="00A9689A" w:rsidRDefault="00DD78E3" w:rsidP="004449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й пример </w:t>
      </w:r>
      <w:r w:rsidR="00F90B0E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я </w:t>
      </w: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ного тестирования</w:t>
      </w:r>
      <w:r w:rsidR="00514B40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038B1BA" w14:textId="519F2687" w:rsidR="004449CD" w:rsidRDefault="004449CD" w:rsidP="004449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3E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ся </w:t>
      </w:r>
      <w:r w:rsidRPr="00773E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е с функциональностью регистрации нов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21655" w:rsidRPr="00C21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мпонентного тестирования мы можем разбить его на отдельные компоненты:</w:t>
      </w:r>
    </w:p>
    <w:p w14:paraId="0CC5EC5A" w14:textId="525F6ACB" w:rsidR="00DD18EC" w:rsidRPr="00DD18EC" w:rsidRDefault="00DD18EC" w:rsidP="00DD18EC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 вводим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E6F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нос</w:t>
      </w:r>
      <w:r w:rsidR="00BE6F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, введенных пользователем в поля регистрации, такие как адрес электронной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чты, пароль и другие.</w:t>
      </w:r>
    </w:p>
    <w:p w14:paraId="126479A2" w14:textId="76BDDD78" w:rsidR="00DD18EC" w:rsidRPr="00DD18EC" w:rsidRDefault="00BE6FC1" w:rsidP="00D16FA9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ция уникального идентификатор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A240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сь мы можем </w:t>
      </w:r>
      <w:r w:rsidR="00D16F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стировать функцию</w:t>
      </w:r>
      <w:r w:rsidR="00EF6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генерацию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ьны</w:t>
      </w:r>
      <w:r w:rsidR="00EF6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дентификаторов для каждого пользователя.</w:t>
      </w:r>
    </w:p>
    <w:p w14:paraId="59D95B51" w14:textId="1BD28D2B" w:rsidR="00DD18EC" w:rsidRPr="00DD18EC" w:rsidRDefault="00D16FA9" w:rsidP="00D16FA9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а уведом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веряем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уведомления отправляются корректно и содержат необходимую информацию.</w:t>
      </w:r>
    </w:p>
    <w:p w14:paraId="2943B2C1" w14:textId="4B3DE003" w:rsidR="008D11E6" w:rsidRDefault="00DD18EC" w:rsidP="001563B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 из этих компонентов может быть протестирован отдельно на соответствие своей функциональности требованиям и корректность работы.</w:t>
      </w:r>
    </w:p>
    <w:p w14:paraId="73A4766C" w14:textId="6A7F2A27" w:rsidR="00BA4DF3" w:rsidRPr="00BA4DF3" w:rsidRDefault="00BA4DF3" w:rsidP="00BA4D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 компонентного тестирования:</w:t>
      </w:r>
    </w:p>
    <w:p w14:paraId="075FEFFE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ет ошибки в отдельных компонентах до интеграции.</w:t>
      </w:r>
    </w:p>
    <w:p w14:paraId="0686A657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ает качество кода и стабильность компонентов.</w:t>
      </w:r>
    </w:p>
    <w:p w14:paraId="108D5AD4" w14:textId="09DECC1A" w:rsidR="00BA4DF3" w:rsidRPr="001563B8" w:rsidRDefault="00BA4DF3" w:rsidP="001563B8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егчает изоляцию и исправление дефектов.</w:t>
      </w:r>
    </w:p>
    <w:p w14:paraId="0AD5579B" w14:textId="19E22EFD" w:rsidR="00BA4DF3" w:rsidRPr="00BA4DF3" w:rsidRDefault="00BA4DF3" w:rsidP="00BA4DF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 компонентного тестирования:</w:t>
      </w:r>
    </w:p>
    <w:p w14:paraId="358E7E12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охватывает взаимодействие между компонентами.</w:t>
      </w:r>
    </w:p>
    <w:p w14:paraId="36874B30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 тщательной настройки тестового окружения.</w:t>
      </w:r>
    </w:p>
    <w:p w14:paraId="2449C13F" w14:textId="4505D3A0" w:rsidR="00BA4DF3" w:rsidRPr="00B304F8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пропустить ошибки, возникающие на уровне системы.</w:t>
      </w:r>
    </w:p>
    <w:p w14:paraId="091ED119" w14:textId="77777777" w:rsidR="00B304F8" w:rsidRDefault="00B304F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9AA840" w14:textId="3E0962C4" w:rsidR="003A64DA" w:rsidRDefault="003A64DA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тод тестирования программного обеспечения, который фокусируется на проверке взаимодействия и обмена данными между различными компонентами или модулями программного приложения</w:t>
      </w:r>
      <w:r w:rsidR="00354D09" w:rsidRPr="00354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6</w:t>
      </w:r>
      <w:r w:rsidR="00354D09" w:rsidRP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6CB487" w14:textId="2C4D88EA" w:rsidR="003A64DA" w:rsidRDefault="003A64DA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интеграционного тестирования является выявление любых проблем или ошибок, возникающих при объединении и взаимодействии различных компонентов друг с другом.</w:t>
      </w:r>
    </w:p>
    <w:p w14:paraId="5ACBF60A" w14:textId="0E17241A" w:rsidR="00025D95" w:rsidRDefault="003A64DA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 обычно проводится после модульного тестирования и перед тестированием системы. Это помогает выявлять и решать проблемы интеграции на ранних этапах цикла разработки, снижая риск возникновения более серьезных и дорогостоящих проблем в дальнейшем.</w:t>
      </w:r>
    </w:p>
    <w:p w14:paraId="5B15BDB4" w14:textId="77777777" w:rsidR="00B304F8" w:rsidRDefault="00B304F8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F48B0B" w14:textId="77777777" w:rsidR="00956FB9" w:rsidRPr="00A9689A" w:rsidRDefault="00AD65F8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атегии, методологии и подходы в интеграционном тестировании</w:t>
      </w:r>
      <w:r w:rsidR="00956FB9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4ECBBD0" w14:textId="77777777" w:rsidR="00475C30" w:rsidRPr="00475C30" w:rsidRDefault="0001172D" w:rsidP="00475C30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AD65F8"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ход Большого взрыва</w:t>
      </w:r>
    </w:p>
    <w:p w14:paraId="3BB536B1" w14:textId="32B7816B" w:rsidR="00D60867" w:rsidRPr="00475C30" w:rsidRDefault="0001172D" w:rsidP="00475C30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AD65F8"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рементальный подход.</w:t>
      </w:r>
    </w:p>
    <w:p w14:paraId="618CCBFC" w14:textId="6C1B799B" w:rsidR="00355F63" w:rsidRDefault="006D0A59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 Большого взрыва подразумевает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ю всех модулей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временно и 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 после полной интеграции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ногда, использование этого метода затрудняет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изацию ошибок и увеличивает время на тестирование и исправление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этому также существует и и</w:t>
      </w:r>
      <w:r w:rsidR="00C57F3E" w:rsidRPr="006D71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рементальный подход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14E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аком подходе, м</w:t>
      </w:r>
      <w:r w:rsidR="00C57F3E" w:rsidRP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ули интегрируются и тестируются поэтапно, что позволяет выявлять и исправлять ошибки на каждом этапе, делая процесс тестирования более управляемым и эффективным.</w:t>
      </w:r>
    </w:p>
    <w:p w14:paraId="31F67940" w14:textId="77777777" w:rsidR="009C55DB" w:rsidRPr="00A9689A" w:rsidRDefault="00443FD9" w:rsidP="00914E4E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интеграционного тестирования.</w:t>
      </w:r>
    </w:p>
    <w:p w14:paraId="01CF229C" w14:textId="77777777" w:rsidR="00A55D6D" w:rsidRDefault="009C55DB" w:rsidP="00A55D6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веб-приложении есть два модуля: модуль аутент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я пользов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 проверяет взаимодействие этих мод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оответствие сценария использования приложения</w:t>
      </w:r>
      <w:r w:rsidR="004D06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384C11" w14:textId="18BADFFF" w:rsidR="00D60867" w:rsidRDefault="006E2C08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п</w:t>
      </w:r>
      <w:r w:rsidR="00C8778C" w:rsidRPr="00C877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тель регистрируется через модуль аутентификации, и проверяется, что модуль профиля корректно получает и отображает данные о новом пользователе. Затем пользователь обновляет информацию в профиле, и проверяется, что обновленные данные сохраняются и правильно отображаются при повторной аутентификации.</w:t>
      </w:r>
    </w:p>
    <w:p w14:paraId="39E59E5B" w14:textId="77777777" w:rsidR="00B304F8" w:rsidRDefault="00B304F8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73DCEC" w14:textId="7E486207" w:rsidR="004414B5" w:rsidRDefault="008136A1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ное тестирование (System </w:t>
      </w:r>
      <w:proofErr w:type="spellStart"/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ап, на котором проверяются 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функциональны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к и не функциональны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овани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стеме в целом</w:t>
      </w:r>
      <w:r w:rsid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165" w:rsidRP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7</w:t>
      </w:r>
      <w:r w:rsidR="008F3165" w:rsidRPr="0083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этом выявляются дефекты, такие как неверное использование ресурсов системы, непредусмотренные комбинации данных пользовательского уровня, несовместимость с окружением, непредусмотренные сценарии использования и т.д., и оцениваются характеристики качества системы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е устойчивость, надежность, безопасность и производительность.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ыми словами, </w:t>
      </w:r>
      <w:r w:rsidR="0007196F" w:rsidRPr="000719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тся, соответствует ли система функциональным требованиям или нет.</w:t>
      </w:r>
      <w:r w:rsid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а тестируется в среде, близкой к проектируемой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изводственной среде.</w:t>
      </w:r>
    </w:p>
    <w:p w14:paraId="575B35E8" w14:textId="5613BCDB" w:rsidR="000A5F39" w:rsidRPr="009141A5" w:rsidRDefault="009141A5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исунке 3 представлена иерархия проведения функционального тестирования. Видно, что самым первым проводится модульное тестирование, а самым последним – системное и ручное</w:t>
      </w:r>
      <w:r w:rsidRPr="009141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ое тестирования.</w:t>
      </w:r>
    </w:p>
    <w:p w14:paraId="0DC5C919" w14:textId="7384DD0D" w:rsidR="00257B03" w:rsidRPr="005B2A2C" w:rsidRDefault="001617D4" w:rsidP="00257B03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B2391E" wp14:editId="733D2472">
            <wp:extent cx="3815824" cy="224446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86" cy="22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50B" w14:textId="28BFCEE2" w:rsidR="00D70DB7" w:rsidRDefault="00257B03" w:rsidP="00C525D9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0E22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161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рархия тестирования</w:t>
      </w:r>
    </w:p>
    <w:p w14:paraId="04E5B60F" w14:textId="77777777" w:rsidR="000A5F39" w:rsidRPr="000A5F39" w:rsidRDefault="000A5F39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907B05" w14:textId="612FE15E" w:rsidR="0003244A" w:rsidRDefault="0003244A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ое тестирование (Non-</w:t>
      </w: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unctional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03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тестирование, которое проводится для проверки нефункциональных требований приложения, таких как производительность, безопасность, совместимость, надежность, удобство использования и т. д. В большинстве оно проверяет, соответствует ли поведение системы требованиям по всем аспектам, не охваченные функциональным тестированием. Эти проблемы не связаны с функциональностью системы, но могут негативно повлиять на пользовательский опыт.</w:t>
      </w:r>
    </w:p>
    <w:p w14:paraId="3E75EC61" w14:textId="7527D49B" w:rsidR="006D48B8" w:rsidRDefault="0003244A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ый список видов нефункционального тестирования</w:t>
      </w:r>
      <w:r w:rsidR="004144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звания которых соответствует их назначению</w:t>
      </w:r>
      <w:r w:rsidR="00DC1AB0" w:rsidRPr="00DC1A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1A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8</w:t>
      </w:r>
      <w:r w:rsidR="002C3A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00A2ADD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роизводительности (Performance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CD5E05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чное тестирование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ad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</w:p>
    <w:p w14:paraId="1C4218A5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ессовое тестирование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ress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00ABD6D3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ное тестирование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Volum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118723F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восстановления (Recovery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F0B065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тказоустойчив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ilover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01902F5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стирование эффективн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fficienc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A3E65A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аварийного восстановлени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saster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Recovery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0D6BA8E" w14:textId="68BF8AE3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установк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stall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03F8310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документаци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591F35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удобство использовани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s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707351B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графического интерфейса пользователя (User Interface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6C94138" w14:textId="3E4FD0BA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совмести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pati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3213390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бслуживае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intain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E65E3E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безопасности (Security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B96C4E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масштабируе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al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E04465C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ынослив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nduranc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6F18CCD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дежн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li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21FD09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соответстви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plianc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6DC84C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локализаци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aliz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750C480" w14:textId="508F3692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интернационализаци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ernationaliz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2CBD0D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ереноси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rt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5F3AADE" w14:textId="5EDC4D0C" w:rsidR="00A071B6" w:rsidRPr="00B304F8" w:rsidRDefault="0003244A" w:rsidP="00A02D97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основе базового уровн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selin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58EF061" w14:textId="44849F20" w:rsidR="00CF0780" w:rsidRDefault="00353DD4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олнительные </w:t>
      </w:r>
      <w:r w:rsidR="00CF07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тестирования, не относящиеся напрямую к категориям</w:t>
      </w:r>
      <w:r w:rsidR="0088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играющие значительную роль при разработке ПО:</w:t>
      </w:r>
    </w:p>
    <w:p w14:paraId="02972E6A" w14:textId="394609FE" w:rsidR="001A138B" w:rsidRDefault="001A138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moke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 (или </w:t>
      </w: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ук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вид тестирования, который выполняется для быстрой проверки основных функциональных возможностей приложения или системы после каждого крупного изменения или перед выпуском новой версии</w:t>
      </w:r>
      <w:r w:rsidR="00D11583" w:rsidRPr="00D115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9</w:t>
      </w:r>
      <w:r w:rsidR="00D11583" w:rsidRPr="002B10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538C1A" w14:textId="586FF021" w:rsidR="001A138B" w:rsidRDefault="001A138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ль </w:t>
      </w:r>
      <w:proofErr w:type="spellStart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moke</w:t>
      </w:r>
      <w:proofErr w:type="spellEnd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остовериться, что основные функции приложения или системы работают без критических ошибок и что приложение готово к более глубокому тестированию. Обычно </w:t>
      </w:r>
      <w:proofErr w:type="spellStart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moke</w:t>
      </w:r>
      <w:proofErr w:type="spellEnd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естирование включает в себя проверку основных сценариев использования или ключевых функций приложения.</w:t>
      </w:r>
    </w:p>
    <w:p w14:paraId="7F6FE3AA" w14:textId="0780B58B" w:rsidR="001A138B" w:rsidRDefault="00441EF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41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чему дымовое тестирование так называется?</w:t>
      </w:r>
      <w:r w:rsidR="00F42348" w:rsidRP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F42348" w:rsidRP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иболее правдоподобная версия: термин инженеров-электротехников. Когда на электрическую цепь впервые подавалось питание, она могла дымиться если пайка была небрежной, или если в устройстве были дефекты.</w:t>
      </w:r>
    </w:p>
    <w:p w14:paraId="6FC14C0B" w14:textId="6D8CB59B" w:rsidR="00F42348" w:rsidRDefault="00B15A8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начение дымового тестирования: проверка важнейших функций приложения. Простой и быстрый метод проверки приложения на ранней стадии разработки.</w:t>
      </w:r>
    </w:p>
    <w:p w14:paraId="4A1FDFCA" w14:textId="70C94EF0" w:rsidR="00140278" w:rsidRDefault="0014027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е тестирование м</w:t>
      </w:r>
      <w:r w:rsidRPr="001402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 быть и ручным, и автоматиз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C415E" w:rsidRP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быть и гибридное тестирование: сочетание ручного и автоматизированного.</w:t>
      </w:r>
    </w:p>
    <w:p w14:paraId="752B573A" w14:textId="7D527AC4" w:rsidR="00441EFE" w:rsidRPr="00441EFE" w:rsidRDefault="00310C99" w:rsidP="008907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5603DA6B" w14:textId="7B5AFD65" w:rsidR="00A02D97" w:rsidRDefault="00A02D97" w:rsidP="00353DD4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/Б</w:t>
      </w:r>
      <w:r w:rsidR="00FC0D24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(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084E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84E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исследования для оценки эффективности двух вариантов одного элемента. В маркетинге это может быть кнопка на странице сайта, рассылка, заголовки и любые другие детали. Суть в том, чтобы на протяжении определенного времени показывать их двум сегментам аудитории.</w:t>
      </w:r>
    </w:p>
    <w:p w14:paraId="3CE6787B" w14:textId="7638E750" w:rsidR="00353DD4" w:rsidRPr="00A02D97" w:rsidRDefault="00FC0D24" w:rsidP="00353DD4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уст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ся 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магазин. 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зать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выделена красным цветом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 разработки считает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то это больше отпугивает, чем призывает купить продук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, действительно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так и насколько это повлияет на продажи можно при помощи </w:t>
      </w:r>
      <w:r w:rsidR="00CC6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.</w:t>
      </w:r>
    </w:p>
    <w:p w14:paraId="7D56426F" w14:textId="633BC52D" w:rsidR="00353DD4" w:rsidRDefault="00CC6191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дея – 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ить аудиторию на контрольную и тестовую группы, создать две разные страницы и проверить опытным путем</w:t>
      </w:r>
      <w:r w:rsidR="00DE7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к показан на рисунке 4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льзователи из каждой группы будут взаимодействовать с разными версиями сайта. В итоге конверсия у одной из кнопок окажется выше </w:t>
      </w:r>
      <w:r w:rsidR="00347B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следование прошло успешно и можно вносить на сайт изменения</w:t>
      </w:r>
      <w:r w:rsidR="002B10EA" w:rsidRPr="002B10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0]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425542" w14:textId="3FCBB2FF" w:rsidR="00726080" w:rsidRPr="005B2A2C" w:rsidRDefault="00726080" w:rsidP="00726080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758FA7" wp14:editId="79EC12F2">
            <wp:extent cx="2677051" cy="1089211"/>
            <wp:effectExtent l="0" t="0" r="9525" b="0"/>
            <wp:docPr id="9" name="Picture 9" descr="50% пользователей увидят 1 версию сайта, еще 50% - вторую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0% пользователей увидят 1 версию сайта, еще 50% - вторую.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47" cy="10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ED9A" w14:textId="709FD05D" w:rsidR="0089594B" w:rsidRPr="0089594B" w:rsidRDefault="00726080" w:rsidP="00B304F8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A059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ение аудитории при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E7DF5" w:rsidRP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8E7DF5" w:rsidRP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и</w:t>
      </w:r>
    </w:p>
    <w:p w14:paraId="7DFD167F" w14:textId="060CF612" w:rsidR="00726080" w:rsidRDefault="00A43250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льфа- и бета- тестирование (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pha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ta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432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эксплуатационное тестирование потенциальными пользователями/заказчиками или независимой командой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мого продукта</w:t>
      </w:r>
      <w:r w:rsidR="004153BD" w:rsidRPr="00415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1</w:t>
      </w:r>
      <w:r w:rsidR="004153BD" w:rsidRPr="00C00F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C60B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FAEE7D" w14:textId="4846BD7A" w:rsidR="009D656A" w:rsidRDefault="009D656A" w:rsidP="009D656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5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ьфа-тестирование </w:t>
      </w:r>
      <w:r w:rsidR="00445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в</w:t>
      </w:r>
      <w:r w:rsidR="004459DD" w:rsidRPr="00445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треннее тестирование, проводимое разработчиками и тестировщиками компании в контролируемой среде для выявления дефектов до публичного выпуска.</w:t>
      </w:r>
    </w:p>
    <w:p w14:paraId="0D5AF9CC" w14:textId="27D37303" w:rsidR="009D656A" w:rsidRDefault="001E5D65" w:rsidP="003577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5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та-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B94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5D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1E5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нее тестирование, проводимое реальными пользователями в реальных условиях эксплуатации для выявления дефектов и сбора обратной связи перед окончательным выпуском продукта.</w:t>
      </w:r>
      <w:r w:rsidR="003577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656A" w:rsidRPr="009D65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анение проблем в бета-версии может значительно снизить затраты на разработку, поскольку большинство незначительных сбоев будут исправлены до окончательной версии.</w:t>
      </w:r>
    </w:p>
    <w:p w14:paraId="564D8ECC" w14:textId="77777777" w:rsidR="0055440A" w:rsidRPr="00A43250" w:rsidRDefault="0055440A" w:rsidP="003577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964118" w14:textId="372FD217" w:rsidR="000C535F" w:rsidRPr="00D32CB5" w:rsidRDefault="00A22D4D" w:rsidP="000635F6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4" w:name="_Toc169308735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МЕТОДЫ И </w:t>
      </w:r>
      <w:r w:rsidR="002D2FDB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ПОСОБЫ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ТЕСТИРОВАНИЯ</w:t>
      </w:r>
      <w:bookmarkEnd w:id="4"/>
    </w:p>
    <w:p w14:paraId="5F917C98" w14:textId="7D99985C" w:rsidR="000C535F" w:rsidRPr="00D32CB5" w:rsidRDefault="00F45D7F" w:rsidP="006242CE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Toc16930873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и автоматизированное тестирование</w:t>
      </w:r>
      <w:bookmarkEnd w:id="5"/>
    </w:p>
    <w:p w14:paraId="28D17BF1" w14:textId="223A4A04" w:rsidR="00AB7B07" w:rsidRPr="00497812" w:rsidRDefault="001204C8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рограммного обеспечения может проводиться вручную (ручное тестирование) или </w:t>
      </w:r>
      <w:r w:rsidR="00497812"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о</w:t>
      </w:r>
      <w:r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автоматизированное тестирование). У каждого из этих подходов есть свои преимущества и недостатки, поэтому выбор между ними зависит от конкретных требований и условий разработки приложения.</w:t>
      </w:r>
      <w:r w:rsidR="00497812" w:rsidRPr="00497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7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им каждый из методов подробнее.</w:t>
      </w:r>
    </w:p>
    <w:p w14:paraId="58FFAE42" w14:textId="77777777" w:rsidR="001204C8" w:rsidRDefault="001204C8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3A44AC" w14:textId="3A9CD7A5" w:rsidR="00AB7B07" w:rsidRPr="00B304F8" w:rsidRDefault="00AB7B07" w:rsidP="006F6479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</w:t>
      </w:r>
    </w:p>
    <w:p w14:paraId="7EB5B0FE" w14:textId="7CD2AE8C" w:rsidR="00AB7B07" w:rsidRPr="00AB7B07" w:rsidRDefault="00AB7B07" w:rsidP="00E96A9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чное тестирование </w:t>
      </w:r>
      <w:r w:rsidR="00AF2A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вид тестирования программного обеспечения, при котором тесты выполняются тестировщиком вручную, без использования каких-либо средств автоматизации. Оно существует столько же лет, сколько и сама разработка программного обеспечения, и является наиболее важным компонентом процесса обеспечения качества. Без ручного тестирования популярные программные продукты никогда не смогли бы работать так хорошо, как они работают, иметь такой привлекательный пользовательский интерфейс и быть способными противостоять возможным атакам.</w:t>
      </w:r>
      <w:r w:rsidR="00E96A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, этот вид тестирование 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е, что обычно выбирает компания в попытке поддержать или улучшить качество приложения</w:t>
      </w:r>
      <w:r w:rsidR="008F4075" w:rsidRPr="008F40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2]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астую оно остается единственным видом тестирования, используемым в проекте.</w:t>
      </w:r>
    </w:p>
    <w:p w14:paraId="68F6EC87" w14:textId="7033287B" w:rsidR="00AB7B07" w:rsidRDefault="007632D2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и</w:t>
      </w:r>
      <w:r w:rsidR="00CB33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ходимо </w:t>
      </w:r>
      <w:r w:rsid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:</w:t>
      </w:r>
    </w:p>
    <w:p w14:paraId="240A8547" w14:textId="3AB94D49" w:rsidR="00DC5905" w:rsidRPr="00C754F5" w:rsidRDefault="00DC5905" w:rsidP="00C754F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продукт находится на начальной стадии разработки. На этом этапе функциональность и состояние приложения подвержены частым изменениям, и ручное тестирование лучше справляется с этими изменениями. Автоматизированное тестирование, с другой стороны, требует значительных ресурсов для успешной работы на этом этапе, что не всегда оправдано.</w:t>
      </w:r>
    </w:p>
    <w:p w14:paraId="38B50549" w14:textId="63A3F883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да проект краткосрочный и небольшой. </w:t>
      </w:r>
      <w:r w:rsidR="000947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пуск автоматизации тестирования требует значительных человеческих и материальных ресурсов и 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ремени, в отличие от ручного тестирования, которое может быть внедрено в проект за считанные дни</w:t>
      </w:r>
      <w:r w:rsidR="004218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но поэтому он является предпочтительным решением для малых и средних проектов.</w:t>
      </w:r>
    </w:p>
    <w:p w14:paraId="5FF1B113" w14:textId="24606BE4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тестировании удобства использования продукта. Некоторые средства автоматизации тестирования достаточно успешно справляются с имитацией поведения человека при взаимодействии с пользовательским интерфейсом. Тем не менее, они еще не могут полностью имитировать многие, часто непредсказуемые вещи, которые могут прийти в голову тестировщику при тестировании удобства использования решения.</w:t>
      </w:r>
    </w:p>
    <w:p w14:paraId="1C433973" w14:textId="42B13C3B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проводится интуитивное или исследовательское тестирование. Помимо тестирования удобства использования, это два вида тестирования, которые в значительной степени зависят от реального взаимодействия человека с продуктом. Эти виды тестирования можно в определенной степени автоматизировать, но на данный момент результаты автоматизации этих видов тестирования далеки от тех, которые дает ручное тестирование.</w:t>
      </w:r>
    </w:p>
    <w:p w14:paraId="72129E43" w14:textId="0840DA3C" w:rsidR="00880A78" w:rsidRPr="00B304F8" w:rsidRDefault="00DC5905" w:rsidP="00A8603C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работе с физическими продуктами. Тестирование физических устройств, таких как подключенные к интернету встраиваемые системы, автомобильные устройства или медицинская техника, не всегда легко автоматизировать и не всегда нужно автоматизировать. Гибкое ручное тестирование, которое можно легко подстроить под потребности продукта, в большинстве случаев является лучшим вариантом.</w:t>
      </w:r>
    </w:p>
    <w:p w14:paraId="68FF2F98" w14:textId="77777777" w:rsidR="001A6A33" w:rsidRDefault="001A6A33" w:rsidP="001A6A33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 проводится следующим образом:</w:t>
      </w:r>
    </w:p>
    <w:p w14:paraId="20D1B7F5" w14:textId="0359988C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е тестирования. Начинается с определения целей тестирования, создания тестового плана и составления набора тестовых сценариев.</w:t>
      </w:r>
    </w:p>
    <w:p w14:paraId="74E881F6" w14:textId="6C9CAF4F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тест-кейсов. Тестировщики создают конкретные инструкции по тестированию, описывающие шаги, ожидаемые результаты и ожидаемое поведение приложения.</w:t>
      </w:r>
      <w:r w:rsidR="007C3CA1"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если тестируется функция входа в систему, тест-кейс может содержать такие шаги, как ввод логина и пароля, </w:t>
      </w: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жатие кнопки "Войти" и проверку успешного входа или отображение сообщения об ошибке.</w:t>
      </w:r>
    </w:p>
    <w:p w14:paraId="16CEC271" w14:textId="72ADE3DC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тест-кейсов. Тестировщики последовательно выполняют каждый тест-кейс в соответствии с его инструкциями.</w:t>
      </w:r>
    </w:p>
    <w:p w14:paraId="15061722" w14:textId="44B94DE7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ь результатов. Для каждого тест-кейса фиксируются результаты тестирования, включая обнаруженные ошибки или неполадки.</w:t>
      </w:r>
    </w:p>
    <w:p w14:paraId="25B24207" w14:textId="361BD35F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олученных результатов. Собранные результаты тестирования анализируются для выявления тенденций, частых проблем и общего качества программы.</w:t>
      </w:r>
    </w:p>
    <w:p w14:paraId="5BF53500" w14:textId="2F48B282" w:rsidR="001A6A33" w:rsidRPr="00B304F8" w:rsidRDefault="001A6A33" w:rsidP="00B304F8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ая связь и улучшения. Информация о найденных ошибках передается разработчикам для исправления. Кроме того, результаты тестирования используются для улучшения процесса разработки и качества продукта в целом.</w:t>
      </w:r>
    </w:p>
    <w:p w14:paraId="795B809C" w14:textId="540B4EC6" w:rsidR="006C1EAB" w:rsidRDefault="006C1EAB" w:rsidP="009A375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ый большой из недостатков ручного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ческий фактор</w:t>
      </w:r>
      <w:r w:rsidR="00754A83" w:rsidRPr="00754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3</w:t>
      </w:r>
      <w:r w:rsidR="00754A83" w:rsidRPr="00713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667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щ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ус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енциальную оши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667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, например, о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 и тот же сценарий два тестировщика могут проверить раз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661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6125" w:rsidRPr="00F661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м проблемы может быть автоматизация рутинных тестов, что снижает риск пропуска ошибок и обеспечивает стандартизированное выполнение тестов.</w:t>
      </w:r>
    </w:p>
    <w:p w14:paraId="16297C9C" w14:textId="75175D77" w:rsidR="000D273A" w:rsidRDefault="000D273A" w:rsidP="009A37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699A8A" w14:textId="5FE4A3F0" w:rsidR="009A375A" w:rsidRPr="00B304F8" w:rsidRDefault="009A375A" w:rsidP="009A375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втоматизированное тестирование</w:t>
      </w:r>
    </w:p>
    <w:p w14:paraId="6FA21904" w14:textId="284ADBF8" w:rsidR="00480DAA" w:rsidRDefault="008478F1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матизированное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тод тестирования программного обеспечения, который предполагает использование инструментов и фреймворков автоматизации для выполнения одного и того же набора тест-кейсов снова и снова. Ключевое различие между ручным и автоматизированным тестированием заключается в том, что ручное тестирование полностью зависит от человека, сидящего за компьютером. В то время как автоматизированные тесты могут быть написаны один раз и выполняться многократно практически без участия человека.</w:t>
      </w:r>
    </w:p>
    <w:p w14:paraId="3D9E5471" w14:textId="13F7566A" w:rsidR="004E0ED8" w:rsidRDefault="008478F1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новные области применения автоматизированного тестирования</w:t>
      </w:r>
      <w:r w:rsidR="004F74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5444B50" w14:textId="2DEDE967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выполнении повторяющихся тестов. Это один из самых распространенных случаев в пользу использования автоматизации: когда один и тот же набор тест-кейсов выполняется каждый день или несколько раз в день, имеет смысл автоматизировать его и вносить незначительные изменения только по мере необходимости.</w:t>
      </w:r>
    </w:p>
    <w:p w14:paraId="1FC737DA" w14:textId="11B16D28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использовании тестирования производительности или при нагрузочном тестировании. Эти два вида тестирования требуют много времени и усилий от команды </w:t>
      </w:r>
      <w:r w:rsidR="00795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ов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кольку найти уязвимости в производительности продукта может быть непросто. Автоматизация тестирования – это разумный способ проверить производительность продукта с разных сторон.</w:t>
      </w:r>
    </w:p>
    <w:p w14:paraId="47A08163" w14:textId="73A9A594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да имеется большое количество тест-кейсов. После того как команда </w:t>
      </w:r>
      <w:r w:rsidR="00795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ов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работала над продуктом некоторое время, количество тест-кейсов может достигать нескольких тысяч и более. Следовательно, команда, работающая вручную, рискует потратить недели на выполнение набора тестов, в то время как остальная работа будет откладываться.</w:t>
      </w:r>
    </w:p>
    <w:p w14:paraId="0CAFDE6A" w14:textId="5726FECF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необходимо исключить человеческий фактор.</w:t>
      </w:r>
    </w:p>
    <w:p w14:paraId="240A8931" w14:textId="2D42A913" w:rsidR="008A281F" w:rsidRPr="00B304F8" w:rsidRDefault="004E1669" w:rsidP="00E94A05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аботе с большими объемами данных. Например, одним из многих случаев, когда автоматизация тестирования является наилучшим вариантом, является тестирование баз данных. Хорошо написанный набор тест-кейсов может обработать миллионы записей за гораздо меньшее время, чем потребовалось бы ручному </w:t>
      </w:r>
      <w:r w:rsidR="00022F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у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ыполнения даже малой доли этой задачи.</w:t>
      </w:r>
    </w:p>
    <w:p w14:paraId="07170B99" w14:textId="7D3B0CB4" w:rsidR="00004D4C" w:rsidRPr="00372EAC" w:rsidRDefault="002B38EB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ыполняется автоматизированное тестирование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35A11EF3" w14:textId="3199E588" w:rsidR="008E0777" w:rsidRPr="008E0777" w:rsidRDefault="008E0777" w:rsidP="00E35EA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ение целей автоматизации и выбор подходящего инструмента автоматизации тестирования, учитывая особенности тестируемого приложения, технологии, доступные ресурсы и требования к тестированию.</w:t>
      </w:r>
    </w:p>
    <w:p w14:paraId="3D98A85B" w14:textId="4BEB0B6F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ка и настройка выбранного инструмента автоматизации, а также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здание тестовых сред, баз данных и других необходимых компонентов.</w:t>
      </w:r>
    </w:p>
    <w:p w14:paraId="483D49AB" w14:textId="2E62BA58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работка тестовых скриптов: Написание скриптов или сценариев тестирования с использованием языков программирования, таких как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угие. Тестовые скрипты определяют шаги тестирования, ожидаемые результаты и проверки.</w:t>
      </w:r>
    </w:p>
    <w:p w14:paraId="1D21E9A9" w14:textId="5FD15191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ые тесты запускаются с использованием инструмента автоматизации тестирования. Тесты выполняются на тестируемом приложении или системе, а результаты регистрируются автоматически.</w:t>
      </w:r>
    </w:p>
    <w:p w14:paraId="620E8BDF" w14:textId="19C6B852" w:rsidR="002F49FC" w:rsidRDefault="008E0777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результатов выполнения тестов для выявления ошибок, несоответствий и других проблем. Автоматизированные отчеты об ошибках могут быть сгенерированы инструментом автоматизации тестирования для дальнейшего анализа и исправления.</w:t>
      </w:r>
    </w:p>
    <w:p w14:paraId="7799E6F2" w14:textId="77777777" w:rsidR="00B304F8" w:rsidRDefault="00B304F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C8A9A" w14:textId="7892852A" w:rsidR="008E0777" w:rsidRDefault="00707896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было сказано ранее, существуют инструменты, помогающие автоматизировать тесты. </w:t>
      </w:r>
      <w:r w:rsid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более популярными </w:t>
      </w:r>
      <w:r w:rsidR="006226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ами</w:t>
      </w:r>
      <w:r w:rsid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автоматизации тестирования на данный момент являются:</w:t>
      </w:r>
    </w:p>
    <w:p w14:paraId="0CEB8813" w14:textId="246D6DCF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рытый инструмент для тестирования веб-приложений, поддерживающий множество браузеров и языков программирования.</w:t>
      </w:r>
    </w:p>
    <w:p w14:paraId="42D006D0" w14:textId="24C08A9B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мворк для модульного тестирования на Java, широко используемый для тестирования Java-приложений.</w:t>
      </w:r>
    </w:p>
    <w:p w14:paraId="41A21F19" w14:textId="5F0E4F18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ймворк, похожий на </w:t>
      </w: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с более расширенными возможностями, такими как параллельное выполнение тестов.</w:t>
      </w:r>
    </w:p>
    <w:p w14:paraId="038FCB24" w14:textId="0F799263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c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умент для поведения-ориентированного тестирования (BDD), который позволяет писать тесты на естественном языке.</w:t>
      </w:r>
    </w:p>
    <w:p w14:paraId="3E70DB60" w14:textId="536399B5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p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струмент для автоматизации мобильных приложений, поддерживающий как </w:t>
      </w: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droid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 и </w:t>
      </w: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OS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A9CCDAA" w14:textId="5C48E3C0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anor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струмент для тестирования настольных, веб- и мобильных приложений с возможностями для </w:t>
      </w:r>
      <w:r w:rsidR="004C3E43"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платформенног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.</w:t>
      </w:r>
    </w:p>
    <w:p w14:paraId="6B93D3D9" w14:textId="3B48D082" w:rsidR="004F67C2" w:rsidRPr="00206D96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obot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Frame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крытый фреймворк для приемочного тестирования и 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стирования на основе ключевых слов, поддерживающий расширение через библиотеки Python и Java.</w:t>
      </w:r>
    </w:p>
    <w:p w14:paraId="41E21B52" w14:textId="77777777" w:rsidR="00523AA1" w:rsidRDefault="00523AA1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CFAC2A" w14:textId="01D0CA00" w:rsidR="00707896" w:rsidRPr="00746A47" w:rsidRDefault="00746A47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ачестве примера использования автоматизированных средств тестирования, рассмотрим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Pr="00746A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428295" w14:textId="09188543" w:rsidR="00381B08" w:rsidRDefault="009E3320" w:rsidP="007E6343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00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реду </w:t>
      </w: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я для </w:t>
      </w:r>
      <w:r w:rsidR="00F547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</w:t>
      </w: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й в различных браузерах и платформах</w:t>
      </w:r>
      <w:r w:rsidR="00A7132D" w:rsidRPr="00A713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ется несколькими ОС (Windows, Mac, Linux), а также многими браузерами (</w:t>
      </w:r>
      <w:proofErr w:type="spellStart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hrome</w:t>
      </w:r>
      <w:proofErr w:type="spellEnd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Firefox</w:t>
      </w:r>
      <w:r w:rsid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98249D" w:rsidRP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ами </w:t>
      </w:r>
      <w:proofErr w:type="spellStart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eadless</w:t>
      </w:r>
      <w:proofErr w:type="spellEnd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7E425F" w:rsidRPr="007E42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4]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крипты для </w:t>
      </w:r>
      <w:r w:rsidR="00A81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го 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 написать на большинстве популярных сегодня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ах программирования, включая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,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ругие.</w:t>
      </w:r>
      <w:r w:rsidR="007E63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е 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381B08" w:rsidRP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разработчикам создавать скрипты тестирования, которые воспроизводят действия пользователей, такие как нажатие кнопок, ввод текста, навигация по страницам и многое другое. Путем создания таких скриптов тестирования разработчики могут проверять функциональность и корректность работы веб-приложений на различных браузерах и платформах без необходимости ручного взаимодействия с интерфейсом.</w:t>
      </w:r>
    </w:p>
    <w:p w14:paraId="32CC9E33" w14:textId="75287BCB" w:rsidR="00BF7FB5" w:rsidRDefault="00BF7FB5" w:rsidP="00FC09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A46FAE" w14:textId="77777777" w:rsidR="0098249D" w:rsidRPr="00372EAC" w:rsidRDefault="0098249D" w:rsidP="0098249D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8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актический пример использования </w:t>
      </w:r>
      <w:r w:rsidRPr="0098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elenium</w:t>
      </w:r>
    </w:p>
    <w:p w14:paraId="50D5A23D" w14:textId="663DC4DA" w:rsidR="00A90417" w:rsidRDefault="00CB27E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у нас есть 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е для управления списком задач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 необходимо проверить 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ие новой задачи в список задач</w:t>
      </w:r>
      <w:r w:rsid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ля чего мы решили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язык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у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D6F0F7" w14:textId="6AB5D19C" w:rsidR="004447FF" w:rsidRDefault="00CB27E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овый скрипт </w:t>
      </w:r>
      <w:r w:rsid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реализацией автоматизированного тестирования добавления новой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выглядеть следующим образом:</w:t>
      </w:r>
    </w:p>
    <w:p w14:paraId="6E5F75C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selenium import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driver</w:t>
      </w:r>
      <w:proofErr w:type="spellEnd"/>
    </w:p>
    <w:p w14:paraId="5F361A2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selenium.webdriver.common.by import By</w:t>
      </w:r>
    </w:p>
    <w:p w14:paraId="399703E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</w:t>
      </w:r>
      <w:proofErr w:type="spellStart"/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.webdriver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ommon.key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mport Keys</w:t>
      </w:r>
    </w:p>
    <w:p w14:paraId="6AA63DBE" w14:textId="0FE67782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 time</w:t>
      </w:r>
    </w:p>
    <w:p w14:paraId="069B9D9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#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крытие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еб-приложения</w:t>
      </w:r>
      <w:proofErr w:type="spellEnd"/>
    </w:p>
    <w:p w14:paraId="1AF924C3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river.ge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test.html")</w:t>
      </w:r>
    </w:p>
    <w:p w14:paraId="63041931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Находим поле для ввода новой задачи</w:t>
      </w:r>
    </w:p>
    <w:p w14:paraId="5CF4ED2C" w14:textId="178372EC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field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.fi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lemen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By.ID, "task-input")</w:t>
      </w:r>
    </w:p>
    <w:p w14:paraId="3B3B8880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Вводим новую задачу по букве с задержкой</w:t>
      </w:r>
    </w:p>
    <w:p w14:paraId="75F0765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естовая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дача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24F880EF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r char in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77139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ld.se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key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char)</w:t>
      </w:r>
    </w:p>
    <w:p w14:paraId="7403282C" w14:textId="28DC8028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0.2)  # Задержка в 0.2 секунды между вводом каждой буквы</w:t>
      </w:r>
    </w:p>
    <w:p w14:paraId="3829223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 Нажимаем клавишу 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добавления задачи</w:t>
      </w:r>
    </w:p>
    <w:p w14:paraId="60252D59" w14:textId="2E2D4FC1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ld.se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key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s.ENTER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49A5C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Добавленная задача должна отобразиться в списке задач</w:t>
      </w:r>
    </w:p>
    <w:p w14:paraId="5D6A3D41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  # Ждем, чтобы список успел обновиться</w:t>
      </w:r>
    </w:p>
    <w:p w14:paraId="4FBCBEA7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_lis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.fi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lemen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By.ID, "task-list")</w:t>
      </w:r>
    </w:p>
    <w:p w14:paraId="4F0F5E93" w14:textId="1B59750F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asks =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_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fi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lement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.TAG_NAME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li")</w:t>
      </w:r>
    </w:p>
    <w:p w14:paraId="1BAC1900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Проверяем, содержится ли новая задача в списке</w:t>
      </w:r>
    </w:p>
    <w:p w14:paraId="3447E88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task in tasks:</w:t>
      </w:r>
    </w:p>
    <w:p w14:paraId="45B10AA4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f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.tex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3F20FDE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Задача успешно добавлена!")</w:t>
      </w:r>
    </w:p>
    <w:p w14:paraId="01C0223C" w14:textId="51EC8109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</w:t>
      </w:r>
    </w:p>
    <w:p w14:paraId="42EE01E8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Закрываем браузер после завершения теста</w:t>
      </w:r>
    </w:p>
    <w:p w14:paraId="45530864" w14:textId="7DDA0B8A" w:rsid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it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4D0D2614" w14:textId="77777777" w:rsidR="00B304F8" w:rsidRDefault="00B304F8" w:rsidP="004447F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097DF6" w14:textId="5C373585" w:rsidR="00372F9C" w:rsidRPr="00372EAC" w:rsidRDefault="004C38EB" w:rsidP="004447F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E77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ссмотрим код </w:t>
      </w:r>
      <w:r w:rsidR="007F4D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а</w:t>
      </w:r>
      <w:r w:rsidR="00E77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ше. 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начала, мы инициируем драйвер браузера 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08656B" w:rsidRP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, </w:t>
      </w:r>
      <w:r w:rsidR="0008656B" w:rsidRP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 позволяет управлять веб-браузером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кода)</w:t>
      </w:r>
      <w:r w:rsidR="009154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открывает страницу указанного ранее веб-приложения.</w:t>
      </w:r>
      <w:r w:rsid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тем он находит элемент на странице по его </w:t>
      </w:r>
      <w:proofErr w:type="spellStart"/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proofErr w:type="spellEnd"/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водит текст в поле. После этого он нажимает клавишу Enter, чтобы выполнить поиск. Затем он проверяет результат поиска, убедившись, что введенный текст появляется на странице. Наконец, браузер закрывается после завершения теста.</w:t>
      </w:r>
    </w:p>
    <w:p w14:paraId="3C568981" w14:textId="06B4A75B" w:rsidR="00D85611" w:rsidRPr="00D85611" w:rsidRDefault="00D85611" w:rsidP="00372F9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ожет возникнуть вопрос, почему же пример, приведенный выше является автоматизированным тестированием, </w:t>
      </w:r>
      <w:r w:rsidR="0080710E"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 для тестов пишется вручную</w:t>
      </w:r>
      <w:r w:rsidR="0080710E" w:rsidRPr="008071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 w:rsidR="007A17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 исходит из ранее рассмотренного определения автоматизированного тестирования – в</w:t>
      </w:r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сто того, чтобы вручную выполнять каждый шаг теста в браузере, </w:t>
      </w:r>
      <w:proofErr w:type="spellStart"/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написать скрипт, который автоматически выполняет эти шаги. </w:t>
      </w:r>
      <w:r w:rsidR="001970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и словами</w:t>
      </w:r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втоматизация состоит в том, что тесты могут быть запущены без необходимости вручную взаимодействовать с приложением, что экономит время и повышает эффективность тестирования.</w:t>
      </w:r>
    </w:p>
    <w:p w14:paraId="0B360F6E" w14:textId="77777777" w:rsidR="00C14D15" w:rsidRDefault="00C14D15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63A778" w14:textId="56719563" w:rsidR="008478F1" w:rsidRPr="00B304F8" w:rsidRDefault="00100EB3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е ручного и автоматизированного тестирования</w:t>
      </w:r>
    </w:p>
    <w:p w14:paraId="6ED85803" w14:textId="57D6EF13" w:rsidR="004447FF" w:rsidRDefault="00B307A1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7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различные способы сравнить и провести различие между ручным и автоматизированным тестированием. Можно посмотреть, например, чего эти два метода могут достичь, и на инструменты, которые они используют. Однако некоторые из наиболее важных аспектов спора выбора между автоматизированным и ручным тестированием можно найти в более практической сфере. За каждым проектом, будь то ручное или автоматизированное тестирование, стоят человеческие и материальные ресурсы. Время выхода на рынок также является важной метрикой, которую необходимо учитывать</w:t>
      </w:r>
      <w:r w:rsidR="00446DFC" w:rsidRPr="00446D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2]</w:t>
      </w:r>
      <w:r w:rsidRPr="00B307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иже представлена разбивка по этим ключевым параметрам.</w:t>
      </w:r>
    </w:p>
    <w:p w14:paraId="6B9E97A6" w14:textId="77777777" w:rsidR="00B304F8" w:rsidRDefault="00B304F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E23DB4" w14:textId="1D4F9F1E" w:rsidR="001E7D3C" w:rsidRDefault="001E7D3C" w:rsidP="001E7D3C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2 – </w:t>
      </w:r>
      <w:r w:rsidR="00176F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е ручного и автоматизированного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E7D3C" w:rsidRPr="001E7D3C" w14:paraId="3F3F35E2" w14:textId="77777777" w:rsidTr="001E7D3C">
        <w:tc>
          <w:tcPr>
            <w:tcW w:w="3209" w:type="dxa"/>
          </w:tcPr>
          <w:p w14:paraId="68534BFA" w14:textId="46A51058" w:rsidR="001E7D3C" w:rsidRPr="001E7D3C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209" w:type="dxa"/>
          </w:tcPr>
          <w:p w14:paraId="5E96B473" w14:textId="77795856" w:rsidR="001E7D3C" w:rsidRPr="001E7D3C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чное тестирование</w:t>
            </w:r>
          </w:p>
        </w:tc>
        <w:tc>
          <w:tcPr>
            <w:tcW w:w="3209" w:type="dxa"/>
          </w:tcPr>
          <w:p w14:paraId="56957891" w14:textId="7B82D84E" w:rsidR="001E7D3C" w:rsidRPr="001E7D3C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атизированное тестирование</w:t>
            </w:r>
          </w:p>
        </w:tc>
      </w:tr>
      <w:tr w:rsidR="001E7D3C" w:rsidRPr="00E00CE3" w14:paraId="1CDFAB55" w14:textId="77777777" w:rsidTr="001E7D3C">
        <w:tc>
          <w:tcPr>
            <w:tcW w:w="3209" w:type="dxa"/>
          </w:tcPr>
          <w:p w14:paraId="7702E575" w14:textId="0E808C8F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полняется</w:t>
            </w:r>
          </w:p>
        </w:tc>
        <w:tc>
          <w:tcPr>
            <w:tcW w:w="3209" w:type="dxa"/>
          </w:tcPr>
          <w:p w14:paraId="4529A8D9" w14:textId="749D13C0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ые QA специалисты и инструменты ручного тестирования.</w:t>
            </w:r>
          </w:p>
        </w:tc>
        <w:tc>
          <w:tcPr>
            <w:tcW w:w="3209" w:type="dxa"/>
          </w:tcPr>
          <w:p w14:paraId="6A3F63AC" w14:textId="490BA9BB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по автоматизированному тестированию со знанием кода и фреймворков тестирования.</w:t>
            </w:r>
          </w:p>
        </w:tc>
      </w:tr>
      <w:tr w:rsidR="001E7D3C" w:rsidRPr="00E00CE3" w14:paraId="6E61DDFB" w14:textId="77777777" w:rsidTr="001E7D3C">
        <w:tc>
          <w:tcPr>
            <w:tcW w:w="3209" w:type="dxa"/>
          </w:tcPr>
          <w:p w14:paraId="4BBC9A4B" w14:textId="5F7B43DF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209" w:type="dxa"/>
          </w:tcPr>
          <w:p w14:paraId="1D7814DA" w14:textId="16E7B328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ет быть запущено очень быстро.</w:t>
            </w:r>
          </w:p>
        </w:tc>
        <w:tc>
          <w:tcPr>
            <w:tcW w:w="3209" w:type="dxa"/>
          </w:tcPr>
          <w:p w14:paraId="22C4AE5D" w14:textId="51D0C3A5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настройку могут уйти недели.</w:t>
            </w:r>
          </w:p>
        </w:tc>
      </w:tr>
      <w:tr w:rsidR="001E7D3C" w:rsidRPr="00E00CE3" w14:paraId="3E5C0D89" w14:textId="77777777" w:rsidTr="001E7D3C">
        <w:tc>
          <w:tcPr>
            <w:tcW w:w="3209" w:type="dxa"/>
          </w:tcPr>
          <w:p w14:paraId="3B8DC8DD" w14:textId="50EE8109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3209" w:type="dxa"/>
          </w:tcPr>
          <w:p w14:paraId="495FA8AA" w14:textId="68D905EB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сительно низкая, поскольку ручные QA специалисты оплачиваются не так высоко, как специалисты по автоматизации, и может использоваться имеющееся оборудование.</w:t>
            </w:r>
          </w:p>
        </w:tc>
        <w:tc>
          <w:tcPr>
            <w:tcW w:w="3209" w:type="dxa"/>
          </w:tcPr>
          <w:p w14:paraId="75D66E8D" w14:textId="68C4E56E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по автоматизации стоят дороже, и может потребоваться дополнительное оборудование.</w:t>
            </w:r>
          </w:p>
        </w:tc>
      </w:tr>
      <w:tr w:rsidR="00D47C77" w:rsidRPr="009F62C2" w14:paraId="6A338D1F" w14:textId="77777777" w:rsidTr="001E7D3C">
        <w:tc>
          <w:tcPr>
            <w:tcW w:w="3209" w:type="dxa"/>
          </w:tcPr>
          <w:p w14:paraId="782668F5" w14:textId="27E02497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ость</w:t>
            </w: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3209" w:type="dxa"/>
          </w:tcPr>
          <w:p w14:paraId="749581AE" w14:textId="75BBE88D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209" w:type="dxa"/>
          </w:tcPr>
          <w:p w14:paraId="269CD8BD" w14:textId="44D56BE6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E7D3C" w:rsidRPr="00E00CE3" w14:paraId="0B734CED" w14:textId="77777777" w:rsidTr="001E7D3C">
        <w:tc>
          <w:tcPr>
            <w:tcW w:w="3209" w:type="dxa"/>
          </w:tcPr>
          <w:p w14:paraId="6C80136A" w14:textId="64A29DBA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3209" w:type="dxa"/>
          </w:tcPr>
          <w:p w14:paraId="0875B0C3" w14:textId="4D89D092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ая, поскольку ручные тест-кейсы не всегда можно использовать повторно.</w:t>
            </w:r>
          </w:p>
        </w:tc>
        <w:tc>
          <w:tcPr>
            <w:tcW w:w="3209" w:type="dxa"/>
          </w:tcPr>
          <w:p w14:paraId="260AE802" w14:textId="3B134F60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, так как помогает экономить ресурсы на повторных тестах.</w:t>
            </w:r>
          </w:p>
        </w:tc>
      </w:tr>
      <w:tr w:rsidR="001E7D3C" w:rsidRPr="00E00CE3" w14:paraId="2E95458B" w14:textId="77777777" w:rsidTr="001E7D3C">
        <w:tc>
          <w:tcPr>
            <w:tcW w:w="3209" w:type="dxa"/>
          </w:tcPr>
          <w:p w14:paraId="38A1541F" w14:textId="108A5167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209" w:type="dxa"/>
          </w:tcPr>
          <w:p w14:paraId="20250919" w14:textId="25619B96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й QA специалист, выполняющий одни и те же тесты раз за разом, может потерять фокус и пропустить ошибки.</w:t>
            </w:r>
          </w:p>
        </w:tc>
        <w:tc>
          <w:tcPr>
            <w:tcW w:w="3209" w:type="dxa"/>
          </w:tcPr>
          <w:p w14:paraId="47DAC3C5" w14:textId="2C9A81B1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но повторять снова и снова с одинаковой эффективностью.</w:t>
            </w:r>
          </w:p>
        </w:tc>
      </w:tr>
      <w:tr w:rsidR="001E7D3C" w:rsidRPr="001E7D3C" w14:paraId="2CF38225" w14:textId="77777777" w:rsidTr="001E7D3C">
        <w:tc>
          <w:tcPr>
            <w:tcW w:w="3209" w:type="dxa"/>
          </w:tcPr>
          <w:p w14:paraId="2F99AB55" w14:textId="3E6E1F9E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ческие ошибки</w:t>
            </w:r>
          </w:p>
        </w:tc>
        <w:tc>
          <w:tcPr>
            <w:tcW w:w="3209" w:type="dxa"/>
          </w:tcPr>
          <w:p w14:paraId="354E9A72" w14:textId="21BFD2B5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ь склонность к человеческим ошибкам.</w:t>
            </w:r>
          </w:p>
        </w:tc>
        <w:tc>
          <w:tcPr>
            <w:tcW w:w="3209" w:type="dxa"/>
          </w:tcPr>
          <w:p w14:paraId="2387D498" w14:textId="57032938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лючение человеческой ошибки.</w:t>
            </w:r>
          </w:p>
        </w:tc>
      </w:tr>
    </w:tbl>
    <w:p w14:paraId="04DF309D" w14:textId="77777777" w:rsidR="00AC0890" w:rsidRDefault="00AC0890" w:rsidP="00D257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95186B" w14:textId="2180B5F3" w:rsidR="00D47C77" w:rsidRDefault="00FA6396" w:rsidP="00CB3D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м некоторые характеристики из таблицы 1:</w:t>
      </w:r>
    </w:p>
    <w:p w14:paraId="49BE6BE5" w14:textId="4DAEBF8C" w:rsidR="00B304F8" w:rsidRDefault="007266D0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екоторым оценкам, тестирование ПО может составлять до 60% от общей стоимости проекта. Автоматизация тестирования дороже на начальных этапах из-за затрат на высокооплачиваемых специалистов и сложные инструменты. Однако в долгосрочной перспективе автоматизация экономит деньги благодаря повторному использованию тестов, что делает её идеальной для долгосрочных проектов. Ручное тестирование лучше подходит для небольших, краткосрочных задач.</w:t>
      </w:r>
    </w:p>
    <w:p w14:paraId="24AC798E" w14:textId="009E08A6" w:rsidR="007266D0" w:rsidRPr="007266D0" w:rsidRDefault="007266D0" w:rsidP="004978C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ческ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лифицированная команда ручных тестировщиков может существенно улучшить качество ПО, но требует значительных человеческих ресурсов для выполнения всех тестов вручную. 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втоматизация позволяет эффективнее использовать человеческие ресурсы, так как один специалист по автоматизации может заменить нескольких ручных тестировщиков, что делает это более выгодной инвестицией.</w:t>
      </w:r>
    </w:p>
    <w:p w14:paraId="6DA516BA" w14:textId="69F83EC5" w:rsidR="007266D0" w:rsidRPr="007266D0" w:rsidRDefault="004978C8" w:rsidP="004978C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7266D0"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ность для нови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</w:t>
      </w:r>
      <w:r w:rsidR="007266D0"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ое тестирование привлекательно для новичков из-за низкого порога входа, не требующего глубоких знаний программирования. Со временем многие ручные тестировщики переходят к автоматизации, что является горизонтальным продвижением, а не вертикальным карьерным ростом. Разработчики, переходящие в автоматизацию тестирования, могут использовать свои знания кода для более эффективной работы.</w:t>
      </w:r>
    </w:p>
    <w:p w14:paraId="70FBDCE5" w14:textId="293E14C0" w:rsidR="00D47C77" w:rsidRDefault="007266D0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ыхода на рынок</w:t>
      </w:r>
      <w:r w:rsidR="004978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F96A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ловиях жесткой конкуренции быстрое время выхода на рынок может стать ключевым преимуществом. Ручное тестирование подходит для активно разрабатываемых приложений, но может замедлить вывод продукта на рынок из-за больших временных и людских затрат. Автоматизация тестирования генерирует результаты быстрее, выявляя больше ошибок за меньшее время и ускоряя выход продукта на рынок, при условии регулярного обновления тест-кейсов для поддержания их актуальности.</w:t>
      </w:r>
    </w:p>
    <w:p w14:paraId="773F55DA" w14:textId="3CDE97FE" w:rsidR="0034392A" w:rsidRPr="003B4048" w:rsidRDefault="00AE0035" w:rsidP="003B4048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6" w:name="_Toc16930873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 ПО</w:t>
      </w:r>
      <w:bookmarkEnd w:id="6"/>
    </w:p>
    <w:p w14:paraId="48670F80" w14:textId="34CA7B91" w:rsidR="00164596" w:rsidRDefault="0034392A" w:rsidP="001645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стратегии проведения тестирования, среди них:</w:t>
      </w:r>
    </w:p>
    <w:p w14:paraId="0C935935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по стратегии чёрного ящика</w:t>
      </w:r>
    </w:p>
    <w:p w14:paraId="023D40F6" w14:textId="56797463" w:rsidR="00834A09" w:rsidRPr="00574BED" w:rsidRDefault="00834A09" w:rsidP="00834A09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такой </w:t>
      </w:r>
      <w:r w:rsidRPr="00834A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тестирования, в котором тестировщику ничего неизвестно. Тестировщик, как обычный пользователь, что-то делает, не зная никаких особенностей реализации</w:t>
      </w:r>
      <w:r w:rsidR="00574BED" w:rsidRPr="00574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5].</w:t>
      </w:r>
    </w:p>
    <w:p w14:paraId="0B5FB7A0" w14:textId="43F747BC" w:rsidR="00FF7700" w:rsidRDefault="0034392A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ему именно чёрный ящик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е название обусловлено тем, что тестировщик, как и наблюдатель за черным ящиком, не имеет прямого доступа к внутренним механизмам программы или приложения</w:t>
      </w:r>
      <w:r w:rsidR="00376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5)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 тестирует их функциональность, используя различные входные данные, но не раскрывает подробности внутренней реализации</w:t>
      </w:r>
      <w:r w:rsidR="00915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зуализация представлена на рисунке</w:t>
      </w:r>
      <w:r w:rsidR="00F753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EDBD8D" w14:textId="77777777" w:rsidR="0034392A" w:rsidRPr="005B2A2C" w:rsidRDefault="0034392A" w:rsidP="003439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8B40C74" wp14:editId="4AB5C5CF">
            <wp:extent cx="3804835" cy="1742514"/>
            <wp:effectExtent l="19050" t="19050" r="2476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r="15654"/>
                    <a:stretch/>
                  </pic:blipFill>
                  <pic:spPr bwMode="auto">
                    <a:xfrm>
                      <a:off x="0" y="0"/>
                      <a:ext cx="3899654" cy="1785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8006" w14:textId="6A5427F0" w:rsidR="0034392A" w:rsidRPr="005B2A2C" w:rsidRDefault="0034392A" w:rsidP="003439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0E22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439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«черный ящик»</w:t>
      </w:r>
    </w:p>
    <w:p w14:paraId="057529B2" w14:textId="77777777" w:rsidR="0034392A" w:rsidRPr="0065219B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473DB1" w14:textId="26840530" w:rsidR="00865470" w:rsidRDefault="0034392A" w:rsidP="0079297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й </w:t>
      </w:r>
      <w:r w:rsidRPr="003B73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тестирования системы и её поведения вне зависимости от её внутренней структуры, архитектуры и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D1F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 осуществляет ввод, а вывод рассматривается как часть этой методики тестир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позволяет определить</w:t>
      </w:r>
      <w:r w:rsidRPr="000D02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кцию системы на ожидаемые и неожиданные действия пользователя, время реакции, сложности юзабилити и проблемы с надёжностью.</w:t>
      </w:r>
    </w:p>
    <w:p w14:paraId="05B7C1B2" w14:textId="6EE41DA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54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ы тестирования, используемые в стратегии чёрного ящика: рассмотренные в первом пункте типы тестирования – функциональное, нефункциональное и регрессионное.</w:t>
      </w:r>
    </w:p>
    <w:p w14:paraId="40527725" w14:textId="77777777" w:rsidR="009F62C2" w:rsidRPr="00295D82" w:rsidRDefault="009F62C2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8E6D67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ики 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ии чёрного я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07FAE8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вивалентное раздел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ппировка входных данных и тестирование одного представителя из каждой группы.</w:t>
      </w:r>
    </w:p>
    <w:p w14:paraId="71318519" w14:textId="39883075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граничн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верка поведения системы вблизи </w:t>
      </w:r>
      <w:r w:rsidR="004354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х 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ничных значений.</w:t>
      </w:r>
    </w:p>
    <w:p w14:paraId="13CC02CD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уляция таблицы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ние тестовых случаев на основе правил, определяющих результаты на основе входных данных.</w:t>
      </w:r>
    </w:p>
    <w:p w14:paraId="1494298C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изменение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ка системы при переходе между различными состояниями.</w:t>
      </w:r>
    </w:p>
    <w:p w14:paraId="5A00FFA7" w14:textId="6F430993" w:rsidR="00B304F8" w:rsidRPr="00B304F8" w:rsidRDefault="0034392A" w:rsidP="00B304F8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адывание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на частые ошибки, такие как неправильная обработка входных данных или известные уязвимости ПО.</w:t>
      </w:r>
    </w:p>
    <w:p w14:paraId="444FDB14" w14:textId="369DACF5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576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результате такого тестирования можно обнаружить ошибки, недочеты и проблемы в интерфейсе, логике работы программы, а также проверить соответствие требованиям и ожиданиям пользователя.</w:t>
      </w:r>
    </w:p>
    <w:p w14:paraId="469470CC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433463" w14:textId="4F4F2DA7" w:rsidR="0034392A" w:rsidRDefault="0034392A" w:rsidP="001A702D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ание 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«белого ящика»</w:t>
      </w:r>
    </w:p>
    <w:p w14:paraId="2DAE332E" w14:textId="10138834" w:rsidR="000E3C0D" w:rsidRDefault="0034392A" w:rsidP="00BF104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«белого ящика»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пособ проверки ПО, который концентрируется на внутренней системе и коде программы. У QA-специалистов есть доступ к исходному коду и документации проекта, что позволяет им исследовать и проверять внутреннюю работу, инфраструктуру и интеграцию программного обеспечения</w:t>
      </w:r>
      <w:r w:rsidR="00DE4A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4A69"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6]</w:t>
      </w: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ычно </w:t>
      </w:r>
      <w:r w:rsidRPr="00EF71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во время модульного тестирования, хотя может применяться и на других этапах, таких как интеграционные тесты. Для применения этого метода QA-специалист должен владеть обширными знаниями о технологии, используемой для разработки программы.</w:t>
      </w:r>
    </w:p>
    <w:p w14:paraId="0F21C08C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лого 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CE47B26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 тестирование</w:t>
      </w:r>
    </w:p>
    <w:p w14:paraId="045534CE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</w:t>
      </w:r>
    </w:p>
    <w:p w14:paraId="53D767B3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рессионное тестирование</w:t>
      </w:r>
    </w:p>
    <w:p w14:paraId="09B225F5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етв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о, все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«ветви» в кодовой базе проверяются тестами.</w:t>
      </w:r>
    </w:p>
    <w:p w14:paraId="1266D903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ние исходного кода программы для поиска всех возможных путей его исполнения.</w:t>
      </w:r>
    </w:p>
    <w:p w14:paraId="2952090F" w14:textId="2F299975" w:rsidR="0034392A" w:rsidRPr="00B304F8" w:rsidRDefault="0034392A" w:rsidP="00B304F8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цик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д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ов алгоритмов ПО, чтобы найти ошибки, которые могут там присутствовать.</w:t>
      </w:r>
    </w:p>
    <w:p w14:paraId="4B324650" w14:textId="77777777" w:rsidR="0034392A" w:rsidRPr="003F0F79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ие проблемы могут быть найдены таким методом тестирования</w:t>
      </w: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62C037F0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ы в коде: этот способ тестирования позволяет тщательно проверить код на наличие ошибок.</w:t>
      </w:r>
    </w:p>
    <w:p w14:paraId="032ED9F8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 производительности: данный метод находит участки кода, которые могут привести к снижению эффективности работы ПО.</w:t>
      </w:r>
    </w:p>
    <w:p w14:paraId="376CA229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рушения безопасности: тестирование помогает проверить, защищено ли ваше приложение от взлома и других видов атак.</w:t>
      </w:r>
    </w:p>
    <w:p w14:paraId="5D95D909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 некорректного поведения программы: мы можем узнать, работает ли ПО так, как было задумано, и соответствует ли оно требованиям.</w:t>
      </w:r>
    </w:p>
    <w:p w14:paraId="7B630CD3" w14:textId="2C82FD1C" w:rsidR="00AE0035" w:rsidRDefault="00AE0035" w:rsidP="000C535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C299F8" w14:textId="092A9234" w:rsidR="00FE5476" w:rsidRDefault="00FE5476" w:rsidP="00FF770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ание 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ого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щика»</w:t>
      </w:r>
    </w:p>
    <w:p w14:paraId="66A97021" w14:textId="0B438E15" w:rsidR="00DA50D3" w:rsidRDefault="0010253C" w:rsidP="000C535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02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«серого ящика» представляет собой комбинацию тестирования «черного ящика» и «белого ящика».</w:t>
      </w:r>
    </w:p>
    <w:p w14:paraId="1B49D4F6" w14:textId="585CFC18" w:rsidR="009F62C2" w:rsidRDefault="004656D0" w:rsidP="00BF104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5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тестирования «серого ящика»: комбинировать преимущества «черного» и «белого» тестирования, объединить усилия разработчиков и тестировщиков, улучшить общее качество продукции, сократить расходы на тестирование, предоставить разработчикам больше времени на исправления и оценить продукт с точки зрения пользователя.</w:t>
      </w:r>
    </w:p>
    <w:p w14:paraId="6BB9148C" w14:textId="26D382B3" w:rsidR="009F28DF" w:rsidRPr="009F28DF" w:rsidRDefault="00D3505C" w:rsidP="009F28D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 «серым ящиком»</w:t>
      </w:r>
      <w:r w:rsidR="003515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15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17]</w:t>
      </w:r>
      <w:r w:rsidR="009F28DF" w:rsidRPr="009F28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21DA442" w14:textId="39106D4A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тричное тестирование (Matrix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разработчики предоставляют все переменные в программе, а также связанные с ними технические и бизнес-риски.</w:t>
      </w:r>
      <w:r w:rsidR="00365442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а матричного тестирования проверяет риски, определенные разработчиками. Матричный метод устанавливает все используемые переменные в программе. Этот метод помогает идентифицировать и удалять переменные, которые не используются в программе, и, в свою очередь, помогает увеличить скорость работы программного обеспечения;</w:t>
      </w:r>
    </w:p>
    <w:p w14:paraId="5807C56B" w14:textId="463D6FDF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рессионное тестирование</w:t>
      </w:r>
    </w:p>
    <w:p w14:paraId="155DAC0A" w14:textId="63AC2C60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ртогональных массивов или OAT (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rthogonal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rray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r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OAT) используется для сложных функций или приложений, когда требуется максимальное покрытие кода с минимальным количеством </w:t>
      </w:r>
      <w:r w:rsidR="00365442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-кейсов</w:t>
      </w: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меет большие тестовые данные с n числом комбинаций;</w:t>
      </w:r>
    </w:p>
    <w:p w14:paraId="4D494284" w14:textId="200F6569" w:rsidR="00E4246E" w:rsidRPr="004621C9" w:rsidRDefault="00BF59D4" w:rsidP="00E4246E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ттерны проектирования, 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о образцу на основе предыдущих дефектов, обнаруженных в ПО. Записи о дефектах анализируются на предмет причин 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возникновения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на 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04F8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ются тест-кейсы</w:t>
      </w:r>
      <w:r w:rsidR="00454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F0C94E" w14:textId="3BEBE8EA" w:rsidR="00E1199F" w:rsidRPr="004621C9" w:rsidRDefault="00E1199F" w:rsidP="004621C9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Toc16930873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актики обеспечения </w:t>
      </w:r>
      <w:r w:rsidRPr="00E119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О</w:t>
      </w:r>
      <w:bookmarkEnd w:id="7"/>
    </w:p>
    <w:p w14:paraId="57789E8F" w14:textId="4D8D3EF9" w:rsidR="00E00CE3" w:rsidRPr="00E00CE3" w:rsidRDefault="00E00CE3" w:rsidP="00E00CE3">
      <w:pPr>
        <w:widowControl w:val="0"/>
        <w:numPr>
          <w:ilvl w:val="2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Toc16930873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онятия и характеристики</w:t>
      </w:r>
      <w:bookmarkEnd w:id="8"/>
    </w:p>
    <w:p w14:paraId="0E3B5A60" w14:textId="3BF6936D" w:rsidR="00B1776B" w:rsidRPr="009465EF" w:rsidRDefault="00B1776B" w:rsidP="00DF1C4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65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значит качество ПО?</w:t>
      </w:r>
    </w:p>
    <w:p w14:paraId="7B79F1AC" w14:textId="65169838" w:rsidR="00CC3C24" w:rsidRDefault="00B1776B" w:rsidP="00DF1C4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77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 программного обеспечения (Software Quality) – это совокупность характеристик программного обеспечения, относящихся к его способности удовлетворять установленные и предполагаемые потребности</w:t>
      </w:r>
      <w:r w:rsidR="00AB19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1928" w:rsidRPr="00AB19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8]</w:t>
      </w:r>
      <w:r w:rsidRPr="00B177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C2CA79F" w14:textId="55C73E69" w:rsidR="003E5DBF" w:rsidRDefault="009A2258" w:rsidP="00372EA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22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 (Quality) – степень соответствия совокупности присущих характеристик объекта требованиям.</w:t>
      </w:r>
    </w:p>
    <w:p w14:paraId="6EBEC6F8" w14:textId="460E5A86" w:rsidR="00BF104A" w:rsidRDefault="005D00A2" w:rsidP="00E411A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еспечение качества (Quality </w:t>
      </w:r>
      <w:proofErr w:type="spellStart"/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surance</w:t>
      </w:r>
      <w:proofErr w:type="spellEnd"/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747E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ч</w:t>
      </w:r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ь менеджмента качества, направленная на создание уверенности, что требования к качеству будут выполнены.</w:t>
      </w:r>
    </w:p>
    <w:p w14:paraId="4F0A9CFD" w14:textId="02401052" w:rsidR="004D1352" w:rsidRDefault="00BC75E5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равление качеством (Quality </w:t>
      </w:r>
      <w:r w:rsid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trol</w:t>
      </w:r>
      <w:proofErr w:type="spellEnd"/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– часть менеджмента качества, направленная на выполнение требований к качеству.</w:t>
      </w:r>
    </w:p>
    <w:p w14:paraId="192B208A" w14:textId="1A3EA2CA" w:rsidR="00B34D89" w:rsidRDefault="00B34D89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общее управление качеством (Total Quality Management, TQM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B34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общеорганизационный метод непрерывного повышения качества всех организационных процессов.</w:t>
      </w:r>
      <w:r w:rsid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69F5" w:rsidRP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 TQM заключается в достижении долгосрочного успеха за счет удовлетворения потребностей клиентов и всех заинтересованных сторон.</w:t>
      </w:r>
      <w:r w:rsid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меняется в разных сферах, в том числе и при разработке ПО.</w:t>
      </w:r>
    </w:p>
    <w:p w14:paraId="06974D45" w14:textId="11F12F33" w:rsidR="00F003EC" w:rsidRPr="00F003EC" w:rsidRDefault="00F003EC" w:rsidP="00F003E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стандартам </w:t>
      </w:r>
      <w:r w:rsidR="006E1883" w:rsidRPr="006E18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Т Р ИСО/МЭК 9126-93, ГОСТ Р ИСО/МЭК 12119-2000, ГОСТ 28195-89</w:t>
      </w: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модель качества входит шесть характеристик, или шесть основных показателей качества, которые пере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ы ниже</w:t>
      </w: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орядке их значимости для большинства пользователей:</w:t>
      </w:r>
    </w:p>
    <w:p w14:paraId="757BF36E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е возможности;</w:t>
      </w:r>
    </w:p>
    <w:p w14:paraId="2F36B8F9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ая надежность;</w:t>
      </w:r>
    </w:p>
    <w:p w14:paraId="61630597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бство применения;</w:t>
      </w:r>
    </w:p>
    <w:p w14:paraId="2EDA6998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;</w:t>
      </w:r>
    </w:p>
    <w:p w14:paraId="0C11A9BD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вождаемость</w:t>
      </w:r>
      <w:proofErr w:type="spellEnd"/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8E581" w14:textId="648FA837" w:rsidR="00F003EC" w:rsidRPr="00DC5AE2" w:rsidRDefault="00F003EC" w:rsidP="00491B65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еносимость.</w:t>
      </w:r>
    </w:p>
    <w:p w14:paraId="10A97AFD" w14:textId="47A7A0B4" w:rsidR="004D1352" w:rsidRPr="004D1352" w:rsidRDefault="004D1352" w:rsidP="00F72D0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 обеспечения качества ПО включают стандартизацию процессов, регулярные аудиты и инспекции, обучение и развитие сотрудников, непрерывное улучшение процессов, использование автоматизированных тестов, метрики и аналитику качества, а также управление рисками.</w:t>
      </w:r>
      <w:r w:rsidR="00F72D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изация процессов предполагает установление стандартов и протоколов для всех этапов разработки и тестирования ПО, что помогает поддерживать последовательность и предсказуемость процессов. Регулярные аудиты и инспекции проводятся для выявления несоответствий и областей для улучшения, включая как внутренние, так и внешние проверки. Обучение и развитие сотрудников заключается в инвестициях в их профессиональное развитие и повышение навыков в области обеспечения качества.</w:t>
      </w:r>
    </w:p>
    <w:p w14:paraId="21BAA703" w14:textId="18F0857B" w:rsidR="00795E06" w:rsidRDefault="004D1352" w:rsidP="00104A1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прерывное улучшение процессов достигается применением </w:t>
      </w:r>
      <w:r w:rsidR="00AA3B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ных </w:t>
      </w: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ологий, таких как </w:t>
      </w:r>
      <w:proofErr w:type="spellStart"/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an</w:t>
      </w:r>
      <w:proofErr w:type="spellEnd"/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Six Sigma, которые способствуют постоянному совершенствованию процессов разработки и тестирования. Использование автоматизированных тестов повышает эффективность и покрытие тестов, ускоряя процесс тестирования и уменьшая количество человеческих ошибок. Метрики и аналитика качества помогают определить и отслеживать ключевые показатели эффективности (KPI), что способствует мониторингу качества ПО на всех этапах разработки и принятию обоснованных решений для корректировки процессов.</w:t>
      </w:r>
    </w:p>
    <w:p w14:paraId="4FC345B0" w14:textId="6FE43B0F" w:rsidR="004D1352" w:rsidRPr="004D1352" w:rsidRDefault="004D1352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рисками включает идентификацию и управление рисками, связанными с качеством ПО, проведение анализа рисков и разработку стратегий для их минимизации. Применение этих практик помогает обеспечить высокое качество программного обеспечения, удовлетворяющее потребности пользователей и соответствующее требованиям рынка.</w:t>
      </w:r>
    </w:p>
    <w:p w14:paraId="58849D5B" w14:textId="27E4063E" w:rsidR="003E5DBF" w:rsidRDefault="004D1352" w:rsidP="00162D7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 этих практик помогает обеспечить высокое качество программного обеспечения, удовлетворяющее потребности пользователей и соответствующее требованиям рынка.</w:t>
      </w:r>
    </w:p>
    <w:p w14:paraId="71D04386" w14:textId="7ADDF94E" w:rsidR="00BF104A" w:rsidRPr="00795E06" w:rsidRDefault="00795E06" w:rsidP="00795E06">
      <w:pPr>
        <w:widowControl w:val="0"/>
        <w:numPr>
          <w:ilvl w:val="2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9" w:name="_Toc16930874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трики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чества</w:t>
      </w:r>
      <w:bookmarkEnd w:id="9"/>
    </w:p>
    <w:p w14:paraId="49B82592" w14:textId="4225A257" w:rsidR="00807313" w:rsidRDefault="00807313" w:rsidP="005C59B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измерения качества тестирования ПО активно применяются метрики.</w:t>
      </w:r>
    </w:p>
    <w:p w14:paraId="0FA43906" w14:textId="0BB94ED9" w:rsidR="00807313" w:rsidRDefault="00807313" w:rsidP="008073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073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</w:t>
      </w:r>
      <w:r w:rsidR="00F72D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073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количественные показатели, характеризующие продвижение процессов тестирования ПО, уровень качества этих процессов, и производительность QA-команды.</w:t>
      </w:r>
    </w:p>
    <w:p w14:paraId="76D4636F" w14:textId="5A8C5036" w:rsidR="00E13A52" w:rsidRDefault="005C59BF" w:rsidP="00E13A5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 тестирования играют опорную роль в определении качества и эффективности ПО. Разработчики и тестировщики используют метрики тестирования для повышения своей производительности.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и также </w:t>
      </w:r>
      <w:r w:rsidR="00E13A52" w:rsidRP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назначены для повышения эффективности и результативности процессов тестирования, а также 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ют</w:t>
      </w:r>
      <w:r w:rsidR="00E13A52" w:rsidRP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тимизации будущего тестирования путем получения точных данных о процессе продолжающегося тестирования.</w:t>
      </w:r>
    </w:p>
    <w:p w14:paraId="68E11C3A" w14:textId="77777777" w:rsidR="00F72D05" w:rsidRDefault="00F72D05" w:rsidP="00742ED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2381B3F" w14:textId="5F12A216" w:rsidR="005C59BF" w:rsidRPr="005C59BF" w:rsidRDefault="005C59BF" w:rsidP="00742ED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рики тестирования дают возможность:</w:t>
      </w:r>
    </w:p>
    <w:p w14:paraId="4D7A1C0C" w14:textId="3B059441" w:rsidR="005C59BF" w:rsidRPr="005C59BF" w:rsidRDefault="005C59BF" w:rsidP="005C59BF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 какие улучшения QA-процессов понадобятся для создания бездефектного и высококачественного программного продукта;</w:t>
      </w:r>
    </w:p>
    <w:p w14:paraId="6092E23B" w14:textId="29A5FF12" w:rsidR="005C59BF" w:rsidRPr="005C59BF" w:rsidRDefault="005C59BF" w:rsidP="005C59BF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ход текущих этапов тестирования, а далее вносить изменения в график проекта и финансовые планы;</w:t>
      </w:r>
    </w:p>
    <w:p w14:paraId="1ABABC17" w14:textId="0411B9C5" w:rsidR="00CA27DC" w:rsidRPr="00F72D05" w:rsidRDefault="005C59BF" w:rsidP="00F72D05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текущие технологии и процедуры, для их совершенствования.</w:t>
      </w:r>
    </w:p>
    <w:p w14:paraId="4A2932FD" w14:textId="204BE5C7" w:rsidR="00383821" w:rsidRPr="00383821" w:rsidRDefault="00383821" w:rsidP="0038382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тестирования метрики используются:</w:t>
      </w:r>
    </w:p>
    <w:p w14:paraId="2995FC96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тслеживания прогресса команды по срокам проекта, дедлайнам и другим временным отрезкам;</w:t>
      </w:r>
    </w:p>
    <w:p w14:paraId="7A07D6D0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нной оценки текущего состояния системы;</w:t>
      </w:r>
    </w:p>
    <w:p w14:paraId="19C8DEFA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 качества процесса тестирования;</w:t>
      </w:r>
    </w:p>
    <w:p w14:paraId="773B3709" w14:textId="0F2A8E19" w:rsid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 целей и эффективного планирования исходя из понимания существующих проблем.</w:t>
      </w:r>
    </w:p>
    <w:p w14:paraId="0C42D8CA" w14:textId="37106B92" w:rsidR="0075109B" w:rsidRDefault="0075109B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FB91F0" w14:textId="4D1A6C1E" w:rsidR="00F72D05" w:rsidRDefault="00F72D05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D4947" w14:textId="77777777" w:rsidR="00F72D05" w:rsidRDefault="00F72D05" w:rsidP="00F72D0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9A0914" w14:textId="460D6E07" w:rsidR="00383821" w:rsidRDefault="00164596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3 – Сравнение ручного и автоматизированного тестирования</w:t>
      </w:r>
    </w:p>
    <w:tbl>
      <w:tblPr>
        <w:tblStyle w:val="TableGridLight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09"/>
        <w:gridCol w:w="4851"/>
        <w:gridCol w:w="3703"/>
      </w:tblGrid>
      <w:tr w:rsidR="00164596" w:rsidRPr="00E00CE3" w14:paraId="54F8CDA4" w14:textId="77777777" w:rsidTr="00164596">
        <w:trPr>
          <w:trHeight w:val="528"/>
        </w:trPr>
        <w:tc>
          <w:tcPr>
            <w:tcW w:w="1309" w:type="dxa"/>
            <w:hideMark/>
          </w:tcPr>
          <w:p w14:paraId="6C85973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метрики</w:t>
            </w:r>
          </w:p>
        </w:tc>
        <w:tc>
          <w:tcPr>
            <w:tcW w:w="4851" w:type="dxa"/>
            <w:hideMark/>
          </w:tcPr>
          <w:p w14:paraId="5C0629F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рика</w:t>
            </w:r>
          </w:p>
        </w:tc>
        <w:tc>
          <w:tcPr>
            <w:tcW w:w="3703" w:type="dxa"/>
            <w:hideMark/>
          </w:tcPr>
          <w:p w14:paraId="73851EB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ные, полученные в ходе написания и выполнения тест-кейсов</w:t>
            </w:r>
          </w:p>
        </w:tc>
      </w:tr>
      <w:tr w:rsidR="00164596" w:rsidRPr="00E00CE3" w14:paraId="7AB8C516" w14:textId="77777777" w:rsidTr="00E00CE3">
        <w:trPr>
          <w:trHeight w:val="303"/>
        </w:trPr>
        <w:tc>
          <w:tcPr>
            <w:tcW w:w="1309" w:type="dxa"/>
            <w:hideMark/>
          </w:tcPr>
          <w:p w14:paraId="67F5E10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51" w:type="dxa"/>
            <w:hideMark/>
          </w:tcPr>
          <w:p w14:paraId="5EC671D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требований</w:t>
            </w:r>
          </w:p>
        </w:tc>
        <w:tc>
          <w:tcPr>
            <w:tcW w:w="3703" w:type="dxa"/>
            <w:hideMark/>
          </w:tcPr>
          <w:p w14:paraId="7E0AADC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64596" w:rsidRPr="00E00CE3" w14:paraId="6D94E09C" w14:textId="77777777" w:rsidTr="00F72D05">
        <w:trPr>
          <w:trHeight w:val="619"/>
        </w:trPr>
        <w:tc>
          <w:tcPr>
            <w:tcW w:w="1309" w:type="dxa"/>
            <w:hideMark/>
          </w:tcPr>
          <w:p w14:paraId="1D6DE67D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51" w:type="dxa"/>
            <w:hideMark/>
          </w:tcPr>
          <w:p w14:paraId="1C3008E0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количество написанных тест-кейсов на одно требование</w:t>
            </w:r>
          </w:p>
        </w:tc>
        <w:tc>
          <w:tcPr>
            <w:tcW w:w="3703" w:type="dxa"/>
            <w:hideMark/>
          </w:tcPr>
          <w:p w14:paraId="79D14D7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164596" w:rsidRPr="00E00CE3" w14:paraId="0E74FD39" w14:textId="77777777" w:rsidTr="00F72D05">
        <w:trPr>
          <w:trHeight w:val="600"/>
        </w:trPr>
        <w:tc>
          <w:tcPr>
            <w:tcW w:w="1309" w:type="dxa"/>
            <w:hideMark/>
          </w:tcPr>
          <w:p w14:paraId="0379A48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51" w:type="dxa"/>
            <w:hideMark/>
          </w:tcPr>
          <w:p w14:paraId="6CAA940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тест-кейсов, написанных для всех требований</w:t>
            </w:r>
          </w:p>
        </w:tc>
        <w:tc>
          <w:tcPr>
            <w:tcW w:w="3703" w:type="dxa"/>
            <w:hideMark/>
          </w:tcPr>
          <w:p w14:paraId="66FCE1F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64596" w:rsidRPr="00E00CE3" w14:paraId="2B618B01" w14:textId="77777777" w:rsidTr="00F72D05">
        <w:trPr>
          <w:trHeight w:val="299"/>
        </w:trPr>
        <w:tc>
          <w:tcPr>
            <w:tcW w:w="1309" w:type="dxa"/>
            <w:hideMark/>
          </w:tcPr>
          <w:p w14:paraId="3923344C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51" w:type="dxa"/>
            <w:hideMark/>
          </w:tcPr>
          <w:p w14:paraId="169A111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полненных тест-кейсов</w:t>
            </w:r>
          </w:p>
        </w:tc>
        <w:tc>
          <w:tcPr>
            <w:tcW w:w="3703" w:type="dxa"/>
            <w:hideMark/>
          </w:tcPr>
          <w:p w14:paraId="2F8F66A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</w:tr>
      <w:tr w:rsidR="00164596" w:rsidRPr="00E00CE3" w14:paraId="51211ACE" w14:textId="77777777" w:rsidTr="00F72D05">
        <w:trPr>
          <w:trHeight w:val="349"/>
        </w:trPr>
        <w:tc>
          <w:tcPr>
            <w:tcW w:w="1309" w:type="dxa"/>
            <w:hideMark/>
          </w:tcPr>
          <w:p w14:paraId="581E6EA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51" w:type="dxa"/>
            <w:hideMark/>
          </w:tcPr>
          <w:p w14:paraId="22877C2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еленых тест-кейсов</w:t>
            </w:r>
          </w:p>
        </w:tc>
        <w:tc>
          <w:tcPr>
            <w:tcW w:w="3703" w:type="dxa"/>
            <w:hideMark/>
          </w:tcPr>
          <w:p w14:paraId="42B266D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64596" w:rsidRPr="00E00CE3" w14:paraId="1F2C408A" w14:textId="77777777" w:rsidTr="00F72D05">
        <w:trPr>
          <w:trHeight w:val="271"/>
        </w:trPr>
        <w:tc>
          <w:tcPr>
            <w:tcW w:w="1309" w:type="dxa"/>
            <w:hideMark/>
          </w:tcPr>
          <w:p w14:paraId="7E0E279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851" w:type="dxa"/>
            <w:hideMark/>
          </w:tcPr>
          <w:p w14:paraId="001225D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расных тест-кейсов</w:t>
            </w:r>
          </w:p>
        </w:tc>
        <w:tc>
          <w:tcPr>
            <w:tcW w:w="3703" w:type="dxa"/>
            <w:hideMark/>
          </w:tcPr>
          <w:p w14:paraId="5341D24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164596" w:rsidRPr="00E00CE3" w14:paraId="36E9A690" w14:textId="77777777" w:rsidTr="00F72D05">
        <w:trPr>
          <w:trHeight w:val="349"/>
        </w:trPr>
        <w:tc>
          <w:tcPr>
            <w:tcW w:w="1309" w:type="dxa"/>
            <w:hideMark/>
          </w:tcPr>
          <w:p w14:paraId="7FB4BA5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851" w:type="dxa"/>
            <w:hideMark/>
          </w:tcPr>
          <w:p w14:paraId="535D44A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аблокированных тест-кейсов</w:t>
            </w:r>
          </w:p>
        </w:tc>
        <w:tc>
          <w:tcPr>
            <w:tcW w:w="3703" w:type="dxa"/>
            <w:hideMark/>
          </w:tcPr>
          <w:p w14:paraId="3C201C47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64596" w:rsidRPr="00E00CE3" w14:paraId="1DD57BD4" w14:textId="77777777" w:rsidTr="00F72D05">
        <w:trPr>
          <w:trHeight w:val="317"/>
        </w:trPr>
        <w:tc>
          <w:tcPr>
            <w:tcW w:w="1309" w:type="dxa"/>
            <w:hideMark/>
          </w:tcPr>
          <w:p w14:paraId="3CA7A2D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51" w:type="dxa"/>
            <w:hideMark/>
          </w:tcPr>
          <w:p w14:paraId="061E618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невыполненных тест-кейсов</w:t>
            </w:r>
          </w:p>
        </w:tc>
        <w:tc>
          <w:tcPr>
            <w:tcW w:w="3703" w:type="dxa"/>
            <w:hideMark/>
          </w:tcPr>
          <w:p w14:paraId="5691437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164596" w:rsidRPr="00E00CE3" w14:paraId="4E905598" w14:textId="77777777" w:rsidTr="00F72D05">
        <w:trPr>
          <w:trHeight w:val="219"/>
        </w:trPr>
        <w:tc>
          <w:tcPr>
            <w:tcW w:w="1309" w:type="dxa"/>
            <w:hideMark/>
          </w:tcPr>
          <w:p w14:paraId="21FC40D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851" w:type="dxa"/>
            <w:hideMark/>
          </w:tcPr>
          <w:p w14:paraId="654F72BB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явленных дефектов</w:t>
            </w:r>
          </w:p>
        </w:tc>
        <w:tc>
          <w:tcPr>
            <w:tcW w:w="3703" w:type="dxa"/>
            <w:hideMark/>
          </w:tcPr>
          <w:p w14:paraId="33F163D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64596" w:rsidRPr="00E00CE3" w14:paraId="7B819CD3" w14:textId="77777777" w:rsidTr="00F72D05">
        <w:trPr>
          <w:trHeight w:val="317"/>
        </w:trPr>
        <w:tc>
          <w:tcPr>
            <w:tcW w:w="1309" w:type="dxa"/>
            <w:hideMark/>
          </w:tcPr>
          <w:p w14:paraId="1230994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851" w:type="dxa"/>
            <w:hideMark/>
          </w:tcPr>
          <w:p w14:paraId="6D756307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екты, принятые дев-командой</w:t>
            </w:r>
          </w:p>
        </w:tc>
        <w:tc>
          <w:tcPr>
            <w:tcW w:w="3703" w:type="dxa"/>
            <w:hideMark/>
          </w:tcPr>
          <w:p w14:paraId="4B64F7C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64596" w:rsidRPr="00E00CE3" w14:paraId="06B68AF4" w14:textId="77777777" w:rsidTr="00F72D05">
        <w:trPr>
          <w:trHeight w:val="367"/>
        </w:trPr>
        <w:tc>
          <w:tcPr>
            <w:tcW w:w="1309" w:type="dxa"/>
            <w:hideMark/>
          </w:tcPr>
          <w:p w14:paraId="366A323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851" w:type="dxa"/>
            <w:hideMark/>
          </w:tcPr>
          <w:p w14:paraId="2314CFE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екты, отложенные на будущие релизы</w:t>
            </w:r>
          </w:p>
        </w:tc>
        <w:tc>
          <w:tcPr>
            <w:tcW w:w="3703" w:type="dxa"/>
            <w:hideMark/>
          </w:tcPr>
          <w:p w14:paraId="7079AB8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64596" w:rsidRPr="00E00CE3" w14:paraId="20927B2F" w14:textId="77777777" w:rsidTr="00F72D05">
        <w:trPr>
          <w:trHeight w:val="289"/>
        </w:trPr>
        <w:tc>
          <w:tcPr>
            <w:tcW w:w="1309" w:type="dxa"/>
            <w:hideMark/>
          </w:tcPr>
          <w:p w14:paraId="23FD609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51" w:type="dxa"/>
            <w:hideMark/>
          </w:tcPr>
          <w:p w14:paraId="4A6EA82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равлено дефектов</w:t>
            </w:r>
          </w:p>
        </w:tc>
        <w:tc>
          <w:tcPr>
            <w:tcW w:w="3703" w:type="dxa"/>
            <w:hideMark/>
          </w:tcPr>
          <w:p w14:paraId="12354486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14:paraId="32E55790" w14:textId="77777777" w:rsidR="00E00CE3" w:rsidRDefault="00E00CE3" w:rsidP="004C42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4F8636" w14:textId="426835D0" w:rsidR="00164596" w:rsidRDefault="00164596" w:rsidP="004C42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я из данных, можно сделать некоторые выводы о состояния продукта в данный момент времени и сделать планирование.</w:t>
      </w:r>
    </w:p>
    <w:p w14:paraId="442D6CA7" w14:textId="5E16C9AC" w:rsidR="00164596" w:rsidRPr="00164596" w:rsidRDefault="00164596" w:rsidP="0016459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в</w:t>
      </w:r>
      <w:r w:rsidRPr="001645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оды на основе мет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блицы 3</w:t>
      </w:r>
      <w:r w:rsidRPr="001645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DD2DE84" w14:textId="31C4A904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написанных тест-кейсов на требование высокое, что говорит о детальном покрытии функциональности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8CF4381" w14:textId="19825843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 успешных тест-кейсов (зеленых) составляет 50%, что может указывать на некоторые проблемы с качеством разрабатываемого ПО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8552245" w14:textId="054CD717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я исправленных дефектов среди выявленных не очень высока (60%), что может свидетельствовать о недостаточной эффективности процесса исправления дефектов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9C9ECA4" w14:textId="47072044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ы, отложенные на будущие релизы, также нуждаются во внимании, поскольку их число не невелико, но они могут влиять на долгосрочную стабильность и качество продукта.</w:t>
      </w:r>
    </w:p>
    <w:p w14:paraId="177217E0" w14:textId="2468050B" w:rsidR="00626528" w:rsidRPr="00147BE9" w:rsidRDefault="000961F6" w:rsidP="00AA6B20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bookmarkStart w:id="10" w:name="_Toc169308741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АНАЛИЗ </w:t>
      </w:r>
      <w:r w:rsidR="00510B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РИМЕР</w:t>
      </w:r>
      <w:r w:rsidR="0035004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В</w:t>
      </w:r>
      <w:r w:rsidR="00510B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ТЕСТИРОВАНИЯ</w:t>
      </w:r>
      <w:bookmarkEnd w:id="10"/>
    </w:p>
    <w:p w14:paraId="27FF99C4" w14:textId="0C64B1E4" w:rsidR="009C3F96" w:rsidRPr="009C3F96" w:rsidRDefault="009C3F96" w:rsidP="00D03AD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сновном, процессы тестирования приложений закрыты и нельзя точно </w:t>
      </w:r>
      <w:r w:rsidR="00BC0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тестировался тот или иной программный продукт, если об этом не написал кто-нибудь из команды разработчиков или сама компания.</w:t>
      </w:r>
      <w:r w:rsidR="00BC0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м не менее, </w:t>
      </w:r>
      <w:r w:rsidR="00B052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отрим несколько </w:t>
      </w:r>
      <w:r w:rsidR="00C54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ов хорошо проведенных </w:t>
      </w:r>
      <w:r w:rsidR="00B052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й, которые в итоге </w:t>
      </w:r>
      <w:r w:rsidR="007838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лияли на восприятие продукта позитивно и негативно.</w:t>
      </w:r>
    </w:p>
    <w:p w14:paraId="2414E4AC" w14:textId="11609091" w:rsidR="00BB0068" w:rsidRPr="00D32CB5" w:rsidRDefault="00BB0068" w:rsidP="00D03ADF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Toc16930874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="005D10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го тестирования</w:t>
      </w:r>
      <w:bookmarkEnd w:id="11"/>
    </w:p>
    <w:p w14:paraId="509558E6" w14:textId="628DEF3F" w:rsidR="00BB0068" w:rsidRPr="001E6492" w:rsidRDefault="00BB0068" w:rsidP="00BB006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E6492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ансовый маркетплейс</w:t>
      </w:r>
      <w:r w:rsidR="001E64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A49FF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  <w:proofErr w:type="spellEnd"/>
    </w:p>
    <w:p w14:paraId="5F15A42F" w14:textId="65730B8F" w:rsidR="0029345D" w:rsidRDefault="00BA49FF" w:rsidP="00635AE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  <w:proofErr w:type="spellEnd"/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3F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="00963F9E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форма личных финансов,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которой можно выбирать и открывать банковские вклады онлайн</w:t>
      </w:r>
      <w:r w:rsidR="00F74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существлять другие операции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6)</w:t>
      </w:r>
      <w:r w:rsidR="00F74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командой разработчиков была поставлена цель </w:t>
      </w:r>
      <w:r w:rsidR="00F25A27" w:rsidRP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мобильное приложение</w:t>
      </w:r>
      <w:r w:rsid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анда QA активно участвовала во всех этапах разработки, от архитектуры до поддержки. Процесс тестирования был четко структурирован: тестирование фич проводилось в течение первых 5-6 дней спринта, затем следовала стабилизация сборки, </w:t>
      </w:r>
      <w:proofErr w:type="spellStart"/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ук</w:t>
      </w:r>
      <w:proofErr w:type="spellEnd"/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естирование и проверка</w:t>
      </w:r>
      <w:r w:rsidR="00AE52D3" w:rsidRPr="00AE5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AE52D3" w:rsidRPr="00AE5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тестирования использовались </w:t>
      </w:r>
      <w:proofErr w:type="spellStart"/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тесты</w:t>
      </w:r>
      <w:proofErr w:type="spellEnd"/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 тестирования был измеримым и прозрачным благодаря метрикам качества и четко установленным регламентам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="00F266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о удовлетворение пользователями и получение премии Рунета за разработку мобильного приложения, что подтверждает успешность процесса тестирования и работы всей команды.</w:t>
      </w:r>
    </w:p>
    <w:p w14:paraId="07846372" w14:textId="77777777" w:rsidR="00635AEA" w:rsidRDefault="00635AEA" w:rsidP="00C454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5987EE" w14:textId="1191C82B" w:rsidR="008B0A16" w:rsidRPr="005B2A2C" w:rsidRDefault="008B0A16" w:rsidP="008B0A16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DA7D6E" wp14:editId="3F6C03CA">
            <wp:extent cx="913654" cy="1866900"/>
            <wp:effectExtent l="0" t="0" r="1270" b="0"/>
            <wp:docPr id="23" name="Picture 23" descr="ФинУслуги | Мобильное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инУслуги | Мобильное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63" cy="19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EEB2" w14:textId="520D0A0B" w:rsidR="00D078C0" w:rsidRDefault="008B0A16" w:rsidP="00434940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A059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  <w:proofErr w:type="spellEnd"/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7559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="00FD3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291E57C7" w14:textId="4E6F9B84" w:rsidR="00626528" w:rsidRPr="00D32CB5" w:rsidRDefault="00ED7250" w:rsidP="00247615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2" w:name="_Toc1693087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меры неудачного тестирования</w:t>
      </w:r>
      <w:bookmarkEnd w:id="12"/>
    </w:p>
    <w:p w14:paraId="0C1A3B26" w14:textId="6FC4D499" w:rsidR="00626528" w:rsidRPr="00C23D2D" w:rsidRDefault="00C23D2D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) Microsof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 Vista</w:t>
      </w:r>
    </w:p>
    <w:p w14:paraId="2079DB84" w14:textId="0BFDA8A2" w:rsidR="00DF0A76" w:rsidRPr="001F50E6" w:rsidRDefault="00B73225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ndows Vista была одним из наиболее известных примеров неудачного тестирования</w:t>
      </w:r>
      <w:r w:rsidR="008231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7)</w:t>
      </w:r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есмотря на то, что у Microsoft было много амбициозных планов для Vista, включая значительные изменения в пользовательском интерфейсе и улучшенную безопасность, реальность оказалась намного менее впечатляющей. Проблемы с производительностью, высокие требования к аппаратному обеспечению и проблемы совместимости с программным обеспечением стали серьезными препятствиями для пользователей. Это привело к негативным отзывам и недовольству со стороны пользователей, а также к низким продажам. Кроме того, ряд функций, таких как User </w:t>
      </w:r>
      <w:proofErr w:type="spellStart"/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ccount</w:t>
      </w:r>
      <w:proofErr w:type="spellEnd"/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ontrol (UAC), были реализованы таким образом, что вызывали частые запросы на подтверждение действий, что раздражало пользователей и снижало удобство использования. Эти проблемы оказали значительное влияние на репутацию и финансовые результаты Microsoft, а Vista была позднее заменена Windows 7, которая исправила многие из этих проблем</w:t>
      </w:r>
      <w:r w:rsidR="001473DF" w:rsidRPr="001473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="001473DF" w:rsidRPr="001473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1F50E6" w:rsidRPr="001F50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0C97A2" w14:textId="4001D345" w:rsidR="000F5581" w:rsidRDefault="00D87430" w:rsidP="008446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87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м случае, недостаточное внимание к производительности, совместимости и удобству использования в рамках системного тестирования привело к серьезным проблемам при реальном использовании продукта. Также отсутствие достаточного тестирования совместимости и функциональности в реальных условиях использования подчеркивает важность обширного и всестороннего тестирования перед выпуском продукта на рынок.</w:t>
      </w:r>
    </w:p>
    <w:p w14:paraId="2112E58B" w14:textId="77777777" w:rsidR="009A3621" w:rsidRDefault="009A3621" w:rsidP="008446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3CFC0A" w14:textId="43FFF171" w:rsidR="000F5581" w:rsidRPr="005B2A2C" w:rsidRDefault="000F5581" w:rsidP="000F5581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DE4422" wp14:editId="236B3B01">
            <wp:extent cx="1989333" cy="14920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232" cy="15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11D" w14:textId="16EED4CD" w:rsidR="00AD67B7" w:rsidRDefault="000F5581" w:rsidP="00571DAF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A059B1" w:rsidRPr="00A059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7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ая система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83A00" w:rsidRPr="00683A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ta</w:t>
      </w:r>
    </w:p>
    <w:p w14:paraId="24A8E818" w14:textId="2186B8C5" w:rsidR="007B3FD2" w:rsidRDefault="007B3FD2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)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удачное обновление Windows 10 и </w:t>
      </w:r>
      <w:proofErr w:type="spellStart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</w:t>
      </w:r>
      <w:proofErr w:type="spellEnd"/>
    </w:p>
    <w:p w14:paraId="174A524D" w14:textId="06827715" w:rsidR="007B3FD2" w:rsidRP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ктябре 2018 года обновление 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ой системы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Windows 10 вызвало серьезные проблемы для некоторых пользователей: файлы из папок с документами и картинками удалялись, если они не были синхронизированы с </w:t>
      </w:r>
      <w:r w:rsidR="005C0B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роенным в ОС сервисом облачного хранения данных </w:t>
      </w:r>
      <w:proofErr w:type="spellStart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</w:t>
      </w:r>
      <w:proofErr w:type="spellEnd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о привело к потере данных для некоторых пользователей, что вызвало значительный негативный отклик в сообществе.</w:t>
      </w:r>
    </w:p>
    <w:p w14:paraId="654B5101" w14:textId="24E6E97C" w:rsidR="007B3FD2" w:rsidRP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и высказывали предположения о том, что обновление перезаписывало локальные файлы, если они не имели копии в облачном хранилище </w:t>
      </w:r>
      <w:proofErr w:type="spellStart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</w:t>
      </w:r>
      <w:proofErr w:type="spellEnd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Microsoft быстро реагировала на ситуацию, отозвав обновление и выпустив исправленную версию. Кроме того, компания приняла меры для улучшения процесса тестирования обновлений Windows, чтобы предотвратить подобные инциденты в будущем</w:t>
      </w:r>
      <w:r w:rsid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1D75"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</w:t>
      </w:r>
      <w:r w:rsidR="008E1D75"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6B11DE" w14:textId="6B4F2AAA" w:rsid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инцидент подчеркивает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жность надежности процесса операционных систем и заставил Microsoft усилить контроль качества выпускаемых обновлений.</w:t>
      </w:r>
    </w:p>
    <w:p w14:paraId="70282895" w14:textId="77777777" w:rsidR="007B3FD2" w:rsidRDefault="007B3FD2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837662" w14:textId="489EE9D6" w:rsidR="00AC0C43" w:rsidRDefault="00E411AB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1D5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E2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онтакте и редизайн 2016 года</w:t>
      </w:r>
    </w:p>
    <w:p w14:paraId="4F01235C" w14:textId="4B11F8D2" w:rsidR="0043203A" w:rsidRDefault="006C594A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апреля 2016 года социальная сеть «ВКонтакте» представила редизайн своего сайта. Новый дизайн был запущен в тестовом режиме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C648C" w:rsidRP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8C648C" w:rsidRP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)</w:t>
      </w:r>
      <w:r w:rsidR="004B58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р</w:t>
      </w: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бота над ним велась полтора года. 17 августа произошел </w:t>
      </w:r>
      <w:r w:rsidR="0014080C"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тельный переход,</w:t>
      </w:r>
      <w:r w:rsidR="00470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</w:t>
      </w: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 пользователи социальной сети были принудительно переведены на новый дизайн.</w:t>
      </w:r>
    </w:p>
    <w:p w14:paraId="4B6FE621" w14:textId="3EEE51BA" w:rsidR="009271A0" w:rsidRDefault="009271A0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были недовольны не только внешним видом, но и по части юзабилити нового интерфейса, например, страницы н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ли ниже на 42px</w:t>
      </w:r>
      <w:r w:rsid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0E28" w:rsidRP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E0E28" w:rsidRP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Из-за фиксированной шапки вертикальное пространство сайта стало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жно больше проматывать</w:t>
      </w:r>
      <w:r w:rsidR="00BE2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исунок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7B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98CBC7" w14:textId="77777777" w:rsidR="00946216" w:rsidRDefault="00946216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CEFF8A" w14:textId="222C5E33" w:rsidR="00EA10FE" w:rsidRPr="005B2A2C" w:rsidRDefault="00EA10FE" w:rsidP="00EA10FE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634062" wp14:editId="09AD2706">
            <wp:extent cx="3862974" cy="343366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74" cy="34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52C" w14:textId="30963C90" w:rsidR="0008006C" w:rsidRPr="00005932" w:rsidRDefault="00EA10FE" w:rsidP="00DA125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005932"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005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а редизайна ВК</w:t>
      </w:r>
    </w:p>
    <w:p w14:paraId="00FB4845" w14:textId="77777777" w:rsidR="004144D3" w:rsidRDefault="004144D3" w:rsidP="00E82D44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B596F8" w14:textId="0BA3327D" w:rsidR="00D32CB5" w:rsidRPr="000F5581" w:rsidRDefault="009E0C98" w:rsidP="00E82D44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 временем были устранены сомнительные решения и дизайн сайта стал намного удобнее для пользователей. 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 сделать вывод, что неудача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достаточно хорошо </w:t>
      </w:r>
      <w:r w:rsidR="00B52A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ным </w:t>
      </w:r>
      <w:r w:rsidR="00B52A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B52AC3" w:rsidRPr="00B52A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м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 интерфейса</w:t>
      </w:r>
      <w:r w:rsidR="00C83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этого делаем вывод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 необходимости </w:t>
      </w:r>
      <w:r w:rsidR="00AF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ия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лее тщательного </w:t>
      </w:r>
      <w:r w:rsidR="00AF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я на больших группах пользователей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8D7E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у обратной связи от них.</w:t>
      </w:r>
    </w:p>
    <w:p w14:paraId="109CB1F5" w14:textId="0139A2E1" w:rsidR="00DD2775" w:rsidRPr="00DD2775" w:rsidRDefault="00DD2775" w:rsidP="00CF3917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13" w:name="_Toc169308744"/>
      <w:r w:rsidRPr="00DD277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БУДУЩИЕ НАПРАВЛЕНИЯ И ПЕРСПЕКТИВЫ</w:t>
      </w:r>
      <w:bookmarkEnd w:id="13"/>
    </w:p>
    <w:p w14:paraId="1855DC6D" w14:textId="0291F740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нейросетей и моделей машинного обучения</w:t>
      </w:r>
    </w:p>
    <w:p w14:paraId="30F5EE8E" w14:textId="093095BA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человеческое п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жная задача, но нейросети и машинное обучение могут помочь в этом процессе. Благодаря им можно оптимизировать наборы тестов и повторно использовать тестовые сценарии, а также составлять подробные отчёты о результатах испытаний.</w:t>
      </w:r>
    </w:p>
    <w:p w14:paraId="362B9B55" w14:textId="23F16C3D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сети и модели машинного обучения позволят свести к минимуму ручное тестирование и повысить точность тестов при минимальном вмешательстве человека</w:t>
      </w:r>
      <w:r w:rsid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7C15" w:rsidRP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8B7C15" w:rsidRP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щью нейросетей и машинного обучения можно также создавать тестовые данные, прогнозировать сбои, оптимизировать процессы и мониторинг и так далее.</w:t>
      </w:r>
    </w:p>
    <w:p w14:paraId="41F2D71B" w14:textId="77777777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еское тестирование без сценариев</w:t>
      </w:r>
    </w:p>
    <w:p w14:paraId="788AD509" w14:textId="7FD21D26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ы для автоматического тестирования без сценариев уже существуют и предполагают проведение тестов без кода или с его минимальным использованием. Эти инструменты уступают традиционным методам по эффективности, но ожидается, что автоматическое тестирование без сценариев будет развиваться, чтобы процессы стали быстрее и проще.</w:t>
      </w:r>
      <w:r w:rsidR="002442C4" w:rsidRPr="002442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тестирование станет более доступным тем, кто не является разработчиком, нетехнические специалисты смогут участвовать в тестировании: планировать, выполнять и анализировать тесты без написания тестового кода. Это повысит производительность команд и компаний, которые разрабатывают различные продукты, и сделает тестирование более простым и дешёвым.</w:t>
      </w:r>
    </w:p>
    <w:p w14:paraId="011BA978" w14:textId="2250D315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ция с </w:t>
      </w:r>
      <w:r w:rsidR="00157127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Ops</w:t>
      </w:r>
    </w:p>
    <w:p w14:paraId="1D4102FD" w14:textId="6AB01D8E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ектирование качества уже давно вошло в практику </w:t>
      </w:r>
      <w:proofErr w:type="spellStart"/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vOps</w:t>
      </w:r>
      <w:proofErr w:type="spellEnd"/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эта тенденция будет только усиливаться. Для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же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я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Ops</w:t>
      </w:r>
      <w:proofErr w:type="spellEnd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Quality Assessment Operations)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Ops</w:t>
      </w:r>
      <w:proofErr w:type="spellEnd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esting Operations).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и области деятельности используют тот же подход, что и </w:t>
      </w:r>
      <w:proofErr w:type="spellStart"/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пс</w:t>
      </w:r>
      <w:proofErr w:type="spellEnd"/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 той оговоркой, что он основан на непрерывном тестировании. Другие их свойства состоят в автоматизации контроля качества для ускорения цикла разработки.</w:t>
      </w:r>
    </w:p>
    <w:p w14:paraId="621C65B2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нняя интеграция тестирования в жизненный цикл разработки ПО даст возможность создавать надёжные программы и исключит необходимость исправлять код, экономя таким образом ресурсы, время и затраты.</w:t>
      </w:r>
    </w:p>
    <w:p w14:paraId="69E67711" w14:textId="3AB53577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для улучшения всего жизненного цикла тестирования затронет все этапы от планирования до мониторинга. Это сократит объём ручного труда и обеспечит непрерывное тестирование на каждом этапе разработки.</w:t>
      </w:r>
    </w:p>
    <w:p w14:paraId="4972C607" w14:textId="77777777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 на пользовательский опыт</w:t>
      </w:r>
    </w:p>
    <w:p w14:paraId="5323E83D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й эффективности уже недостаточно, веб-сайты, приложения и программы должны быть удобными и иметь интуитивно понятный пользовательский интерфейс. Из-за этого UI/UX-дизайн начинают ценить едва ли не больше, чем качественную разработку.</w:t>
      </w:r>
    </w:p>
    <w:p w14:paraId="23914301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щательное и эффективное UX-тестирование может играть решающую роль в будущем продукта. При этом такое тестирование можно проводить только вручную: только люди могут судить, подходит ли продукт другим людям и будут ли они им удовлетворены. Кроме этого, пользовательские интерфейсы становятся сложнее. В них добавляются голосовое взаимодействие, дополненная реальность и персонализированный контент. Поэтому от тестировщиков требуется ориентироваться на пользователей, чтобы гарантировать, что эти функции работают как надо, они доступны и не вызывают негативных впечатлений.</w:t>
      </w:r>
    </w:p>
    <w:p w14:paraId="1AD057DE" w14:textId="16C444D9" w:rsidR="00EE6C4E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илучшего UX-тестирования необходимо анализировать данные о поведении пользователей, чтобы постоянно улучшать интерфейсы, функции и пользовательский опыт.</w:t>
      </w:r>
    </w:p>
    <w:p w14:paraId="42BE31A9" w14:textId="77777777" w:rsidR="00EE6C4E" w:rsidRDefault="00EE6C4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9EFF513" w14:textId="3599D2B0" w:rsidR="00235790" w:rsidRPr="00235790" w:rsidRDefault="00CE3411" w:rsidP="00235790">
      <w:pPr>
        <w:pageBreakBefore/>
        <w:tabs>
          <w:tab w:val="left" w:pos="1134"/>
        </w:tabs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_Toc135814627"/>
      <w:bookmarkStart w:id="15" w:name="_Toc136013953"/>
      <w:bookmarkStart w:id="16" w:name="_Toc153849132"/>
      <w:bookmarkStart w:id="17" w:name="_Toc154618417"/>
      <w:bookmarkStart w:id="18" w:name="_Toc169308745"/>
      <w:r w:rsidRPr="00CE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КЛЮЧЕНИЕ</w:t>
      </w:r>
      <w:bookmarkEnd w:id="14"/>
      <w:bookmarkEnd w:id="15"/>
      <w:bookmarkEnd w:id="16"/>
      <w:bookmarkEnd w:id="17"/>
      <w:bookmarkEnd w:id="18"/>
    </w:p>
    <w:p w14:paraId="0EB942D9" w14:textId="15F9E56A" w:rsidR="003B1C07" w:rsidRP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</w:t>
      </w:r>
      <w:r w:rsidR="00131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1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ферате 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проведен всесторонний обзор основных аспектов тестирования программного обеспечения (ПО). Введение в тестирование позволило определить его важность и место в процессе разработки ПО, а также дало представление о его историческом развитии. Рассмотрение основных понятий тестирования и классификация типов тестирования ПО предоставили читателю базовые знания о структуре и разновидностях этой деятельности.</w:t>
      </w:r>
    </w:p>
    <w:p w14:paraId="073ACA09" w14:textId="2A2F65BD" w:rsid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и проанализированы методы и способы тестирования, включая различия между ручным и автоматизированным тестированием. Описанные методики тестирования ПО и практики обеспечения качества показали, какие подходы и инструменты могут быть использованы для достижения высоких стандартов ка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имеров тестирования на практике дал наглядное представление о том, как успешное и неудачное тестирование могут повлиять на конечный продукт. Пример успешно проведенного тестирования продемонстрировал важность тщательной подготовки и правильного выбора методик, тогда как примеры неудачного тестирования подчеркнули возможные риски и последствия 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мотрение будущих направлений и перспектив в области тестирования ПО показало, что эта сфера продолжает активно развиваться. Новые технологии и подходы, такие как искусственный интеллект и машинное обучение, обещают значительные улучшения в автоматизации и эффективности тестирования.</w:t>
      </w:r>
    </w:p>
    <w:p w14:paraId="2C49C4A2" w14:textId="4610A29A" w:rsidR="003B1C07" w:rsidRP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заклю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не только выявляет дефекты и уязвимости на различных этапах разработки, но и способствует повышению надежности и производительности конечного продукта. Эффективное тестирование и обеспечение качества являются основой для создания устойчивых и конкурентоспособных программных решений.</w:t>
      </w:r>
    </w:p>
    <w:p w14:paraId="5AEED458" w14:textId="25093659" w:rsidR="004C6345" w:rsidRDefault="004C6345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288D1C" w14:textId="02A40989" w:rsidR="004C6345" w:rsidRPr="00611313" w:rsidRDefault="004C6345" w:rsidP="00AD1696">
      <w:pPr>
        <w:pageBreakBefore/>
        <w:tabs>
          <w:tab w:val="left" w:pos="1134"/>
        </w:tabs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9" w:name="_Toc122716465"/>
      <w:bookmarkStart w:id="20" w:name="_Toc135993040"/>
      <w:bookmarkStart w:id="21" w:name="_Toc136013954"/>
      <w:bookmarkStart w:id="22" w:name="_Toc153849133"/>
      <w:bookmarkStart w:id="23" w:name="_Toc154618418"/>
      <w:bookmarkStart w:id="24" w:name="_Toc169308746"/>
      <w:r w:rsidRPr="004C63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ИСОК ИСПОЛЬЗУЕМОЙ ЛИТЕРАТУРЫ</w:t>
      </w:r>
      <w:bookmarkEnd w:id="19"/>
      <w:bookmarkEnd w:id="20"/>
      <w:bookmarkEnd w:id="21"/>
      <w:bookmarkEnd w:id="22"/>
      <w:bookmarkEnd w:id="23"/>
      <w:bookmarkEnd w:id="24"/>
    </w:p>
    <w:p w14:paraId="6BB1ED8D" w14:textId="77777777" w:rsidR="00104BA7" w:rsidRPr="00A6009A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аткая история тестирования ПО //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habr.com/ru/companies/sberbank/articles/687356/ (дата обращения: 24.05.2024).</w:t>
      </w:r>
    </w:p>
    <w:p w14:paraId="23F31915" w14:textId="7777777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proofErr w:type="spellEnd"/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proofErr w:type="spellEnd"/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(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3.05.2024).</w:t>
      </w:r>
    </w:p>
    <w:p w14:paraId="401612F8" w14:textId="593FE507" w:rsidR="00104BA7" w:rsidRPr="003B035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rror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ect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ult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g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ilure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чем разница //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Engineer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testengineer.ru/error-defect-fault-bug-failure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29E293DB" w14:textId="7777777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unctional Test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ftware Testing // </w:t>
      </w:r>
      <w:proofErr w:type="spellStart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ForGeeks</w:t>
      </w:r>
      <w:proofErr w:type="spellEnd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www.geeksforgeeks.org/software-testing-functional-testing/ 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3.05.2024).</w:t>
      </w:r>
    </w:p>
    <w:p w14:paraId="744EF147" w14:textId="2218850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ит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но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odule/Unit/Component testing) // 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_Bible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vladislaveremeev.gitbook.io/qa_bible/vidy-metody-urovni-testirovaniya/modulnoe-yunit-komponentnoe-testirovanie-module-unit-component-testing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4.05.2024).</w:t>
      </w:r>
    </w:p>
    <w:p w14:paraId="138B1DE4" w14:textId="21B41C56" w:rsidR="00104BA7" w:rsidRPr="00D6353B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ционное тестирование: что это? Виды, примеры. // 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rocon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rocon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s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gration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5B067949" w14:textId="68E784E3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ория тестирования ПО просто и понятно // 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habr.com/ru/articles/587620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2267CDF9" w14:textId="0063DA76" w:rsidR="00104BA7" w:rsidRPr="002F1091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proofErr w:type="gramEnd"/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ru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9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ru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035584E1" w14:textId="081290F1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такое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ke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? // 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Engineer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engineer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to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koe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k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rovanie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02D760CB" w14:textId="5EDC85CE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ный гайд по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ю // РЕГ.РУ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nyj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jd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am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1BA8EFF0" w14:textId="3076E6D9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pha Testing Vs Beta Testing – Difference Between Them // Guru99 URL: https://www.guru99.com/alpha-beta-testing-demystified.html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4.05.2024).</w:t>
      </w:r>
    </w:p>
    <w:p w14:paraId="3B0999C4" w14:textId="74F07F91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utomation Testing vs. Manual Testing: Will Automation Replace Manual QA? // </w:t>
      </w:r>
      <w:proofErr w:type="spellStart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dzone.com/articles/automation-testing-vs-manual-testing-will-automati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7A5CBAEF" w14:textId="3D9A427A" w:rsidR="00104BA7" w:rsidRPr="002A1F9C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д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му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ю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й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ы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логии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ie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box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418889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27C4EA5" w14:textId="11AB1510" w:rsidR="00104BA7" w:rsidRPr="0042171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п 10 инструментов автоматизации тестирования 2023 // 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342234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05E1F878" w14:textId="08210369" w:rsidR="00104BA7" w:rsidRPr="002F1091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ack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// 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proofErr w:type="spellEnd"/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proofErr w:type="spellEnd"/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ack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905D5FB" w14:textId="584B9150" w:rsidR="00104BA7" w:rsidRPr="0042171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методом «белого ящика» (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te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// Точка качества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quality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rovanie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m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ogo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shchika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7FEED579" w14:textId="29B6A33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ray Box Testing – Software Testing // 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forGeeks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www.geeksforgeeks.org/gray-box-testing-software-testing/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08807441" w14:textId="41C6DBF8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такое качество. Разбираемся в иерархии терминов «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C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и «тестирование»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i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telecom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647963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8AD8B7D" w14:textId="41A7779E" w:rsidR="00EE2C89" w:rsidRDefault="00334DC3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рики тестирования // </w:t>
      </w:r>
      <w:proofErr w:type="spellStart"/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Engineer</w:t>
      </w:r>
      <w:proofErr w:type="spellEnd"/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testengineer.ru/software-testing-metrics/ [Электронный ресурс] 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2F8874D" w14:textId="5D09E0D4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мы тестировали первый в России финансовый маркетплейс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habr.com/ru/companies/agima/articles/706312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36B7CD3" w14:textId="14000651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Really Happened with Vista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ckerNoon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hackernoon.com/what-really-happened-with-vista-4ca7ffb5a1a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7DB6D603" w14:textId="5554E4A0" w:rsidR="008E1D75" w:rsidRPr="008E1D75" w:rsidRDefault="008E1D75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еннее обновление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удаляет файлы некоторых пользователей //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proofErr w:type="spellEnd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018/10/05/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0-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BF4872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F4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BF4872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F4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DA07B0D" w14:textId="35FF4A7E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думают эксперты и пользователи про новый дизайн «ВКонтакте»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308066/ 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709D77BD" w14:textId="3CDD0B9C" w:rsidR="00104BA7" w:rsidRPr="00B205F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дела с тестированием в 2024 году // К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нал Яндекс Практикума URL: https://thecode.media/devops-2024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C6DC3F1" w14:textId="31CB9F7B" w:rsidR="006067A5" w:rsidRPr="00104BA7" w:rsidRDefault="006067A5" w:rsidP="00104BA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sectPr w:rsidR="006067A5" w:rsidRPr="00104BA7" w:rsidSect="00901ECF">
      <w:footerReference w:type="default" r:id="rId16"/>
      <w:pgSz w:w="11906" w:h="16838" w:code="9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004D" w14:textId="77777777" w:rsidR="007A00F6" w:rsidRDefault="007A00F6" w:rsidP="001C4480">
      <w:pPr>
        <w:spacing w:after="0" w:line="240" w:lineRule="auto"/>
      </w:pPr>
      <w:r>
        <w:separator/>
      </w:r>
    </w:p>
  </w:endnote>
  <w:endnote w:type="continuationSeparator" w:id="0">
    <w:p w14:paraId="720FE4E7" w14:textId="77777777" w:rsidR="007A00F6" w:rsidRDefault="007A00F6" w:rsidP="001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80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3E40A8A" w14:textId="7C76E50E" w:rsidR="001C4480" w:rsidRPr="001C4480" w:rsidRDefault="001C448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4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4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4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C44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4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CA521E6" w14:textId="77777777" w:rsidR="001C4480" w:rsidRDefault="001C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1A32" w14:textId="77777777" w:rsidR="007A00F6" w:rsidRDefault="007A00F6" w:rsidP="001C4480">
      <w:pPr>
        <w:spacing w:after="0" w:line="240" w:lineRule="auto"/>
      </w:pPr>
      <w:r>
        <w:separator/>
      </w:r>
    </w:p>
  </w:footnote>
  <w:footnote w:type="continuationSeparator" w:id="0">
    <w:p w14:paraId="13B0FAB1" w14:textId="77777777" w:rsidR="007A00F6" w:rsidRDefault="007A00F6" w:rsidP="001C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D03"/>
    <w:multiLevelType w:val="hybridMultilevel"/>
    <w:tmpl w:val="9F920FB0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B0B09"/>
    <w:multiLevelType w:val="hybridMultilevel"/>
    <w:tmpl w:val="36221BEC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7160894"/>
    <w:multiLevelType w:val="hybridMultilevel"/>
    <w:tmpl w:val="9E104D96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BAB6228"/>
    <w:multiLevelType w:val="hybridMultilevel"/>
    <w:tmpl w:val="C0364CC0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707D2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5" w15:restartNumberingAfterBreak="0">
    <w:nsid w:val="12864CE1"/>
    <w:multiLevelType w:val="hybridMultilevel"/>
    <w:tmpl w:val="4956E9E2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147D2877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7" w15:restartNumberingAfterBreak="0">
    <w:nsid w:val="1C482DE6"/>
    <w:multiLevelType w:val="hybridMultilevel"/>
    <w:tmpl w:val="F358FD2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12ECD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9" w15:restartNumberingAfterBreak="0">
    <w:nsid w:val="1F3D2629"/>
    <w:multiLevelType w:val="hybridMultilevel"/>
    <w:tmpl w:val="8222F9DC"/>
    <w:lvl w:ilvl="0" w:tplc="BF68ACCC">
      <w:start w:val="1"/>
      <w:numFmt w:val="decimal"/>
      <w:lvlText w:val="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5BA18BE"/>
    <w:multiLevelType w:val="hybridMultilevel"/>
    <w:tmpl w:val="DE32B0C6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7400358"/>
    <w:multiLevelType w:val="multilevel"/>
    <w:tmpl w:val="EE7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41A1C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13" w15:restartNumberingAfterBreak="0">
    <w:nsid w:val="2F2270F9"/>
    <w:multiLevelType w:val="hybridMultilevel"/>
    <w:tmpl w:val="9458595C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F3D731B"/>
    <w:multiLevelType w:val="hybridMultilevel"/>
    <w:tmpl w:val="52168CC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152DB2"/>
    <w:multiLevelType w:val="hybridMultilevel"/>
    <w:tmpl w:val="793A2662"/>
    <w:lvl w:ilvl="0" w:tplc="07B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360A"/>
    <w:multiLevelType w:val="hybridMultilevel"/>
    <w:tmpl w:val="B82626F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3AAF7AF0"/>
    <w:multiLevelType w:val="hybridMultilevel"/>
    <w:tmpl w:val="5E147DA4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0AA6DD5"/>
    <w:multiLevelType w:val="hybridMultilevel"/>
    <w:tmpl w:val="C51E9BA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5C714E5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20" w15:restartNumberingAfterBreak="0">
    <w:nsid w:val="4BAD76B6"/>
    <w:multiLevelType w:val="hybridMultilevel"/>
    <w:tmpl w:val="DD70C792"/>
    <w:lvl w:ilvl="0" w:tplc="07B4E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B4605B"/>
    <w:multiLevelType w:val="hybridMultilevel"/>
    <w:tmpl w:val="9FFCFAC8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275A5"/>
    <w:multiLevelType w:val="hybridMultilevel"/>
    <w:tmpl w:val="32540A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6757CC"/>
    <w:multiLevelType w:val="hybridMultilevel"/>
    <w:tmpl w:val="CA70B4F0"/>
    <w:lvl w:ilvl="0" w:tplc="07B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11B1"/>
    <w:multiLevelType w:val="hybridMultilevel"/>
    <w:tmpl w:val="E3F847D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645A2829"/>
    <w:multiLevelType w:val="hybridMultilevel"/>
    <w:tmpl w:val="F1447E2C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9627BC"/>
    <w:multiLevelType w:val="hybridMultilevel"/>
    <w:tmpl w:val="16A63472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655A0D56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28" w15:restartNumberingAfterBreak="0">
    <w:nsid w:val="664C3A86"/>
    <w:multiLevelType w:val="hybridMultilevel"/>
    <w:tmpl w:val="EC981FE0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6B2378CE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30" w15:restartNumberingAfterBreak="0">
    <w:nsid w:val="6B3C2FB2"/>
    <w:multiLevelType w:val="hybridMultilevel"/>
    <w:tmpl w:val="ECECB44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FF252D"/>
    <w:multiLevelType w:val="hybridMultilevel"/>
    <w:tmpl w:val="C2F60C04"/>
    <w:lvl w:ilvl="0" w:tplc="0C00000F">
      <w:start w:val="1"/>
      <w:numFmt w:val="decimal"/>
      <w:lvlText w:val="%1."/>
      <w:lvlJc w:val="left"/>
      <w:pPr>
        <w:ind w:left="1353" w:hanging="360"/>
      </w:pPr>
    </w:lvl>
    <w:lvl w:ilvl="1" w:tplc="0C00000F">
      <w:start w:val="1"/>
      <w:numFmt w:val="decimal"/>
      <w:lvlText w:val="%2."/>
      <w:lvlJc w:val="left"/>
      <w:pPr>
        <w:ind w:left="2073" w:hanging="360"/>
      </w:pPr>
    </w:lvl>
    <w:lvl w:ilvl="2" w:tplc="0C00001B" w:tentative="1">
      <w:start w:val="1"/>
      <w:numFmt w:val="lowerRoman"/>
      <w:lvlText w:val="%3."/>
      <w:lvlJc w:val="right"/>
      <w:pPr>
        <w:ind w:left="2793" w:hanging="180"/>
      </w:pPr>
    </w:lvl>
    <w:lvl w:ilvl="3" w:tplc="0C00000F" w:tentative="1">
      <w:start w:val="1"/>
      <w:numFmt w:val="decimal"/>
      <w:lvlText w:val="%4."/>
      <w:lvlJc w:val="left"/>
      <w:pPr>
        <w:ind w:left="3513" w:hanging="360"/>
      </w:pPr>
    </w:lvl>
    <w:lvl w:ilvl="4" w:tplc="0C000019" w:tentative="1">
      <w:start w:val="1"/>
      <w:numFmt w:val="lowerLetter"/>
      <w:lvlText w:val="%5."/>
      <w:lvlJc w:val="left"/>
      <w:pPr>
        <w:ind w:left="4233" w:hanging="360"/>
      </w:pPr>
    </w:lvl>
    <w:lvl w:ilvl="5" w:tplc="0C00001B" w:tentative="1">
      <w:start w:val="1"/>
      <w:numFmt w:val="lowerRoman"/>
      <w:lvlText w:val="%6."/>
      <w:lvlJc w:val="right"/>
      <w:pPr>
        <w:ind w:left="4953" w:hanging="180"/>
      </w:pPr>
    </w:lvl>
    <w:lvl w:ilvl="6" w:tplc="0C00000F" w:tentative="1">
      <w:start w:val="1"/>
      <w:numFmt w:val="decimal"/>
      <w:lvlText w:val="%7."/>
      <w:lvlJc w:val="left"/>
      <w:pPr>
        <w:ind w:left="5673" w:hanging="360"/>
      </w:pPr>
    </w:lvl>
    <w:lvl w:ilvl="7" w:tplc="0C000019" w:tentative="1">
      <w:start w:val="1"/>
      <w:numFmt w:val="lowerLetter"/>
      <w:lvlText w:val="%8."/>
      <w:lvlJc w:val="left"/>
      <w:pPr>
        <w:ind w:left="6393" w:hanging="360"/>
      </w:pPr>
    </w:lvl>
    <w:lvl w:ilvl="8" w:tplc="0C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8080BE7"/>
    <w:multiLevelType w:val="hybridMultilevel"/>
    <w:tmpl w:val="9FFC10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0"/>
  </w:num>
  <w:num w:numId="5">
    <w:abstractNumId w:val="22"/>
  </w:num>
  <w:num w:numId="6">
    <w:abstractNumId w:val="32"/>
  </w:num>
  <w:num w:numId="7">
    <w:abstractNumId w:val="25"/>
  </w:num>
  <w:num w:numId="8">
    <w:abstractNumId w:val="8"/>
  </w:num>
  <w:num w:numId="9">
    <w:abstractNumId w:val="2"/>
  </w:num>
  <w:num w:numId="10">
    <w:abstractNumId w:val="26"/>
  </w:num>
  <w:num w:numId="11">
    <w:abstractNumId w:val="13"/>
  </w:num>
  <w:num w:numId="12">
    <w:abstractNumId w:val="17"/>
  </w:num>
  <w:num w:numId="13">
    <w:abstractNumId w:val="27"/>
  </w:num>
  <w:num w:numId="14">
    <w:abstractNumId w:val="12"/>
  </w:num>
  <w:num w:numId="15">
    <w:abstractNumId w:val="16"/>
  </w:num>
  <w:num w:numId="16">
    <w:abstractNumId w:val="1"/>
  </w:num>
  <w:num w:numId="17">
    <w:abstractNumId w:val="28"/>
  </w:num>
  <w:num w:numId="18">
    <w:abstractNumId w:val="29"/>
  </w:num>
  <w:num w:numId="19">
    <w:abstractNumId w:val="10"/>
  </w:num>
  <w:num w:numId="20">
    <w:abstractNumId w:val="3"/>
  </w:num>
  <w:num w:numId="21">
    <w:abstractNumId w:val="14"/>
  </w:num>
  <w:num w:numId="22">
    <w:abstractNumId w:val="15"/>
  </w:num>
  <w:num w:numId="23">
    <w:abstractNumId w:val="23"/>
  </w:num>
  <w:num w:numId="24">
    <w:abstractNumId w:val="21"/>
  </w:num>
  <w:num w:numId="25">
    <w:abstractNumId w:val="5"/>
  </w:num>
  <w:num w:numId="26">
    <w:abstractNumId w:val="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0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31"/>
    <w:rsid w:val="000046EB"/>
    <w:rsid w:val="00004D4C"/>
    <w:rsid w:val="00005932"/>
    <w:rsid w:val="0000787B"/>
    <w:rsid w:val="0001172D"/>
    <w:rsid w:val="00017D65"/>
    <w:rsid w:val="00020710"/>
    <w:rsid w:val="000221D6"/>
    <w:rsid w:val="0002282A"/>
    <w:rsid w:val="00022F0C"/>
    <w:rsid w:val="00023764"/>
    <w:rsid w:val="000241F9"/>
    <w:rsid w:val="00024523"/>
    <w:rsid w:val="00024E27"/>
    <w:rsid w:val="00025D95"/>
    <w:rsid w:val="00026851"/>
    <w:rsid w:val="00027147"/>
    <w:rsid w:val="00027356"/>
    <w:rsid w:val="000274E1"/>
    <w:rsid w:val="0003244A"/>
    <w:rsid w:val="00032843"/>
    <w:rsid w:val="00035CA4"/>
    <w:rsid w:val="00037D15"/>
    <w:rsid w:val="0004781D"/>
    <w:rsid w:val="000575B3"/>
    <w:rsid w:val="000602A6"/>
    <w:rsid w:val="00062671"/>
    <w:rsid w:val="00063497"/>
    <w:rsid w:val="000635F6"/>
    <w:rsid w:val="00064CC8"/>
    <w:rsid w:val="00066CE9"/>
    <w:rsid w:val="0007048E"/>
    <w:rsid w:val="0007196F"/>
    <w:rsid w:val="000728A6"/>
    <w:rsid w:val="0007340B"/>
    <w:rsid w:val="0008006C"/>
    <w:rsid w:val="0008181A"/>
    <w:rsid w:val="000832FC"/>
    <w:rsid w:val="00084E05"/>
    <w:rsid w:val="00085BC2"/>
    <w:rsid w:val="0008656B"/>
    <w:rsid w:val="00092710"/>
    <w:rsid w:val="00094333"/>
    <w:rsid w:val="0009468C"/>
    <w:rsid w:val="00094774"/>
    <w:rsid w:val="000961F6"/>
    <w:rsid w:val="00097298"/>
    <w:rsid w:val="000A21E5"/>
    <w:rsid w:val="000A3446"/>
    <w:rsid w:val="000A5F39"/>
    <w:rsid w:val="000A7C48"/>
    <w:rsid w:val="000B3098"/>
    <w:rsid w:val="000B5C69"/>
    <w:rsid w:val="000C1835"/>
    <w:rsid w:val="000C48BE"/>
    <w:rsid w:val="000C535F"/>
    <w:rsid w:val="000D029F"/>
    <w:rsid w:val="000D0C5D"/>
    <w:rsid w:val="000D1FC9"/>
    <w:rsid w:val="000D1FCF"/>
    <w:rsid w:val="000D273A"/>
    <w:rsid w:val="000D2A20"/>
    <w:rsid w:val="000D7453"/>
    <w:rsid w:val="000E1DEB"/>
    <w:rsid w:val="000E229B"/>
    <w:rsid w:val="000E3261"/>
    <w:rsid w:val="000E3355"/>
    <w:rsid w:val="000E3C0D"/>
    <w:rsid w:val="000F3456"/>
    <w:rsid w:val="000F37DA"/>
    <w:rsid w:val="000F39EB"/>
    <w:rsid w:val="000F5581"/>
    <w:rsid w:val="000F5983"/>
    <w:rsid w:val="000F71C6"/>
    <w:rsid w:val="00100EB3"/>
    <w:rsid w:val="00101DD8"/>
    <w:rsid w:val="00102411"/>
    <w:rsid w:val="0010253C"/>
    <w:rsid w:val="00102B0A"/>
    <w:rsid w:val="00103E77"/>
    <w:rsid w:val="00104A1A"/>
    <w:rsid w:val="00104BA7"/>
    <w:rsid w:val="0011206F"/>
    <w:rsid w:val="00112E8D"/>
    <w:rsid w:val="001204C8"/>
    <w:rsid w:val="00120A7B"/>
    <w:rsid w:val="00122411"/>
    <w:rsid w:val="00124615"/>
    <w:rsid w:val="00130A90"/>
    <w:rsid w:val="001315F2"/>
    <w:rsid w:val="001324B5"/>
    <w:rsid w:val="0013272D"/>
    <w:rsid w:val="00133050"/>
    <w:rsid w:val="00140278"/>
    <w:rsid w:val="0014080C"/>
    <w:rsid w:val="001473DF"/>
    <w:rsid w:val="001475C5"/>
    <w:rsid w:val="00147BE9"/>
    <w:rsid w:val="001522C0"/>
    <w:rsid w:val="001532C1"/>
    <w:rsid w:val="001532C2"/>
    <w:rsid w:val="00154B59"/>
    <w:rsid w:val="001563B8"/>
    <w:rsid w:val="00157127"/>
    <w:rsid w:val="001577D6"/>
    <w:rsid w:val="001617D4"/>
    <w:rsid w:val="00162D74"/>
    <w:rsid w:val="001641CD"/>
    <w:rsid w:val="00164596"/>
    <w:rsid w:val="001663BC"/>
    <w:rsid w:val="0017125D"/>
    <w:rsid w:val="00173646"/>
    <w:rsid w:val="00176F3B"/>
    <w:rsid w:val="00184579"/>
    <w:rsid w:val="001859BC"/>
    <w:rsid w:val="001861AA"/>
    <w:rsid w:val="001876CE"/>
    <w:rsid w:val="00190899"/>
    <w:rsid w:val="00193D10"/>
    <w:rsid w:val="001946FA"/>
    <w:rsid w:val="001970E6"/>
    <w:rsid w:val="001A138B"/>
    <w:rsid w:val="001A6A33"/>
    <w:rsid w:val="001A702D"/>
    <w:rsid w:val="001B78EB"/>
    <w:rsid w:val="001C327D"/>
    <w:rsid w:val="001C4020"/>
    <w:rsid w:val="001C4480"/>
    <w:rsid w:val="001C4CD1"/>
    <w:rsid w:val="001C7463"/>
    <w:rsid w:val="001C7C91"/>
    <w:rsid w:val="001D402D"/>
    <w:rsid w:val="001D5348"/>
    <w:rsid w:val="001D71B1"/>
    <w:rsid w:val="001E2A0B"/>
    <w:rsid w:val="001E3451"/>
    <w:rsid w:val="001E5D65"/>
    <w:rsid w:val="001E5E8E"/>
    <w:rsid w:val="001E6492"/>
    <w:rsid w:val="001E6F08"/>
    <w:rsid w:val="001E7D3C"/>
    <w:rsid w:val="001F2045"/>
    <w:rsid w:val="001F50E6"/>
    <w:rsid w:val="001F72CF"/>
    <w:rsid w:val="001F776C"/>
    <w:rsid w:val="00201FAC"/>
    <w:rsid w:val="00202C57"/>
    <w:rsid w:val="00202E1B"/>
    <w:rsid w:val="002037C6"/>
    <w:rsid w:val="0020542B"/>
    <w:rsid w:val="002061A7"/>
    <w:rsid w:val="00206D96"/>
    <w:rsid w:val="0021085D"/>
    <w:rsid w:val="0021158C"/>
    <w:rsid w:val="002253C6"/>
    <w:rsid w:val="00230750"/>
    <w:rsid w:val="00233920"/>
    <w:rsid w:val="00233AE8"/>
    <w:rsid w:val="002354AD"/>
    <w:rsid w:val="00235790"/>
    <w:rsid w:val="00236A86"/>
    <w:rsid w:val="0023713F"/>
    <w:rsid w:val="002442C4"/>
    <w:rsid w:val="00245595"/>
    <w:rsid w:val="00247615"/>
    <w:rsid w:val="00254068"/>
    <w:rsid w:val="00254243"/>
    <w:rsid w:val="00255DC3"/>
    <w:rsid w:val="00257B03"/>
    <w:rsid w:val="00257CED"/>
    <w:rsid w:val="00261D6C"/>
    <w:rsid w:val="00264BBD"/>
    <w:rsid w:val="00272C6E"/>
    <w:rsid w:val="0027523D"/>
    <w:rsid w:val="002773C2"/>
    <w:rsid w:val="002774EA"/>
    <w:rsid w:val="00282FC3"/>
    <w:rsid w:val="0028368E"/>
    <w:rsid w:val="00284C83"/>
    <w:rsid w:val="0029345D"/>
    <w:rsid w:val="00295D82"/>
    <w:rsid w:val="00297DF5"/>
    <w:rsid w:val="002A06F0"/>
    <w:rsid w:val="002A0E42"/>
    <w:rsid w:val="002A1BDC"/>
    <w:rsid w:val="002A3C07"/>
    <w:rsid w:val="002A443D"/>
    <w:rsid w:val="002A5EAC"/>
    <w:rsid w:val="002B0F73"/>
    <w:rsid w:val="002B10EA"/>
    <w:rsid w:val="002B38EB"/>
    <w:rsid w:val="002B69FE"/>
    <w:rsid w:val="002C3A94"/>
    <w:rsid w:val="002C7EA9"/>
    <w:rsid w:val="002D021A"/>
    <w:rsid w:val="002D2FDB"/>
    <w:rsid w:val="002D4702"/>
    <w:rsid w:val="002D753D"/>
    <w:rsid w:val="002E6835"/>
    <w:rsid w:val="002E68A7"/>
    <w:rsid w:val="002F1091"/>
    <w:rsid w:val="002F268B"/>
    <w:rsid w:val="002F2DA9"/>
    <w:rsid w:val="002F49FC"/>
    <w:rsid w:val="002F5FEE"/>
    <w:rsid w:val="00303894"/>
    <w:rsid w:val="00305341"/>
    <w:rsid w:val="003109F7"/>
    <w:rsid w:val="00310C99"/>
    <w:rsid w:val="00310E97"/>
    <w:rsid w:val="003120B4"/>
    <w:rsid w:val="0031342B"/>
    <w:rsid w:val="00313CAC"/>
    <w:rsid w:val="00316BA6"/>
    <w:rsid w:val="00317510"/>
    <w:rsid w:val="00317EEB"/>
    <w:rsid w:val="00326200"/>
    <w:rsid w:val="00334DC3"/>
    <w:rsid w:val="00336F91"/>
    <w:rsid w:val="00337B7D"/>
    <w:rsid w:val="0034392A"/>
    <w:rsid w:val="00347B6E"/>
    <w:rsid w:val="00350044"/>
    <w:rsid w:val="0035023B"/>
    <w:rsid w:val="003502D6"/>
    <w:rsid w:val="00350942"/>
    <w:rsid w:val="00350946"/>
    <w:rsid w:val="00351429"/>
    <w:rsid w:val="00351515"/>
    <w:rsid w:val="00353DD4"/>
    <w:rsid w:val="00354D09"/>
    <w:rsid w:val="00355F63"/>
    <w:rsid w:val="003577EB"/>
    <w:rsid w:val="00361E93"/>
    <w:rsid w:val="00365442"/>
    <w:rsid w:val="003677DF"/>
    <w:rsid w:val="00370BF4"/>
    <w:rsid w:val="00372E12"/>
    <w:rsid w:val="00372E62"/>
    <w:rsid w:val="00372EAC"/>
    <w:rsid w:val="00372F9C"/>
    <w:rsid w:val="003763F5"/>
    <w:rsid w:val="003771CC"/>
    <w:rsid w:val="00381B08"/>
    <w:rsid w:val="00383821"/>
    <w:rsid w:val="00387C13"/>
    <w:rsid w:val="00391461"/>
    <w:rsid w:val="003976C1"/>
    <w:rsid w:val="003A1E5A"/>
    <w:rsid w:val="003A64DA"/>
    <w:rsid w:val="003B01F9"/>
    <w:rsid w:val="003B0355"/>
    <w:rsid w:val="003B1C07"/>
    <w:rsid w:val="003B4048"/>
    <w:rsid w:val="003B6057"/>
    <w:rsid w:val="003B73AA"/>
    <w:rsid w:val="003C0831"/>
    <w:rsid w:val="003C6531"/>
    <w:rsid w:val="003C748F"/>
    <w:rsid w:val="003E5DBF"/>
    <w:rsid w:val="003E7B21"/>
    <w:rsid w:val="003F0552"/>
    <w:rsid w:val="003F0F79"/>
    <w:rsid w:val="003F7C4D"/>
    <w:rsid w:val="00400A19"/>
    <w:rsid w:val="00414439"/>
    <w:rsid w:val="004144D3"/>
    <w:rsid w:val="004153BD"/>
    <w:rsid w:val="004175F2"/>
    <w:rsid w:val="00421826"/>
    <w:rsid w:val="00424DEB"/>
    <w:rsid w:val="00427862"/>
    <w:rsid w:val="0043203A"/>
    <w:rsid w:val="00434940"/>
    <w:rsid w:val="00434EB0"/>
    <w:rsid w:val="0043540B"/>
    <w:rsid w:val="004365F8"/>
    <w:rsid w:val="00436A23"/>
    <w:rsid w:val="004414B5"/>
    <w:rsid w:val="00441EFE"/>
    <w:rsid w:val="00443FD9"/>
    <w:rsid w:val="004447FF"/>
    <w:rsid w:val="004449CD"/>
    <w:rsid w:val="004459DD"/>
    <w:rsid w:val="00446DFC"/>
    <w:rsid w:val="004509C9"/>
    <w:rsid w:val="00451292"/>
    <w:rsid w:val="0045453A"/>
    <w:rsid w:val="004557C9"/>
    <w:rsid w:val="004605F8"/>
    <w:rsid w:val="004620F3"/>
    <w:rsid w:val="004621C9"/>
    <w:rsid w:val="00462EF5"/>
    <w:rsid w:val="00463C0B"/>
    <w:rsid w:val="004656D0"/>
    <w:rsid w:val="00465BBB"/>
    <w:rsid w:val="00465EB9"/>
    <w:rsid w:val="00466FB3"/>
    <w:rsid w:val="004677AE"/>
    <w:rsid w:val="00467F4B"/>
    <w:rsid w:val="004703E2"/>
    <w:rsid w:val="00475C30"/>
    <w:rsid w:val="0048078D"/>
    <w:rsid w:val="00480CC5"/>
    <w:rsid w:val="00480DAA"/>
    <w:rsid w:val="00482D7B"/>
    <w:rsid w:val="0048357B"/>
    <w:rsid w:val="00486E3E"/>
    <w:rsid w:val="00487A02"/>
    <w:rsid w:val="00491784"/>
    <w:rsid w:val="00491B65"/>
    <w:rsid w:val="00492ED7"/>
    <w:rsid w:val="00497812"/>
    <w:rsid w:val="004978C8"/>
    <w:rsid w:val="004A0168"/>
    <w:rsid w:val="004A200D"/>
    <w:rsid w:val="004B1AF1"/>
    <w:rsid w:val="004B3885"/>
    <w:rsid w:val="004B5885"/>
    <w:rsid w:val="004B68D3"/>
    <w:rsid w:val="004C2ED8"/>
    <w:rsid w:val="004C38EB"/>
    <w:rsid w:val="004C3E43"/>
    <w:rsid w:val="004C4229"/>
    <w:rsid w:val="004C59B1"/>
    <w:rsid w:val="004C6345"/>
    <w:rsid w:val="004D065F"/>
    <w:rsid w:val="004D1352"/>
    <w:rsid w:val="004D3DD8"/>
    <w:rsid w:val="004D4EC4"/>
    <w:rsid w:val="004E0E28"/>
    <w:rsid w:val="004E0ED8"/>
    <w:rsid w:val="004E1669"/>
    <w:rsid w:val="004E563A"/>
    <w:rsid w:val="004F4308"/>
    <w:rsid w:val="004F67C2"/>
    <w:rsid w:val="004F7404"/>
    <w:rsid w:val="0050651D"/>
    <w:rsid w:val="00506FB2"/>
    <w:rsid w:val="0050795A"/>
    <w:rsid w:val="00510B32"/>
    <w:rsid w:val="00512503"/>
    <w:rsid w:val="00514B40"/>
    <w:rsid w:val="00523AA1"/>
    <w:rsid w:val="005279E4"/>
    <w:rsid w:val="00530EEB"/>
    <w:rsid w:val="00533A1F"/>
    <w:rsid w:val="00533DF2"/>
    <w:rsid w:val="005357EB"/>
    <w:rsid w:val="00551B80"/>
    <w:rsid w:val="00553D2A"/>
    <w:rsid w:val="0055440A"/>
    <w:rsid w:val="005621A5"/>
    <w:rsid w:val="00562B31"/>
    <w:rsid w:val="0056312B"/>
    <w:rsid w:val="005632C3"/>
    <w:rsid w:val="0056678E"/>
    <w:rsid w:val="00571DAF"/>
    <w:rsid w:val="00573C84"/>
    <w:rsid w:val="00574BED"/>
    <w:rsid w:val="00575926"/>
    <w:rsid w:val="00575A20"/>
    <w:rsid w:val="00577924"/>
    <w:rsid w:val="00577F5E"/>
    <w:rsid w:val="00580708"/>
    <w:rsid w:val="00580D41"/>
    <w:rsid w:val="005869F5"/>
    <w:rsid w:val="005A047A"/>
    <w:rsid w:val="005A7AC1"/>
    <w:rsid w:val="005B2A2C"/>
    <w:rsid w:val="005B5B7F"/>
    <w:rsid w:val="005B5DEB"/>
    <w:rsid w:val="005C0B7B"/>
    <w:rsid w:val="005C0B96"/>
    <w:rsid w:val="005C5363"/>
    <w:rsid w:val="005C59BF"/>
    <w:rsid w:val="005C6141"/>
    <w:rsid w:val="005C685F"/>
    <w:rsid w:val="005C74CA"/>
    <w:rsid w:val="005D00A2"/>
    <w:rsid w:val="005D107E"/>
    <w:rsid w:val="005D17F3"/>
    <w:rsid w:val="005D39E8"/>
    <w:rsid w:val="005D4FC1"/>
    <w:rsid w:val="005D5DE9"/>
    <w:rsid w:val="005D7001"/>
    <w:rsid w:val="005E0548"/>
    <w:rsid w:val="005E5025"/>
    <w:rsid w:val="005E6E81"/>
    <w:rsid w:val="006003B4"/>
    <w:rsid w:val="006061A3"/>
    <w:rsid w:val="006067A5"/>
    <w:rsid w:val="00606ABB"/>
    <w:rsid w:val="006100D4"/>
    <w:rsid w:val="00611313"/>
    <w:rsid w:val="006119E0"/>
    <w:rsid w:val="00616EBB"/>
    <w:rsid w:val="00622642"/>
    <w:rsid w:val="00623A2B"/>
    <w:rsid w:val="006242CE"/>
    <w:rsid w:val="0062553D"/>
    <w:rsid w:val="00626528"/>
    <w:rsid w:val="0063187C"/>
    <w:rsid w:val="00633B3B"/>
    <w:rsid w:val="00635AEA"/>
    <w:rsid w:val="0063789D"/>
    <w:rsid w:val="00646C38"/>
    <w:rsid w:val="00650DB7"/>
    <w:rsid w:val="0065219B"/>
    <w:rsid w:val="00652990"/>
    <w:rsid w:val="00654BE0"/>
    <w:rsid w:val="006554A1"/>
    <w:rsid w:val="00656E89"/>
    <w:rsid w:val="00664ACA"/>
    <w:rsid w:val="0068041E"/>
    <w:rsid w:val="00683A00"/>
    <w:rsid w:val="00684925"/>
    <w:rsid w:val="00686395"/>
    <w:rsid w:val="00691243"/>
    <w:rsid w:val="00692405"/>
    <w:rsid w:val="00693A0B"/>
    <w:rsid w:val="006A0014"/>
    <w:rsid w:val="006A2A18"/>
    <w:rsid w:val="006A6E1A"/>
    <w:rsid w:val="006B07A3"/>
    <w:rsid w:val="006B22D2"/>
    <w:rsid w:val="006B66CF"/>
    <w:rsid w:val="006B7F28"/>
    <w:rsid w:val="006C1EAB"/>
    <w:rsid w:val="006C1EF6"/>
    <w:rsid w:val="006C35E9"/>
    <w:rsid w:val="006C594A"/>
    <w:rsid w:val="006C6A29"/>
    <w:rsid w:val="006D087F"/>
    <w:rsid w:val="006D0A59"/>
    <w:rsid w:val="006D2D51"/>
    <w:rsid w:val="006D3C17"/>
    <w:rsid w:val="006D48B8"/>
    <w:rsid w:val="006D61BB"/>
    <w:rsid w:val="006D71A3"/>
    <w:rsid w:val="006E1883"/>
    <w:rsid w:val="006E2C08"/>
    <w:rsid w:val="006E394B"/>
    <w:rsid w:val="006E3C87"/>
    <w:rsid w:val="006E4203"/>
    <w:rsid w:val="006F5EC3"/>
    <w:rsid w:val="006F6479"/>
    <w:rsid w:val="006F6F0D"/>
    <w:rsid w:val="00700A81"/>
    <w:rsid w:val="00704444"/>
    <w:rsid w:val="00706720"/>
    <w:rsid w:val="00706815"/>
    <w:rsid w:val="00707896"/>
    <w:rsid w:val="00710BF3"/>
    <w:rsid w:val="0071344B"/>
    <w:rsid w:val="007138EE"/>
    <w:rsid w:val="00714606"/>
    <w:rsid w:val="007169CC"/>
    <w:rsid w:val="00726080"/>
    <w:rsid w:val="007266D0"/>
    <w:rsid w:val="00727919"/>
    <w:rsid w:val="00730634"/>
    <w:rsid w:val="00733050"/>
    <w:rsid w:val="00735342"/>
    <w:rsid w:val="00742163"/>
    <w:rsid w:val="00742ED9"/>
    <w:rsid w:val="007457AC"/>
    <w:rsid w:val="00746A47"/>
    <w:rsid w:val="00747E97"/>
    <w:rsid w:val="00750C4F"/>
    <w:rsid w:val="0075109B"/>
    <w:rsid w:val="00754A83"/>
    <w:rsid w:val="00755927"/>
    <w:rsid w:val="00763177"/>
    <w:rsid w:val="007632D2"/>
    <w:rsid w:val="007644F3"/>
    <w:rsid w:val="007646A3"/>
    <w:rsid w:val="007663ED"/>
    <w:rsid w:val="00766B1E"/>
    <w:rsid w:val="00773EE3"/>
    <w:rsid w:val="00776CDB"/>
    <w:rsid w:val="00777FF2"/>
    <w:rsid w:val="00780757"/>
    <w:rsid w:val="007833B9"/>
    <w:rsid w:val="007836F3"/>
    <w:rsid w:val="00783849"/>
    <w:rsid w:val="00784EE9"/>
    <w:rsid w:val="007855FE"/>
    <w:rsid w:val="007867EB"/>
    <w:rsid w:val="007868CF"/>
    <w:rsid w:val="0078766C"/>
    <w:rsid w:val="00791106"/>
    <w:rsid w:val="00792972"/>
    <w:rsid w:val="00792CE6"/>
    <w:rsid w:val="00795872"/>
    <w:rsid w:val="00795E06"/>
    <w:rsid w:val="00796BB6"/>
    <w:rsid w:val="007A00F6"/>
    <w:rsid w:val="007A1532"/>
    <w:rsid w:val="007A17CF"/>
    <w:rsid w:val="007A2FA6"/>
    <w:rsid w:val="007B3FD2"/>
    <w:rsid w:val="007B4A99"/>
    <w:rsid w:val="007B5FDC"/>
    <w:rsid w:val="007C0338"/>
    <w:rsid w:val="007C3CA1"/>
    <w:rsid w:val="007C7E73"/>
    <w:rsid w:val="007D247D"/>
    <w:rsid w:val="007D50C4"/>
    <w:rsid w:val="007E02E5"/>
    <w:rsid w:val="007E3BC9"/>
    <w:rsid w:val="007E3C8F"/>
    <w:rsid w:val="007E425F"/>
    <w:rsid w:val="007E6343"/>
    <w:rsid w:val="007F159A"/>
    <w:rsid w:val="007F25AE"/>
    <w:rsid w:val="007F3B6E"/>
    <w:rsid w:val="007F4D13"/>
    <w:rsid w:val="007F537D"/>
    <w:rsid w:val="007F644A"/>
    <w:rsid w:val="007F6E05"/>
    <w:rsid w:val="00802FBF"/>
    <w:rsid w:val="008051A6"/>
    <w:rsid w:val="0080710E"/>
    <w:rsid w:val="00807313"/>
    <w:rsid w:val="00812C36"/>
    <w:rsid w:val="008136A1"/>
    <w:rsid w:val="008163C1"/>
    <w:rsid w:val="00823180"/>
    <w:rsid w:val="00823FDE"/>
    <w:rsid w:val="008259AA"/>
    <w:rsid w:val="008332DF"/>
    <w:rsid w:val="0083486B"/>
    <w:rsid w:val="00834A09"/>
    <w:rsid w:val="00834C50"/>
    <w:rsid w:val="00844652"/>
    <w:rsid w:val="0084594B"/>
    <w:rsid w:val="008465BD"/>
    <w:rsid w:val="008478F1"/>
    <w:rsid w:val="00857766"/>
    <w:rsid w:val="00860CE5"/>
    <w:rsid w:val="00861673"/>
    <w:rsid w:val="00865470"/>
    <w:rsid w:val="00871979"/>
    <w:rsid w:val="00874FAE"/>
    <w:rsid w:val="00880A78"/>
    <w:rsid w:val="00881A59"/>
    <w:rsid w:val="00882755"/>
    <w:rsid w:val="008856EC"/>
    <w:rsid w:val="0088757E"/>
    <w:rsid w:val="0089077D"/>
    <w:rsid w:val="008942E3"/>
    <w:rsid w:val="0089594B"/>
    <w:rsid w:val="008A15DE"/>
    <w:rsid w:val="008A1E95"/>
    <w:rsid w:val="008A274E"/>
    <w:rsid w:val="008A281F"/>
    <w:rsid w:val="008B0A16"/>
    <w:rsid w:val="008B2562"/>
    <w:rsid w:val="008B4A32"/>
    <w:rsid w:val="008B7C15"/>
    <w:rsid w:val="008C6280"/>
    <w:rsid w:val="008C648C"/>
    <w:rsid w:val="008D09D7"/>
    <w:rsid w:val="008D11E6"/>
    <w:rsid w:val="008D5233"/>
    <w:rsid w:val="008D66AA"/>
    <w:rsid w:val="008D7AC0"/>
    <w:rsid w:val="008D7EDF"/>
    <w:rsid w:val="008E0777"/>
    <w:rsid w:val="008E0DB1"/>
    <w:rsid w:val="008E1B67"/>
    <w:rsid w:val="008E1D75"/>
    <w:rsid w:val="008E2152"/>
    <w:rsid w:val="008E56AF"/>
    <w:rsid w:val="008E5886"/>
    <w:rsid w:val="008E695F"/>
    <w:rsid w:val="008E75FA"/>
    <w:rsid w:val="008E7DF5"/>
    <w:rsid w:val="008F3165"/>
    <w:rsid w:val="008F4075"/>
    <w:rsid w:val="008F7D24"/>
    <w:rsid w:val="00900007"/>
    <w:rsid w:val="00901ECF"/>
    <w:rsid w:val="00902539"/>
    <w:rsid w:val="00904916"/>
    <w:rsid w:val="009141A5"/>
    <w:rsid w:val="009146DD"/>
    <w:rsid w:val="00914E4E"/>
    <w:rsid w:val="00915467"/>
    <w:rsid w:val="009159FD"/>
    <w:rsid w:val="00915F23"/>
    <w:rsid w:val="009207CB"/>
    <w:rsid w:val="00920A18"/>
    <w:rsid w:val="009211EF"/>
    <w:rsid w:val="0092281B"/>
    <w:rsid w:val="009257EF"/>
    <w:rsid w:val="00925C63"/>
    <w:rsid w:val="009271A0"/>
    <w:rsid w:val="009346CA"/>
    <w:rsid w:val="00937F2C"/>
    <w:rsid w:val="00941EAA"/>
    <w:rsid w:val="009423F5"/>
    <w:rsid w:val="00943B81"/>
    <w:rsid w:val="00946216"/>
    <w:rsid w:val="009465EF"/>
    <w:rsid w:val="00953BCE"/>
    <w:rsid w:val="009553C1"/>
    <w:rsid w:val="00956FB9"/>
    <w:rsid w:val="00961CAE"/>
    <w:rsid w:val="009623A3"/>
    <w:rsid w:val="00963F9E"/>
    <w:rsid w:val="0096712E"/>
    <w:rsid w:val="00967AC4"/>
    <w:rsid w:val="00973C5F"/>
    <w:rsid w:val="00975F9E"/>
    <w:rsid w:val="00980FBE"/>
    <w:rsid w:val="0098244A"/>
    <w:rsid w:val="0098249D"/>
    <w:rsid w:val="00987AAA"/>
    <w:rsid w:val="009921D9"/>
    <w:rsid w:val="0099437F"/>
    <w:rsid w:val="009951B5"/>
    <w:rsid w:val="00996609"/>
    <w:rsid w:val="009A2258"/>
    <w:rsid w:val="009A3621"/>
    <w:rsid w:val="009A375A"/>
    <w:rsid w:val="009A5DF6"/>
    <w:rsid w:val="009A7B7C"/>
    <w:rsid w:val="009B1BA0"/>
    <w:rsid w:val="009B1D99"/>
    <w:rsid w:val="009B1E4D"/>
    <w:rsid w:val="009B223E"/>
    <w:rsid w:val="009B6736"/>
    <w:rsid w:val="009C2087"/>
    <w:rsid w:val="009C3B71"/>
    <w:rsid w:val="009C3F96"/>
    <w:rsid w:val="009C415E"/>
    <w:rsid w:val="009C55DB"/>
    <w:rsid w:val="009D05AE"/>
    <w:rsid w:val="009D3C2B"/>
    <w:rsid w:val="009D656A"/>
    <w:rsid w:val="009E0A28"/>
    <w:rsid w:val="009E0C98"/>
    <w:rsid w:val="009E0FE2"/>
    <w:rsid w:val="009E242E"/>
    <w:rsid w:val="009E2C57"/>
    <w:rsid w:val="009E3320"/>
    <w:rsid w:val="009E6B33"/>
    <w:rsid w:val="009F003E"/>
    <w:rsid w:val="009F28DF"/>
    <w:rsid w:val="009F2F62"/>
    <w:rsid w:val="009F320F"/>
    <w:rsid w:val="009F3E69"/>
    <w:rsid w:val="009F5C3B"/>
    <w:rsid w:val="009F62C2"/>
    <w:rsid w:val="009F7455"/>
    <w:rsid w:val="009F7C4B"/>
    <w:rsid w:val="00A00781"/>
    <w:rsid w:val="00A00F90"/>
    <w:rsid w:val="00A02D97"/>
    <w:rsid w:val="00A059B1"/>
    <w:rsid w:val="00A071B6"/>
    <w:rsid w:val="00A118B5"/>
    <w:rsid w:val="00A175C9"/>
    <w:rsid w:val="00A21D13"/>
    <w:rsid w:val="00A2211A"/>
    <w:rsid w:val="00A22D4D"/>
    <w:rsid w:val="00A22EE1"/>
    <w:rsid w:val="00A24020"/>
    <w:rsid w:val="00A24F71"/>
    <w:rsid w:val="00A25D76"/>
    <w:rsid w:val="00A42E45"/>
    <w:rsid w:val="00A43250"/>
    <w:rsid w:val="00A445FD"/>
    <w:rsid w:val="00A4530C"/>
    <w:rsid w:val="00A46B2F"/>
    <w:rsid w:val="00A47387"/>
    <w:rsid w:val="00A5311E"/>
    <w:rsid w:val="00A5505E"/>
    <w:rsid w:val="00A55D6D"/>
    <w:rsid w:val="00A57A74"/>
    <w:rsid w:val="00A61915"/>
    <w:rsid w:val="00A7132D"/>
    <w:rsid w:val="00A7481F"/>
    <w:rsid w:val="00A76180"/>
    <w:rsid w:val="00A81CAE"/>
    <w:rsid w:val="00A831D5"/>
    <w:rsid w:val="00A8603C"/>
    <w:rsid w:val="00A876CA"/>
    <w:rsid w:val="00A90417"/>
    <w:rsid w:val="00A93512"/>
    <w:rsid w:val="00A94182"/>
    <w:rsid w:val="00A95A76"/>
    <w:rsid w:val="00A967B2"/>
    <w:rsid w:val="00A9689A"/>
    <w:rsid w:val="00A97B56"/>
    <w:rsid w:val="00AA11EB"/>
    <w:rsid w:val="00AA3B12"/>
    <w:rsid w:val="00AA4DEB"/>
    <w:rsid w:val="00AA6B20"/>
    <w:rsid w:val="00AB0B0A"/>
    <w:rsid w:val="00AB1891"/>
    <w:rsid w:val="00AB1928"/>
    <w:rsid w:val="00AB7B07"/>
    <w:rsid w:val="00AC0890"/>
    <w:rsid w:val="00AC0C43"/>
    <w:rsid w:val="00AC4431"/>
    <w:rsid w:val="00AC4D22"/>
    <w:rsid w:val="00AC5413"/>
    <w:rsid w:val="00AD0676"/>
    <w:rsid w:val="00AD1696"/>
    <w:rsid w:val="00AD29DA"/>
    <w:rsid w:val="00AD5869"/>
    <w:rsid w:val="00AD65F8"/>
    <w:rsid w:val="00AD67B7"/>
    <w:rsid w:val="00AE0035"/>
    <w:rsid w:val="00AE210F"/>
    <w:rsid w:val="00AE2940"/>
    <w:rsid w:val="00AE49B3"/>
    <w:rsid w:val="00AE52D3"/>
    <w:rsid w:val="00AE6E44"/>
    <w:rsid w:val="00AF02CE"/>
    <w:rsid w:val="00AF15C8"/>
    <w:rsid w:val="00AF2AE9"/>
    <w:rsid w:val="00AF3B4A"/>
    <w:rsid w:val="00AF7A0D"/>
    <w:rsid w:val="00B00075"/>
    <w:rsid w:val="00B05274"/>
    <w:rsid w:val="00B15A88"/>
    <w:rsid w:val="00B1712D"/>
    <w:rsid w:val="00B1776B"/>
    <w:rsid w:val="00B304F8"/>
    <w:rsid w:val="00B307A1"/>
    <w:rsid w:val="00B3471E"/>
    <w:rsid w:val="00B34D89"/>
    <w:rsid w:val="00B353B9"/>
    <w:rsid w:val="00B360D4"/>
    <w:rsid w:val="00B43385"/>
    <w:rsid w:val="00B47ADC"/>
    <w:rsid w:val="00B52AC3"/>
    <w:rsid w:val="00B5301F"/>
    <w:rsid w:val="00B53F82"/>
    <w:rsid w:val="00B5599A"/>
    <w:rsid w:val="00B55B5F"/>
    <w:rsid w:val="00B56287"/>
    <w:rsid w:val="00B57363"/>
    <w:rsid w:val="00B575E6"/>
    <w:rsid w:val="00B576CA"/>
    <w:rsid w:val="00B6199D"/>
    <w:rsid w:val="00B61CCF"/>
    <w:rsid w:val="00B6309F"/>
    <w:rsid w:val="00B73202"/>
    <w:rsid w:val="00B73225"/>
    <w:rsid w:val="00B84D2E"/>
    <w:rsid w:val="00B8628A"/>
    <w:rsid w:val="00B864AA"/>
    <w:rsid w:val="00B91B1D"/>
    <w:rsid w:val="00B94E80"/>
    <w:rsid w:val="00B95F12"/>
    <w:rsid w:val="00BA067C"/>
    <w:rsid w:val="00BA1321"/>
    <w:rsid w:val="00BA3802"/>
    <w:rsid w:val="00BA49FF"/>
    <w:rsid w:val="00BA4DF3"/>
    <w:rsid w:val="00BA530A"/>
    <w:rsid w:val="00BB0068"/>
    <w:rsid w:val="00BB19E3"/>
    <w:rsid w:val="00BB3458"/>
    <w:rsid w:val="00BB6B4E"/>
    <w:rsid w:val="00BC0271"/>
    <w:rsid w:val="00BC0C8A"/>
    <w:rsid w:val="00BC0E4B"/>
    <w:rsid w:val="00BC44C7"/>
    <w:rsid w:val="00BC75E5"/>
    <w:rsid w:val="00BD0CF0"/>
    <w:rsid w:val="00BD2F22"/>
    <w:rsid w:val="00BE038B"/>
    <w:rsid w:val="00BE207B"/>
    <w:rsid w:val="00BE2947"/>
    <w:rsid w:val="00BE3E63"/>
    <w:rsid w:val="00BE4DB6"/>
    <w:rsid w:val="00BE6FC1"/>
    <w:rsid w:val="00BE7A53"/>
    <w:rsid w:val="00BF104A"/>
    <w:rsid w:val="00BF3935"/>
    <w:rsid w:val="00BF3C59"/>
    <w:rsid w:val="00BF4872"/>
    <w:rsid w:val="00BF59D4"/>
    <w:rsid w:val="00BF7FB5"/>
    <w:rsid w:val="00C00F3C"/>
    <w:rsid w:val="00C04410"/>
    <w:rsid w:val="00C04F26"/>
    <w:rsid w:val="00C0701A"/>
    <w:rsid w:val="00C07D54"/>
    <w:rsid w:val="00C10756"/>
    <w:rsid w:val="00C13346"/>
    <w:rsid w:val="00C14D15"/>
    <w:rsid w:val="00C14D48"/>
    <w:rsid w:val="00C2118E"/>
    <w:rsid w:val="00C21655"/>
    <w:rsid w:val="00C2266B"/>
    <w:rsid w:val="00C23D2D"/>
    <w:rsid w:val="00C315F2"/>
    <w:rsid w:val="00C34A9F"/>
    <w:rsid w:val="00C4395F"/>
    <w:rsid w:val="00C4542A"/>
    <w:rsid w:val="00C475A9"/>
    <w:rsid w:val="00C519F7"/>
    <w:rsid w:val="00C525D9"/>
    <w:rsid w:val="00C52CBE"/>
    <w:rsid w:val="00C534E9"/>
    <w:rsid w:val="00C540FF"/>
    <w:rsid w:val="00C54290"/>
    <w:rsid w:val="00C57F3E"/>
    <w:rsid w:val="00C60BFC"/>
    <w:rsid w:val="00C6274E"/>
    <w:rsid w:val="00C67811"/>
    <w:rsid w:val="00C67DCD"/>
    <w:rsid w:val="00C754F5"/>
    <w:rsid w:val="00C76AC1"/>
    <w:rsid w:val="00C83DDA"/>
    <w:rsid w:val="00C87243"/>
    <w:rsid w:val="00C8778C"/>
    <w:rsid w:val="00C879B3"/>
    <w:rsid w:val="00C87E21"/>
    <w:rsid w:val="00C948F2"/>
    <w:rsid w:val="00C963F8"/>
    <w:rsid w:val="00CA27DC"/>
    <w:rsid w:val="00CA3C81"/>
    <w:rsid w:val="00CA45E3"/>
    <w:rsid w:val="00CA6B59"/>
    <w:rsid w:val="00CB27E8"/>
    <w:rsid w:val="00CB3323"/>
    <w:rsid w:val="00CB3D65"/>
    <w:rsid w:val="00CB5D99"/>
    <w:rsid w:val="00CB6080"/>
    <w:rsid w:val="00CB7EDE"/>
    <w:rsid w:val="00CC2688"/>
    <w:rsid w:val="00CC3C24"/>
    <w:rsid w:val="00CC6191"/>
    <w:rsid w:val="00CC6202"/>
    <w:rsid w:val="00CD125A"/>
    <w:rsid w:val="00CD26F0"/>
    <w:rsid w:val="00CD291E"/>
    <w:rsid w:val="00CE3411"/>
    <w:rsid w:val="00CE40E9"/>
    <w:rsid w:val="00CE5894"/>
    <w:rsid w:val="00CE67F4"/>
    <w:rsid w:val="00CF0780"/>
    <w:rsid w:val="00CF3719"/>
    <w:rsid w:val="00CF3917"/>
    <w:rsid w:val="00CF5311"/>
    <w:rsid w:val="00D0133E"/>
    <w:rsid w:val="00D03ADF"/>
    <w:rsid w:val="00D04259"/>
    <w:rsid w:val="00D078C0"/>
    <w:rsid w:val="00D11583"/>
    <w:rsid w:val="00D1537F"/>
    <w:rsid w:val="00D16FA9"/>
    <w:rsid w:val="00D249A4"/>
    <w:rsid w:val="00D25674"/>
    <w:rsid w:val="00D257FF"/>
    <w:rsid w:val="00D2721E"/>
    <w:rsid w:val="00D300DB"/>
    <w:rsid w:val="00D31B92"/>
    <w:rsid w:val="00D32CB5"/>
    <w:rsid w:val="00D33E32"/>
    <w:rsid w:val="00D3462D"/>
    <w:rsid w:val="00D3505C"/>
    <w:rsid w:val="00D36773"/>
    <w:rsid w:val="00D36FB8"/>
    <w:rsid w:val="00D44847"/>
    <w:rsid w:val="00D47C77"/>
    <w:rsid w:val="00D50832"/>
    <w:rsid w:val="00D50E95"/>
    <w:rsid w:val="00D60867"/>
    <w:rsid w:val="00D622EF"/>
    <w:rsid w:val="00D66C87"/>
    <w:rsid w:val="00D70DB7"/>
    <w:rsid w:val="00D756E2"/>
    <w:rsid w:val="00D82D78"/>
    <w:rsid w:val="00D84FDC"/>
    <w:rsid w:val="00D85611"/>
    <w:rsid w:val="00D87430"/>
    <w:rsid w:val="00D87F67"/>
    <w:rsid w:val="00DA125B"/>
    <w:rsid w:val="00DA50D3"/>
    <w:rsid w:val="00DA519B"/>
    <w:rsid w:val="00DA6205"/>
    <w:rsid w:val="00DB015D"/>
    <w:rsid w:val="00DB2763"/>
    <w:rsid w:val="00DC1AB0"/>
    <w:rsid w:val="00DC1FDC"/>
    <w:rsid w:val="00DC2782"/>
    <w:rsid w:val="00DC5905"/>
    <w:rsid w:val="00DC5A62"/>
    <w:rsid w:val="00DC5AE2"/>
    <w:rsid w:val="00DC5ECE"/>
    <w:rsid w:val="00DC6420"/>
    <w:rsid w:val="00DC7550"/>
    <w:rsid w:val="00DD18EC"/>
    <w:rsid w:val="00DD2775"/>
    <w:rsid w:val="00DD78E3"/>
    <w:rsid w:val="00DE103F"/>
    <w:rsid w:val="00DE1F5C"/>
    <w:rsid w:val="00DE4519"/>
    <w:rsid w:val="00DE4A69"/>
    <w:rsid w:val="00DE75E8"/>
    <w:rsid w:val="00DF0A76"/>
    <w:rsid w:val="00DF1C4B"/>
    <w:rsid w:val="00DF44CB"/>
    <w:rsid w:val="00DF5484"/>
    <w:rsid w:val="00E00CE3"/>
    <w:rsid w:val="00E0149F"/>
    <w:rsid w:val="00E02F60"/>
    <w:rsid w:val="00E0421F"/>
    <w:rsid w:val="00E07C69"/>
    <w:rsid w:val="00E10FEC"/>
    <w:rsid w:val="00E1199F"/>
    <w:rsid w:val="00E13A52"/>
    <w:rsid w:val="00E14F5A"/>
    <w:rsid w:val="00E162BE"/>
    <w:rsid w:val="00E203EB"/>
    <w:rsid w:val="00E2170F"/>
    <w:rsid w:val="00E2470B"/>
    <w:rsid w:val="00E25D1B"/>
    <w:rsid w:val="00E26602"/>
    <w:rsid w:val="00E26681"/>
    <w:rsid w:val="00E26A9C"/>
    <w:rsid w:val="00E3289B"/>
    <w:rsid w:val="00E33796"/>
    <w:rsid w:val="00E3451B"/>
    <w:rsid w:val="00E35DA8"/>
    <w:rsid w:val="00E35EA5"/>
    <w:rsid w:val="00E411AB"/>
    <w:rsid w:val="00E4246E"/>
    <w:rsid w:val="00E436A1"/>
    <w:rsid w:val="00E62EEE"/>
    <w:rsid w:val="00E764E6"/>
    <w:rsid w:val="00E77663"/>
    <w:rsid w:val="00E7771F"/>
    <w:rsid w:val="00E777E6"/>
    <w:rsid w:val="00E80271"/>
    <w:rsid w:val="00E82D44"/>
    <w:rsid w:val="00E8369A"/>
    <w:rsid w:val="00E838A4"/>
    <w:rsid w:val="00E92CD2"/>
    <w:rsid w:val="00E94A05"/>
    <w:rsid w:val="00E9523C"/>
    <w:rsid w:val="00E96A95"/>
    <w:rsid w:val="00E9752E"/>
    <w:rsid w:val="00EA10FE"/>
    <w:rsid w:val="00EA1352"/>
    <w:rsid w:val="00EA3C9A"/>
    <w:rsid w:val="00EA3E80"/>
    <w:rsid w:val="00EA4018"/>
    <w:rsid w:val="00EC1040"/>
    <w:rsid w:val="00EC6B94"/>
    <w:rsid w:val="00EC7661"/>
    <w:rsid w:val="00EC7A9E"/>
    <w:rsid w:val="00ED18A8"/>
    <w:rsid w:val="00ED4915"/>
    <w:rsid w:val="00ED7250"/>
    <w:rsid w:val="00EE23AC"/>
    <w:rsid w:val="00EE2C89"/>
    <w:rsid w:val="00EE5671"/>
    <w:rsid w:val="00EE6C4E"/>
    <w:rsid w:val="00EF4EC4"/>
    <w:rsid w:val="00EF67C6"/>
    <w:rsid w:val="00EF6D8C"/>
    <w:rsid w:val="00EF71B1"/>
    <w:rsid w:val="00EF757B"/>
    <w:rsid w:val="00F003EC"/>
    <w:rsid w:val="00F010B3"/>
    <w:rsid w:val="00F040D2"/>
    <w:rsid w:val="00F05590"/>
    <w:rsid w:val="00F07B18"/>
    <w:rsid w:val="00F11D13"/>
    <w:rsid w:val="00F13C95"/>
    <w:rsid w:val="00F13D38"/>
    <w:rsid w:val="00F14A9E"/>
    <w:rsid w:val="00F15E73"/>
    <w:rsid w:val="00F15F9D"/>
    <w:rsid w:val="00F16096"/>
    <w:rsid w:val="00F23CF3"/>
    <w:rsid w:val="00F2569B"/>
    <w:rsid w:val="00F25A27"/>
    <w:rsid w:val="00F2616D"/>
    <w:rsid w:val="00F266AC"/>
    <w:rsid w:val="00F30B7F"/>
    <w:rsid w:val="00F34EB7"/>
    <w:rsid w:val="00F361A3"/>
    <w:rsid w:val="00F41A86"/>
    <w:rsid w:val="00F42348"/>
    <w:rsid w:val="00F43351"/>
    <w:rsid w:val="00F45973"/>
    <w:rsid w:val="00F45D7F"/>
    <w:rsid w:val="00F479B0"/>
    <w:rsid w:val="00F512A7"/>
    <w:rsid w:val="00F547D2"/>
    <w:rsid w:val="00F55963"/>
    <w:rsid w:val="00F57ED6"/>
    <w:rsid w:val="00F60E74"/>
    <w:rsid w:val="00F61B9E"/>
    <w:rsid w:val="00F63C78"/>
    <w:rsid w:val="00F66125"/>
    <w:rsid w:val="00F662A4"/>
    <w:rsid w:val="00F678E8"/>
    <w:rsid w:val="00F72160"/>
    <w:rsid w:val="00F72D05"/>
    <w:rsid w:val="00F74539"/>
    <w:rsid w:val="00F7532B"/>
    <w:rsid w:val="00F77E90"/>
    <w:rsid w:val="00F843CF"/>
    <w:rsid w:val="00F84F64"/>
    <w:rsid w:val="00F90B0E"/>
    <w:rsid w:val="00F95A14"/>
    <w:rsid w:val="00F96AA2"/>
    <w:rsid w:val="00FA310B"/>
    <w:rsid w:val="00FA6396"/>
    <w:rsid w:val="00FA6459"/>
    <w:rsid w:val="00FA65D4"/>
    <w:rsid w:val="00FA77DB"/>
    <w:rsid w:val="00FB643B"/>
    <w:rsid w:val="00FC09C3"/>
    <w:rsid w:val="00FC0D24"/>
    <w:rsid w:val="00FD0DCC"/>
    <w:rsid w:val="00FD314B"/>
    <w:rsid w:val="00FD3484"/>
    <w:rsid w:val="00FD4B58"/>
    <w:rsid w:val="00FD781D"/>
    <w:rsid w:val="00FE1A0B"/>
    <w:rsid w:val="00FE20E3"/>
    <w:rsid w:val="00FE315C"/>
    <w:rsid w:val="00FE547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90F2"/>
  <w15:chartTrackingRefBased/>
  <w15:docId w15:val="{144219CC-6542-4961-B801-A3DA626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41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D32CB5"/>
    <w:pPr>
      <w:spacing w:before="240" w:after="120" w:line="240" w:lineRule="auto"/>
    </w:pPr>
    <w:rPr>
      <w:rFonts w:eastAsia="Times New Roman" w:cstheme="minorHAnsi"/>
      <w:b/>
      <w:bCs/>
      <w:sz w:val="20"/>
      <w:szCs w:val="20"/>
      <w:lang w:val="ru-RU" w:eastAsia="ru-RU"/>
    </w:rPr>
  </w:style>
  <w:style w:type="paragraph" w:styleId="TOC2">
    <w:name w:val="toc 2"/>
    <w:basedOn w:val="Normal"/>
    <w:uiPriority w:val="39"/>
    <w:qFormat/>
    <w:rsid w:val="00D32CB5"/>
    <w:pPr>
      <w:spacing w:before="120" w:after="0" w:line="240" w:lineRule="auto"/>
      <w:ind w:left="240"/>
    </w:pPr>
    <w:rPr>
      <w:rFonts w:eastAsia="Times New Roman" w:cstheme="minorHAnsi"/>
      <w:i/>
      <w:iCs/>
      <w:sz w:val="20"/>
      <w:szCs w:val="20"/>
      <w:lang w:val="ru-RU" w:eastAsia="ru-RU"/>
    </w:rPr>
  </w:style>
  <w:style w:type="paragraph" w:styleId="TOC3">
    <w:name w:val="toc 3"/>
    <w:basedOn w:val="Normal"/>
    <w:uiPriority w:val="39"/>
    <w:qFormat/>
    <w:rsid w:val="00D32CB5"/>
    <w:pPr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32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480"/>
  </w:style>
  <w:style w:type="paragraph" w:styleId="Footer">
    <w:name w:val="footer"/>
    <w:basedOn w:val="Normal"/>
    <w:link w:val="FooterChar"/>
    <w:uiPriority w:val="99"/>
    <w:unhideWhenUsed/>
    <w:rsid w:val="001C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480"/>
  </w:style>
  <w:style w:type="character" w:styleId="UnresolvedMention">
    <w:name w:val="Unresolved Mention"/>
    <w:basedOn w:val="DefaultParagraphFont"/>
    <w:uiPriority w:val="99"/>
    <w:semiHidden/>
    <w:unhideWhenUsed/>
    <w:rsid w:val="002F10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64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28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018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163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93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064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6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1966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56514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506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88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7A62-2C16-4FB6-952C-056E1F1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4</Pages>
  <Words>9765</Words>
  <Characters>55665</Characters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6T21:40:00Z</cp:lastPrinted>
  <dcterms:created xsi:type="dcterms:W3CDTF">2024-05-19T15:29:00Z</dcterms:created>
  <dcterms:modified xsi:type="dcterms:W3CDTF">2024-06-14T22:53:00Z</dcterms:modified>
</cp:coreProperties>
</file>